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4D05" w14:textId="23AA2ECC" w:rsidR="00712FBE" w:rsidRPr="009455D4" w:rsidRDefault="00CA5C34" w:rsidP="009455D4">
      <w:pPr>
        <w:tabs>
          <w:tab w:val="num" w:pos="0"/>
        </w:tabs>
        <w:spacing w:after="0" w:line="240" w:lineRule="auto"/>
        <w:jc w:val="center"/>
        <w:rPr>
          <w:rFonts w:ascii="Open Sans" w:hAnsi="Open Sans" w:cs="Open Sans"/>
          <w:color w:val="000000" w:themeColor="text1"/>
          <w:sz w:val="32"/>
        </w:rPr>
      </w:pPr>
      <w:r w:rsidRPr="009455D4">
        <w:rPr>
          <w:rFonts w:ascii="Open Sans" w:hAnsi="Open Sans" w:cs="Open Sans"/>
          <w:color w:val="000000" w:themeColor="text1"/>
          <w:sz w:val="32"/>
        </w:rPr>
        <w:t>AV-</w:t>
      </w:r>
      <w:r w:rsidR="003B043A" w:rsidRPr="009455D4">
        <w:rPr>
          <w:rFonts w:ascii="Open Sans" w:hAnsi="Open Sans" w:cs="Open Sans"/>
          <w:color w:val="000000" w:themeColor="text1"/>
          <w:sz w:val="32"/>
        </w:rPr>
        <w:t>Vertrag</w:t>
      </w:r>
    </w:p>
    <w:p w14:paraId="2BE2A661" w14:textId="77777777" w:rsidR="00712FBE" w:rsidRDefault="00712FBE"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0B6B692" w14:textId="46A852D9" w:rsidR="009455D4" w:rsidRPr="00BA6478" w:rsidRDefault="00BA6478"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BA6478">
        <w:rPr>
          <w:rFonts w:ascii="Open Sans" w:hAnsi="Open Sans" w:cs="Open Sans"/>
          <w:color w:val="000000" w:themeColor="text1"/>
          <w:sz w:val="24"/>
          <w:szCs w:val="24"/>
          <w:lang w:eastAsia="de-DE"/>
        </w:rPr>
        <w:t>Stand 09.01.2026</w:t>
      </w:r>
    </w:p>
    <w:p w14:paraId="57DCD3B8" w14:textId="77777777" w:rsidR="009455D4" w:rsidRPr="007213C4" w:rsidRDefault="009455D4"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557EC52" w14:textId="77777777" w:rsidR="00BA6478" w:rsidRDefault="00BA647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3115A192" w14:textId="5F3B69D5"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Präambel</w:t>
      </w:r>
    </w:p>
    <w:p w14:paraId="25E418B6" w14:textId="77777777" w:rsidR="00712FBE" w:rsidRPr="007213C4" w:rsidRDefault="00712FBE"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3BE99812" w14:textId="77777777" w:rsidR="002734DA" w:rsidRDefault="00303257" w:rsidP="002734DA">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er Auftraggeber hat den Auftragnehmer mit den in § 3 genannten Leistungen</w:t>
      </w:r>
      <w:r w:rsidR="00712FBE"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auftragt. Teil der dortigen Vertragsdurchführung ist die Verarbeitung von</w:t>
      </w:r>
      <w:r w:rsidR="00712FBE"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personenbezogenen Daten. Insbesondere Art. 28 DSGVO stellt bestimmte</w:t>
      </w:r>
      <w:r w:rsidR="00712FBE"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nforderungen an eine solche Auftragsverarbeitung. Zur Wahrung dieser</w:t>
      </w:r>
      <w:r w:rsidR="00712FBE"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nforderungen schließen die Parteien die nachfolgende Vereinbarung, deren Erfüllung</w:t>
      </w:r>
      <w:r w:rsidR="00712FBE"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nicht gesondert vergütet wird, sofern dies nicht ausdrücklich vereinbart ist.</w:t>
      </w:r>
    </w:p>
    <w:p w14:paraId="6288BFE7" w14:textId="77777777" w:rsidR="009455D4" w:rsidRDefault="009455D4" w:rsidP="002734DA">
      <w:pPr>
        <w:spacing w:after="0" w:line="240" w:lineRule="auto"/>
        <w:rPr>
          <w:rFonts w:ascii="Open Sans" w:hAnsi="Open Sans" w:cs="Open Sans"/>
          <w:color w:val="000000" w:themeColor="text1"/>
          <w:sz w:val="24"/>
          <w:szCs w:val="24"/>
          <w:lang w:eastAsia="de-DE"/>
        </w:rPr>
      </w:pPr>
    </w:p>
    <w:p w14:paraId="006E333B" w14:textId="6A79ED12" w:rsidR="00303257" w:rsidRPr="002734DA" w:rsidRDefault="00303257" w:rsidP="002734DA">
      <w:pPr>
        <w:spacing w:after="0" w:line="240" w:lineRule="auto"/>
        <w:rPr>
          <w:rFonts w:ascii="Open Sans" w:hAnsi="Open Sans" w:cs="Open Sans"/>
          <w:color w:val="000000" w:themeColor="text1"/>
          <w:sz w:val="24"/>
          <w:szCs w:val="24"/>
          <w:lang w:eastAsia="de-DE"/>
        </w:rPr>
      </w:pPr>
      <w:r w:rsidRPr="007213C4">
        <w:rPr>
          <w:rFonts w:ascii="Open Sans" w:hAnsi="Open Sans" w:cs="Open Sans"/>
          <w:b/>
          <w:bCs/>
          <w:color w:val="000000" w:themeColor="text1"/>
          <w:sz w:val="24"/>
          <w:szCs w:val="24"/>
          <w:lang w:eastAsia="de-DE"/>
        </w:rPr>
        <w:t>§ 1 Begriffsbestimmungen</w:t>
      </w:r>
    </w:p>
    <w:p w14:paraId="1EB00CF7" w14:textId="77777777" w:rsidR="00712FBE" w:rsidRPr="007213C4" w:rsidRDefault="00712FBE"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2EE31DA" w14:textId="77777777" w:rsidR="00303257" w:rsidRPr="007213C4" w:rsidRDefault="00303257" w:rsidP="000A71B1">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Verantwortlicher ist gem. Art. 4 Abs. 7 DSGVO die Stelle, die allein oder</w:t>
      </w:r>
      <w:r w:rsidR="00712FBE"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meinsam mit anderen Verantwortlichen über die Zwecke und Mittel der Verarbeitung</w:t>
      </w:r>
      <w:r w:rsidR="00712FBE"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on personenbezogenen Daten entscheidet.</w:t>
      </w:r>
    </w:p>
    <w:p w14:paraId="66FB6088" w14:textId="77777777" w:rsidR="00712FBE" w:rsidRPr="007213C4" w:rsidRDefault="00712FBE"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54B32BF4" w14:textId="6FABAE02" w:rsidR="00303257" w:rsidRPr="007213C4" w:rsidRDefault="00810A35" w:rsidP="00050FF0">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Ein </w:t>
      </w:r>
      <w:r w:rsidR="00303257" w:rsidRPr="007213C4">
        <w:rPr>
          <w:rFonts w:ascii="Open Sans" w:hAnsi="Open Sans" w:cs="Open Sans"/>
          <w:color w:val="000000" w:themeColor="text1"/>
          <w:sz w:val="24"/>
          <w:szCs w:val="24"/>
        </w:rPr>
        <w:t>Auftragsverarbeiter ist gem. Art. 4 Abs. 8 DSGVO eine natürliche oder juristische</w:t>
      </w:r>
      <w:r w:rsidR="00050FF0" w:rsidRPr="007213C4">
        <w:rPr>
          <w:rFonts w:ascii="Open Sans" w:hAnsi="Open Sans" w:cs="Open Sans"/>
          <w:color w:val="000000" w:themeColor="text1"/>
          <w:sz w:val="24"/>
          <w:szCs w:val="24"/>
        </w:rPr>
        <w:t xml:space="preserve"> </w:t>
      </w:r>
      <w:r w:rsidR="00303257" w:rsidRPr="007213C4">
        <w:rPr>
          <w:rFonts w:ascii="Open Sans" w:hAnsi="Open Sans" w:cs="Open Sans"/>
          <w:color w:val="000000" w:themeColor="text1"/>
          <w:sz w:val="24"/>
          <w:szCs w:val="24"/>
        </w:rPr>
        <w:t>Person, Behörde, Einrichtung oder andere Stelle, die</w:t>
      </w:r>
      <w:r w:rsidR="00050FF0" w:rsidRPr="007213C4">
        <w:rPr>
          <w:rFonts w:ascii="Open Sans" w:hAnsi="Open Sans" w:cs="Open Sans"/>
          <w:color w:val="000000" w:themeColor="text1"/>
          <w:sz w:val="24"/>
          <w:szCs w:val="24"/>
        </w:rPr>
        <w:t xml:space="preserve"> </w:t>
      </w:r>
      <w:r w:rsidR="00303257" w:rsidRPr="007213C4">
        <w:rPr>
          <w:rFonts w:ascii="Open Sans" w:hAnsi="Open Sans" w:cs="Open Sans"/>
          <w:color w:val="000000" w:themeColor="text1"/>
          <w:sz w:val="24"/>
          <w:szCs w:val="24"/>
        </w:rPr>
        <w:t>personenbezogene Daten im</w:t>
      </w:r>
      <w:r w:rsidR="00050FF0" w:rsidRPr="007213C4">
        <w:rPr>
          <w:rFonts w:ascii="Open Sans" w:hAnsi="Open Sans" w:cs="Open Sans"/>
          <w:color w:val="000000" w:themeColor="text1"/>
          <w:sz w:val="24"/>
          <w:szCs w:val="24"/>
        </w:rPr>
        <w:t xml:space="preserve"> </w:t>
      </w:r>
      <w:r w:rsidR="00303257" w:rsidRPr="007213C4">
        <w:rPr>
          <w:rFonts w:ascii="Open Sans" w:hAnsi="Open Sans" w:cs="Open Sans"/>
          <w:color w:val="000000" w:themeColor="text1"/>
          <w:sz w:val="24"/>
          <w:szCs w:val="24"/>
        </w:rPr>
        <w:t>Auftrag des Verantwortlichen verarbeitet.</w:t>
      </w:r>
    </w:p>
    <w:p w14:paraId="78AA14B7" w14:textId="77777777" w:rsidR="00050FF0" w:rsidRPr="007213C4" w:rsidRDefault="00050FF0" w:rsidP="00050FF0">
      <w:pPr>
        <w:pStyle w:val="Listenabsatz"/>
        <w:rPr>
          <w:rFonts w:ascii="Open Sans" w:hAnsi="Open Sans" w:cs="Open Sans"/>
          <w:color w:val="000000" w:themeColor="text1"/>
          <w:sz w:val="24"/>
          <w:szCs w:val="24"/>
        </w:rPr>
      </w:pPr>
    </w:p>
    <w:p w14:paraId="2FE9B1F5" w14:textId="77777777" w:rsidR="00050FF0" w:rsidRPr="007213C4" w:rsidRDefault="00050FF0" w:rsidP="00403BAE">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Personenbezogene Daten sind gem. Art. 4 Abs.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335CD90C"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BFF816C" w14:textId="77777777" w:rsidR="00303257" w:rsidRPr="007213C4" w:rsidRDefault="00303257" w:rsidP="00050FF0">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Besonders schutzbedürftige personenbezogene Daten sind </w:t>
      </w:r>
      <w:r w:rsidR="00050FF0" w:rsidRPr="007213C4">
        <w:rPr>
          <w:rFonts w:ascii="Open Sans" w:hAnsi="Open Sans" w:cs="Open Sans"/>
          <w:color w:val="000000" w:themeColor="text1"/>
          <w:sz w:val="24"/>
          <w:szCs w:val="24"/>
        </w:rPr>
        <w:t>p</w:t>
      </w:r>
      <w:r w:rsidRPr="007213C4">
        <w:rPr>
          <w:rFonts w:ascii="Open Sans" w:hAnsi="Open Sans" w:cs="Open Sans"/>
          <w:color w:val="000000" w:themeColor="text1"/>
          <w:sz w:val="24"/>
          <w:szCs w:val="24"/>
        </w:rPr>
        <w:t>ersonenbezogenen</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 gem. Art. 9 DSGVO, aus denen die rassische und ethnische Herkunft, politische</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einungen, religiöse oder weltanschauliche Überzeugungen oder die</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werkschaftszugehörigkeit von Betroffenen hervorgehen, personenbezogene Daten</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m. Art. 10 DSGVO über strafrechtliche Verurteilungen und Straftaten oder damit</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sammenhängende Sicherungsmaßregeln sowie genetische Daten gem. Art. 4 Abs.</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13 DSGVO, biometrischen Daten gem. Art. 4 Abs. 14 DSGVO, </w:t>
      </w:r>
      <w:r w:rsidRPr="007213C4">
        <w:rPr>
          <w:rFonts w:ascii="Open Sans" w:hAnsi="Open Sans" w:cs="Open Sans"/>
          <w:color w:val="000000" w:themeColor="text1"/>
          <w:sz w:val="24"/>
          <w:szCs w:val="24"/>
        </w:rPr>
        <w:lastRenderedPageBreak/>
        <w:t>Gesundheitsdaten</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m. Art. 4 Abs. 15 DSGVO sowie Daten zum Sexualleben oder der sexuellen</w:t>
      </w:r>
      <w:r w:rsidR="00050FF0"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rientierung einer natürlichen Person.</w:t>
      </w:r>
    </w:p>
    <w:p w14:paraId="6414BA77" w14:textId="77777777" w:rsidR="00050FF0" w:rsidRPr="007213C4" w:rsidRDefault="00050FF0"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A4243D8" w14:textId="77777777" w:rsidR="00303257" w:rsidRPr="007213C4" w:rsidRDefault="00303257" w:rsidP="00EB2055">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Verarbeitung ist gem. Art. 4 Abs. 2 DSGVO jeder mit oder ohne Hilfe automatisierter</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fahren ausgeführte Vorgang oder jede solche Vorgangsreihe im Zusammenhang</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it personenbezogenen Daten wie das Erheben, das Erfassen, die Organisation, das</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rdnen, die Speicherung, die Anpassung oder Veränderung, das Auslesen, das</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bfragen, die</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wendung, die Offenlegung durch Übermittlung, Verbreitung oder eine</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ndere Form der Bereitstellung, den Abgleich oder die Verknüpfung, die</w:t>
      </w:r>
      <w:r w:rsidR="00EB205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inschränkung, das Löschen oder die Vernichtung.</w:t>
      </w:r>
    </w:p>
    <w:p w14:paraId="2B317C6D" w14:textId="77777777" w:rsidR="00EB2055" w:rsidRPr="007213C4" w:rsidRDefault="00EB2055"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247F3BF7" w14:textId="77777777" w:rsidR="00303257" w:rsidRPr="007213C4" w:rsidRDefault="00303257" w:rsidP="008932B1">
      <w:pPr>
        <w:pStyle w:val="Listenabsatz"/>
        <w:numPr>
          <w:ilvl w:val="0"/>
          <w:numId w:val="1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Aufsichtsbehörde ist gem. Art. 4 Abs. 21 DSGVO eine von einem Mitgliedstaat</w:t>
      </w:r>
      <w:r w:rsidR="008932B1"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m. Art. 51 DS-GVO eingerichtete unabhängige staatliche Stelle.</w:t>
      </w:r>
    </w:p>
    <w:p w14:paraId="402C2874" w14:textId="77777777" w:rsidR="008932B1" w:rsidRPr="007213C4" w:rsidRDefault="008932B1" w:rsidP="008932B1">
      <w:pPr>
        <w:pStyle w:val="Listenabsatz"/>
        <w:rPr>
          <w:rFonts w:ascii="Open Sans" w:hAnsi="Open Sans" w:cs="Open Sans"/>
          <w:color w:val="000000" w:themeColor="text1"/>
          <w:sz w:val="24"/>
          <w:szCs w:val="24"/>
        </w:rPr>
      </w:pPr>
    </w:p>
    <w:p w14:paraId="7918CD0B" w14:textId="77777777" w:rsidR="008932B1" w:rsidRPr="007213C4" w:rsidRDefault="008932B1" w:rsidP="008932B1">
      <w:pPr>
        <w:pStyle w:val="Listenabsatz"/>
        <w:autoSpaceDE w:val="0"/>
        <w:autoSpaceDN w:val="0"/>
        <w:adjustRightInd w:val="0"/>
        <w:rPr>
          <w:rFonts w:ascii="Open Sans" w:hAnsi="Open Sans" w:cs="Open Sans"/>
          <w:color w:val="000000" w:themeColor="text1"/>
          <w:sz w:val="24"/>
          <w:szCs w:val="24"/>
        </w:rPr>
      </w:pPr>
    </w:p>
    <w:p w14:paraId="477F1635" w14:textId="77777777" w:rsidR="008932B1" w:rsidRPr="007213C4" w:rsidRDefault="008932B1" w:rsidP="008932B1">
      <w:pPr>
        <w:pStyle w:val="Listenabsatz"/>
        <w:autoSpaceDE w:val="0"/>
        <w:autoSpaceDN w:val="0"/>
        <w:adjustRightInd w:val="0"/>
        <w:rPr>
          <w:rFonts w:ascii="Open Sans" w:hAnsi="Open Sans" w:cs="Open Sans"/>
          <w:color w:val="000000" w:themeColor="text1"/>
          <w:sz w:val="24"/>
          <w:szCs w:val="24"/>
        </w:rPr>
      </w:pPr>
    </w:p>
    <w:p w14:paraId="7183C8CA"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2 Angabe der zuständigen Datenschutz-Aufsichtsbehörde</w:t>
      </w:r>
    </w:p>
    <w:p w14:paraId="67BAEFE8" w14:textId="77777777" w:rsidR="008932B1" w:rsidRPr="007213C4" w:rsidRDefault="008932B1"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992814F" w14:textId="77777777" w:rsidR="0019451C" w:rsidRPr="007213C4" w:rsidRDefault="00303257" w:rsidP="0019451C">
      <w:pPr>
        <w:pStyle w:val="Listenabsatz"/>
        <w:numPr>
          <w:ilvl w:val="0"/>
          <w:numId w:val="20"/>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Zuständige Aufsichtsbehörde für den Auftragnehmer ist </w:t>
      </w:r>
      <w:r w:rsidR="008932B1" w:rsidRPr="007213C4">
        <w:rPr>
          <w:rFonts w:ascii="Open Sans" w:hAnsi="Open Sans" w:cs="Open Sans"/>
          <w:color w:val="000000" w:themeColor="text1"/>
          <w:sz w:val="24"/>
          <w:szCs w:val="24"/>
        </w:rPr>
        <w:t xml:space="preserve">die Landesbeauftragte für Datenschutz und Informationsfreiheit Nordrhein-Westfalen, </w:t>
      </w:r>
      <w:r w:rsidR="0019451C" w:rsidRPr="007213C4">
        <w:rPr>
          <w:rFonts w:ascii="Open Sans" w:hAnsi="Open Sans" w:cs="Open Sans"/>
          <w:color w:val="000000" w:themeColor="text1"/>
          <w:sz w:val="24"/>
          <w:szCs w:val="24"/>
        </w:rPr>
        <w:t>Kavalleriestraße 2-4, 40213 Düsseldorf.</w:t>
      </w:r>
    </w:p>
    <w:p w14:paraId="54776800"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3DD999A" w14:textId="77777777" w:rsidR="00303257" w:rsidRPr="007213C4" w:rsidRDefault="00303257" w:rsidP="00403BAE">
      <w:pPr>
        <w:pStyle w:val="Listenabsatz"/>
        <w:numPr>
          <w:ilvl w:val="0"/>
          <w:numId w:val="20"/>
        </w:numPr>
        <w:autoSpaceDE w:val="0"/>
        <w:autoSpaceDN w:val="0"/>
        <w:adjustRightInd w:val="0"/>
        <w:ind w:left="426" w:hanging="426"/>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geber und der Auftragnehmer und gegebenenfalls deren Vertreter</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rbeiten auf Anfrage mit der Aufsichtsbehörde bei der Erfüllung ihrer Aufgaben</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sammen.</w:t>
      </w:r>
    </w:p>
    <w:p w14:paraId="675A5500" w14:textId="77777777" w:rsidR="0019451C" w:rsidRPr="007213C4" w:rsidRDefault="0019451C" w:rsidP="0019451C">
      <w:pPr>
        <w:pStyle w:val="Listenabsatz"/>
        <w:rPr>
          <w:rFonts w:ascii="Open Sans" w:hAnsi="Open Sans" w:cs="Open Sans"/>
          <w:color w:val="000000" w:themeColor="text1"/>
          <w:sz w:val="24"/>
          <w:szCs w:val="24"/>
        </w:rPr>
      </w:pPr>
    </w:p>
    <w:p w14:paraId="0F7BD9B6" w14:textId="77777777" w:rsidR="0019451C" w:rsidRPr="007213C4" w:rsidRDefault="0019451C" w:rsidP="0019451C">
      <w:pPr>
        <w:pStyle w:val="Listenabsatz"/>
        <w:autoSpaceDE w:val="0"/>
        <w:autoSpaceDN w:val="0"/>
        <w:adjustRightInd w:val="0"/>
        <w:ind w:left="426"/>
        <w:rPr>
          <w:rFonts w:ascii="Open Sans" w:hAnsi="Open Sans" w:cs="Open Sans"/>
          <w:color w:val="000000" w:themeColor="text1"/>
          <w:sz w:val="24"/>
          <w:szCs w:val="24"/>
        </w:rPr>
      </w:pPr>
    </w:p>
    <w:p w14:paraId="1D5BE67F"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xml:space="preserve">§ 3 Vertragsgegenstand und </w:t>
      </w:r>
      <w:r w:rsidR="0019451C" w:rsidRPr="007213C4">
        <w:rPr>
          <w:rFonts w:ascii="Open Sans" w:hAnsi="Open Sans" w:cs="Open Sans"/>
          <w:b/>
          <w:bCs/>
          <w:color w:val="000000" w:themeColor="text1"/>
          <w:sz w:val="24"/>
          <w:szCs w:val="24"/>
          <w:lang w:eastAsia="de-DE"/>
        </w:rPr>
        <w:t>–</w:t>
      </w:r>
      <w:proofErr w:type="spellStart"/>
      <w:r w:rsidRPr="007213C4">
        <w:rPr>
          <w:rFonts w:ascii="Open Sans" w:hAnsi="Open Sans" w:cs="Open Sans"/>
          <w:b/>
          <w:bCs/>
          <w:color w:val="000000" w:themeColor="text1"/>
          <w:sz w:val="24"/>
          <w:szCs w:val="24"/>
          <w:lang w:eastAsia="de-DE"/>
        </w:rPr>
        <w:t>dauer</w:t>
      </w:r>
      <w:proofErr w:type="spellEnd"/>
    </w:p>
    <w:p w14:paraId="69A665A2" w14:textId="77777777" w:rsidR="0019451C" w:rsidRPr="007213C4" w:rsidRDefault="0019451C"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F95ED57" w14:textId="33582B41" w:rsidR="00303257" w:rsidRPr="007213C4" w:rsidRDefault="00303257" w:rsidP="0019451C">
      <w:pPr>
        <w:pStyle w:val="Listenabsatz"/>
        <w:numPr>
          <w:ilvl w:val="0"/>
          <w:numId w:val="21"/>
        </w:numPr>
        <w:autoSpaceDE w:val="0"/>
        <w:autoSpaceDN w:val="0"/>
        <w:adjustRightInd w:val="0"/>
        <w:ind w:left="426" w:hanging="426"/>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erbringt für den Auftraggeber Leistungen im Bereich SaaS</w:t>
      </w:r>
      <w:r w:rsidR="0019451C" w:rsidRPr="007213C4">
        <w:rPr>
          <w:rFonts w:ascii="Open Sans" w:hAnsi="Open Sans" w:cs="Open Sans"/>
          <w:color w:val="000000" w:themeColor="text1"/>
          <w:sz w:val="24"/>
          <w:szCs w:val="24"/>
        </w:rPr>
        <w:t>-</w:t>
      </w:r>
      <w:r w:rsidRPr="007213C4">
        <w:rPr>
          <w:rFonts w:ascii="Open Sans" w:hAnsi="Open Sans" w:cs="Open Sans"/>
          <w:color w:val="000000" w:themeColor="text1"/>
          <w:sz w:val="24"/>
          <w:szCs w:val="24"/>
        </w:rPr>
        <w:t>Dienstleistungen</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über das Internet im Bereich der Überlassung von Software für</w:t>
      </w:r>
      <w:r w:rsidR="0019451C" w:rsidRPr="007213C4">
        <w:rPr>
          <w:rFonts w:ascii="Open Sans" w:hAnsi="Open Sans" w:cs="Open Sans"/>
          <w:color w:val="000000" w:themeColor="text1"/>
          <w:sz w:val="24"/>
          <w:szCs w:val="24"/>
        </w:rPr>
        <w:t xml:space="preserve"> </w:t>
      </w:r>
      <w:r w:rsidR="00A83B9F">
        <w:rPr>
          <w:rFonts w:ascii="Open Sans" w:hAnsi="Open Sans" w:cs="Open Sans"/>
          <w:color w:val="000000" w:themeColor="text1"/>
          <w:sz w:val="24"/>
          <w:szCs w:val="24"/>
        </w:rPr>
        <w:t>Personaldienstdienstleister</w:t>
      </w:r>
      <w:r w:rsidRPr="007213C4">
        <w:rPr>
          <w:rFonts w:ascii="Open Sans" w:hAnsi="Open Sans" w:cs="Open Sans"/>
          <w:color w:val="000000" w:themeColor="text1"/>
          <w:sz w:val="24"/>
          <w:szCs w:val="24"/>
        </w:rPr>
        <w:t xml:space="preserve"> auf Grundlage des</w:t>
      </w:r>
      <w:r w:rsidR="0043151D">
        <w:rPr>
          <w:rFonts w:ascii="Open Sans" w:hAnsi="Open Sans" w:cs="Open Sans"/>
          <w:color w:val="000000" w:themeColor="text1"/>
          <w:sz w:val="24"/>
          <w:szCs w:val="24"/>
        </w:rPr>
        <w:t xml:space="preserve"> Hauptvertrag</w:t>
      </w:r>
      <w:r w:rsidR="00A83B9F">
        <w:rPr>
          <w:rFonts w:ascii="Open Sans" w:hAnsi="Open Sans" w:cs="Open Sans"/>
          <w:color w:val="000000" w:themeColor="text1"/>
          <w:sz w:val="24"/>
          <w:szCs w:val="24"/>
        </w:rPr>
        <w:t>e</w:t>
      </w:r>
      <w:r w:rsidR="0043151D">
        <w:rPr>
          <w:rFonts w:ascii="Open Sans" w:hAnsi="Open Sans" w:cs="Open Sans"/>
          <w:color w:val="000000" w:themeColor="text1"/>
          <w:sz w:val="24"/>
          <w:szCs w:val="24"/>
        </w:rPr>
        <w:t xml:space="preserve">s. </w:t>
      </w:r>
    </w:p>
    <w:p w14:paraId="31CF36E1" w14:textId="77777777" w:rsidR="0019451C" w:rsidRPr="007213C4" w:rsidRDefault="0019451C" w:rsidP="0043151D">
      <w:pPr>
        <w:autoSpaceDE w:val="0"/>
        <w:autoSpaceDN w:val="0"/>
        <w:adjustRightInd w:val="0"/>
        <w:spacing w:after="0" w:line="240" w:lineRule="auto"/>
        <w:rPr>
          <w:rFonts w:ascii="Open Sans" w:hAnsi="Open Sans" w:cs="Open Sans"/>
          <w:color w:val="000000" w:themeColor="text1"/>
          <w:sz w:val="24"/>
          <w:szCs w:val="24"/>
          <w:lang w:eastAsia="de-DE"/>
        </w:rPr>
      </w:pPr>
    </w:p>
    <w:p w14:paraId="7579265C" w14:textId="77777777" w:rsidR="00303257" w:rsidRPr="007213C4" w:rsidRDefault="00303257" w:rsidP="0019451C">
      <w:pPr>
        <w:pStyle w:val="Listenabsatz"/>
        <w:numPr>
          <w:ilvl w:val="0"/>
          <w:numId w:val="2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abei erhält der Auftragnehmer Zugriff auf personenbezogene Daten und</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arbeitet diese ausschließlich im Auftrag und nach Weisung des Auftraggebers.</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mfang und Zweck der Datenverarbeitung durch den Auftragnehmer ergeben sich aus</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m Hauptvertrag (und den</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zugehörigen Konditionen, wie Leistungsbeschreibung,</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llgemeine Geschäftsbedingungen). Dem Auftraggeber obliegt die Beurteilung der</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lässigkeit der Datenverarbeitung.</w:t>
      </w:r>
    </w:p>
    <w:p w14:paraId="43C18258" w14:textId="77777777" w:rsidR="0019451C" w:rsidRPr="007213C4" w:rsidRDefault="0019451C"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71B24B99" w14:textId="77777777" w:rsidR="00303257" w:rsidRPr="007213C4" w:rsidRDefault="00303257" w:rsidP="0019451C">
      <w:pPr>
        <w:pStyle w:val="Listenabsatz"/>
        <w:numPr>
          <w:ilvl w:val="0"/>
          <w:numId w:val="2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Zur Konkretisierung der beiderseitigen datenschutzrechtlichen Rechte und</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Pflichten schließen die Parteien die vorliegende Vereinbarung. Die Regelungen der</w:t>
      </w:r>
      <w:r w:rsidR="0019451C"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orliegenden Vereinbarung gehen im Zweifel den Regelungen des Hauptvertrages vor.</w:t>
      </w:r>
    </w:p>
    <w:p w14:paraId="600B206B" w14:textId="77777777" w:rsidR="0019451C" w:rsidRPr="007213C4" w:rsidRDefault="0019451C" w:rsidP="0019451C">
      <w:pPr>
        <w:pStyle w:val="Listenabsatz"/>
        <w:rPr>
          <w:rFonts w:ascii="Open Sans" w:hAnsi="Open Sans" w:cs="Open Sans"/>
          <w:color w:val="000000" w:themeColor="text1"/>
          <w:sz w:val="24"/>
          <w:szCs w:val="24"/>
        </w:rPr>
      </w:pPr>
    </w:p>
    <w:p w14:paraId="25E7A22F" w14:textId="77777777" w:rsidR="00303257" w:rsidRPr="007213C4" w:rsidRDefault="00303257" w:rsidP="008F2875">
      <w:pPr>
        <w:pStyle w:val="Listenabsatz"/>
        <w:numPr>
          <w:ilvl w:val="0"/>
          <w:numId w:val="2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ie Bestimmungen dieses Vertrages finden Anwendung auf alle Tätigkeiten, die</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it dem Hauptvertrag in Zusammenhang stehen und bei der der Auftragnehmer und</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eine Beschäftigten oder durch den Auftragnehmer Beauftragte mit</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personenbezogenen Daten in Berührung kommen, die vom Auftraggeber stamm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der für den Auftraggeber erhoben wurden.</w:t>
      </w:r>
    </w:p>
    <w:p w14:paraId="42459B79" w14:textId="77777777" w:rsidR="008F2875" w:rsidRPr="007213C4" w:rsidRDefault="008F2875" w:rsidP="008F2875">
      <w:pPr>
        <w:pStyle w:val="Listenabsatz"/>
        <w:rPr>
          <w:rFonts w:ascii="Open Sans" w:hAnsi="Open Sans" w:cs="Open Sans"/>
          <w:color w:val="000000" w:themeColor="text1"/>
          <w:sz w:val="24"/>
          <w:szCs w:val="24"/>
        </w:rPr>
      </w:pPr>
    </w:p>
    <w:p w14:paraId="61ADE574" w14:textId="77777777" w:rsidR="002734DA" w:rsidRDefault="00303257" w:rsidP="00303257">
      <w:pPr>
        <w:pStyle w:val="Listenabsatz"/>
        <w:numPr>
          <w:ilvl w:val="0"/>
          <w:numId w:val="2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ie Laufzeit dieses Vertrags richtet sich nach der Laufzeit des Hauptvertrages,</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ofern sich aus den nachfolgenden Bestimmungen nicht darüberhinausgehende</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pflichtungen oder Kündigungsrechte ergeben.</w:t>
      </w:r>
    </w:p>
    <w:p w14:paraId="674887A7" w14:textId="77777777" w:rsidR="002734DA" w:rsidRPr="002734DA" w:rsidRDefault="002734DA" w:rsidP="002734DA">
      <w:pPr>
        <w:pStyle w:val="Listenabsatz"/>
        <w:rPr>
          <w:rFonts w:ascii="Open Sans" w:hAnsi="Open Sans" w:cs="Open Sans"/>
          <w:b/>
          <w:bCs/>
          <w:color w:val="000000" w:themeColor="text1"/>
          <w:sz w:val="24"/>
          <w:szCs w:val="24"/>
        </w:rPr>
      </w:pPr>
    </w:p>
    <w:p w14:paraId="26B2AF38" w14:textId="0795B787" w:rsidR="008F2875" w:rsidRPr="002734DA" w:rsidRDefault="00303257" w:rsidP="002734DA">
      <w:pPr>
        <w:autoSpaceDE w:val="0"/>
        <w:autoSpaceDN w:val="0"/>
        <w:adjustRightInd w:val="0"/>
        <w:jc w:val="both"/>
        <w:rPr>
          <w:rFonts w:ascii="Open Sans" w:hAnsi="Open Sans" w:cs="Open Sans"/>
          <w:color w:val="000000" w:themeColor="text1"/>
          <w:sz w:val="24"/>
          <w:szCs w:val="24"/>
        </w:rPr>
      </w:pPr>
      <w:r w:rsidRPr="002734DA">
        <w:rPr>
          <w:rFonts w:ascii="Open Sans" w:hAnsi="Open Sans" w:cs="Open Sans"/>
          <w:b/>
          <w:bCs/>
          <w:color w:val="000000" w:themeColor="text1"/>
          <w:sz w:val="24"/>
          <w:szCs w:val="24"/>
        </w:rPr>
        <w:t>§ 4 Weisungsrecht</w:t>
      </w:r>
    </w:p>
    <w:p w14:paraId="2FF8B011" w14:textId="77777777" w:rsidR="00303257" w:rsidRPr="007213C4" w:rsidRDefault="00303257" w:rsidP="008F2875">
      <w:pPr>
        <w:pStyle w:val="Listenabsatz"/>
        <w:numPr>
          <w:ilvl w:val="0"/>
          <w:numId w:val="2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wird Daten nur im Rahmen des Hauptvertrages und gemäß d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Weisungen des Auftraggebers verarbeiten; dies gilt insbesondere in Bezug auf die</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Übermittlung personenbezogener Daten in ein Drittland oder an eine internationale</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rganisation. Wird der Auftragnehmer durch das Recht der Europäischen Union od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r Mitgliedstaaten, dem er unterliegt, zu weiteren Verarbeitungen</w:t>
      </w:r>
      <w:r w:rsidR="008F2875" w:rsidRPr="007213C4">
        <w:rPr>
          <w:rFonts w:ascii="Open Sans" w:hAnsi="Open Sans" w:cs="Open Sans"/>
          <w:color w:val="000000" w:themeColor="text1"/>
          <w:sz w:val="24"/>
          <w:szCs w:val="24"/>
        </w:rPr>
        <w:t xml:space="preserve"> v</w:t>
      </w:r>
      <w:r w:rsidRPr="007213C4">
        <w:rPr>
          <w:rFonts w:ascii="Open Sans" w:hAnsi="Open Sans" w:cs="Open Sans"/>
          <w:color w:val="000000" w:themeColor="text1"/>
          <w:sz w:val="24"/>
          <w:szCs w:val="24"/>
        </w:rPr>
        <w:t>erpflichtet, teilt 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m Auftraggeber diese rechtlichen Anforderungen vor der Verarbeitung mit.</w:t>
      </w:r>
    </w:p>
    <w:p w14:paraId="728742E8" w14:textId="77777777" w:rsidR="008F2875" w:rsidRPr="007213C4" w:rsidRDefault="008F2875"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4A1EAA1A" w14:textId="77777777" w:rsidR="00303257" w:rsidRPr="007213C4" w:rsidRDefault="00303257" w:rsidP="008F2875">
      <w:pPr>
        <w:pStyle w:val="Listenabsatz"/>
        <w:numPr>
          <w:ilvl w:val="0"/>
          <w:numId w:val="2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ie Weisungen des Auftraggebers werden anfänglich durch diesen Vertrag</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festgelegt und können vom Auftraggeber danach in schriftlicher Form oder in Textform</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urch einzelne Weisungen geändert, ergänzt oder ersetzt werden (Einzelweisung).</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r Auftraggeber ist jederzeit zur Erteilung entsprechender Weisungen berechtigt.</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s umfasst Weisungen in Hinblick auf die Berichtigung, Löschung und Sperrung vo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w:t>
      </w:r>
    </w:p>
    <w:p w14:paraId="15708FF9" w14:textId="77777777" w:rsidR="008F2875" w:rsidRPr="007213C4" w:rsidRDefault="008F2875" w:rsidP="008F2875">
      <w:pPr>
        <w:pStyle w:val="Listenabsatz"/>
        <w:rPr>
          <w:rFonts w:ascii="Open Sans" w:hAnsi="Open Sans" w:cs="Open Sans"/>
          <w:color w:val="000000" w:themeColor="text1"/>
          <w:sz w:val="24"/>
          <w:szCs w:val="24"/>
        </w:rPr>
      </w:pPr>
    </w:p>
    <w:p w14:paraId="1A5005D9" w14:textId="77777777" w:rsidR="00303257" w:rsidRPr="007213C4" w:rsidRDefault="00303257" w:rsidP="008F2875">
      <w:pPr>
        <w:pStyle w:val="Listenabsatz"/>
        <w:numPr>
          <w:ilvl w:val="0"/>
          <w:numId w:val="2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Alle erteilten Weisungen sind sowohl vom Auftraggeber als auch vom</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zu dokumentieren. Weisungen, die über die hauptvertraglich</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einbarte Leistung hinausgehen, werden als Antrag auf Leistungsänderung</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handelt.</w:t>
      </w:r>
    </w:p>
    <w:p w14:paraId="0AFD06C4" w14:textId="77777777" w:rsidR="008F2875" w:rsidRPr="007213C4" w:rsidRDefault="008F2875" w:rsidP="008F2875">
      <w:pPr>
        <w:pStyle w:val="Listenabsatz"/>
        <w:autoSpaceDE w:val="0"/>
        <w:autoSpaceDN w:val="0"/>
        <w:adjustRightInd w:val="0"/>
        <w:ind w:left="1080"/>
        <w:rPr>
          <w:rFonts w:ascii="Open Sans" w:hAnsi="Open Sans" w:cs="Open Sans"/>
          <w:color w:val="000000" w:themeColor="text1"/>
          <w:sz w:val="24"/>
          <w:szCs w:val="24"/>
        </w:rPr>
      </w:pPr>
    </w:p>
    <w:p w14:paraId="27F931C5" w14:textId="77777777" w:rsidR="00303257" w:rsidRPr="007213C4" w:rsidRDefault="00303257" w:rsidP="008F2875">
      <w:pPr>
        <w:pStyle w:val="Listenabsatz"/>
        <w:numPr>
          <w:ilvl w:val="0"/>
          <w:numId w:val="2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Ist der Auftragnehmer der Ansicht, dass eine Weisung des Auftraggebers geg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schutzrechtliche Bestimmungen verstößt, hat er den Auftraggeber unverzüglich</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rauf hinzuweisen. Der Auftragnehmer ist berechtigt, die Durchführung d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betreffenden Weisung </w:t>
      </w:r>
      <w:proofErr w:type="gramStart"/>
      <w:r w:rsidRPr="007213C4">
        <w:rPr>
          <w:rFonts w:ascii="Open Sans" w:hAnsi="Open Sans" w:cs="Open Sans"/>
          <w:color w:val="000000" w:themeColor="text1"/>
          <w:sz w:val="24"/>
          <w:szCs w:val="24"/>
        </w:rPr>
        <w:t>solange</w:t>
      </w:r>
      <w:proofErr w:type="gramEnd"/>
      <w:r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lastRenderedPageBreak/>
        <w:t>auszusetzen, bis diese durch den Auftraggeb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stätigt oder geändert wird. D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darf die Durchführung ein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ffensichtlich rechtswidrigen Weisung ablehnen.</w:t>
      </w:r>
    </w:p>
    <w:p w14:paraId="1DF71E9F" w14:textId="77777777" w:rsidR="008F2875" w:rsidRPr="007213C4" w:rsidRDefault="008F2875" w:rsidP="008F2875">
      <w:pPr>
        <w:pStyle w:val="Listenabsatz"/>
        <w:rPr>
          <w:rFonts w:ascii="Open Sans" w:hAnsi="Open Sans" w:cs="Open Sans"/>
          <w:color w:val="000000" w:themeColor="text1"/>
          <w:sz w:val="24"/>
          <w:szCs w:val="24"/>
        </w:rPr>
      </w:pPr>
    </w:p>
    <w:p w14:paraId="2C5E7B40" w14:textId="77777777" w:rsidR="008F2875" w:rsidRPr="007213C4" w:rsidRDefault="008F2875" w:rsidP="008F2875">
      <w:pPr>
        <w:pStyle w:val="Listenabsatz"/>
        <w:autoSpaceDE w:val="0"/>
        <w:autoSpaceDN w:val="0"/>
        <w:adjustRightInd w:val="0"/>
        <w:ind w:left="1080"/>
        <w:rPr>
          <w:rFonts w:ascii="Open Sans" w:hAnsi="Open Sans" w:cs="Open Sans"/>
          <w:color w:val="000000" w:themeColor="text1"/>
          <w:sz w:val="24"/>
          <w:szCs w:val="24"/>
        </w:rPr>
      </w:pPr>
    </w:p>
    <w:p w14:paraId="3FAB16A6"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5 Art der verarbeiteten Daten, Kreis der Betroffenen</w:t>
      </w:r>
    </w:p>
    <w:p w14:paraId="2190B453" w14:textId="77777777" w:rsidR="008F2875" w:rsidRPr="007213C4" w:rsidRDefault="008F2875"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47629BB5" w14:textId="77777777" w:rsidR="00303257" w:rsidRPr="007213C4" w:rsidRDefault="00303257" w:rsidP="008F2875">
      <w:pPr>
        <w:pStyle w:val="Listenabsatz"/>
        <w:numPr>
          <w:ilvl w:val="0"/>
          <w:numId w:val="2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Im Rahmen der Durchführung des Hauptvertrags erhält der Auftragnehmer Zugriff</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auf die in </w:t>
      </w:r>
      <w:r w:rsidRPr="007213C4">
        <w:rPr>
          <w:rFonts w:ascii="Open Sans" w:hAnsi="Open Sans" w:cs="Open Sans"/>
          <w:b/>
          <w:bCs/>
          <w:color w:val="000000" w:themeColor="text1"/>
          <w:sz w:val="24"/>
          <w:szCs w:val="24"/>
        </w:rPr>
        <w:t xml:space="preserve">Anlage 1 </w:t>
      </w:r>
      <w:r w:rsidRPr="007213C4">
        <w:rPr>
          <w:rFonts w:ascii="Open Sans" w:hAnsi="Open Sans" w:cs="Open Sans"/>
          <w:color w:val="000000" w:themeColor="text1"/>
          <w:sz w:val="24"/>
          <w:szCs w:val="24"/>
        </w:rPr>
        <w:t>näher spezifizierten personenbezogenen Daten.</w:t>
      </w:r>
    </w:p>
    <w:p w14:paraId="2CFC5A81" w14:textId="77777777" w:rsidR="008F2875" w:rsidRPr="007213C4" w:rsidRDefault="008F2875" w:rsidP="008F2875">
      <w:pPr>
        <w:pStyle w:val="Listenabsatz"/>
        <w:autoSpaceDE w:val="0"/>
        <w:autoSpaceDN w:val="0"/>
        <w:adjustRightInd w:val="0"/>
        <w:rPr>
          <w:rFonts w:ascii="Open Sans" w:hAnsi="Open Sans" w:cs="Open Sans"/>
          <w:color w:val="000000" w:themeColor="text1"/>
          <w:sz w:val="24"/>
          <w:szCs w:val="24"/>
        </w:rPr>
      </w:pPr>
    </w:p>
    <w:p w14:paraId="6828C1FB" w14:textId="77777777" w:rsidR="00303257" w:rsidRPr="007213C4" w:rsidRDefault="00303257" w:rsidP="008F2875">
      <w:pPr>
        <w:pStyle w:val="Listenabsatz"/>
        <w:numPr>
          <w:ilvl w:val="0"/>
          <w:numId w:val="2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Der Kreis der von der Datenverarbeitung Betroffenen ist ebenfalls in </w:t>
      </w:r>
      <w:r w:rsidRPr="007213C4">
        <w:rPr>
          <w:rFonts w:ascii="Open Sans" w:hAnsi="Open Sans" w:cs="Open Sans"/>
          <w:b/>
          <w:bCs/>
          <w:color w:val="000000" w:themeColor="text1"/>
          <w:sz w:val="24"/>
          <w:szCs w:val="24"/>
        </w:rPr>
        <w:t>Anlage 1</w:t>
      </w:r>
      <w:r w:rsidR="008F2875" w:rsidRPr="007213C4">
        <w:rPr>
          <w:rFonts w:ascii="Open Sans" w:hAnsi="Open Sans" w:cs="Open Sans"/>
          <w:b/>
          <w:bCs/>
          <w:color w:val="000000" w:themeColor="text1"/>
          <w:sz w:val="24"/>
          <w:szCs w:val="24"/>
        </w:rPr>
        <w:t xml:space="preserve"> </w:t>
      </w:r>
      <w:r w:rsidRPr="007213C4">
        <w:rPr>
          <w:rFonts w:ascii="Open Sans" w:hAnsi="Open Sans" w:cs="Open Sans"/>
          <w:color w:val="000000" w:themeColor="text1"/>
          <w:sz w:val="24"/>
          <w:szCs w:val="24"/>
        </w:rPr>
        <w:t>dargestellt.</w:t>
      </w:r>
    </w:p>
    <w:p w14:paraId="7EA6A015" w14:textId="77777777" w:rsidR="008F2875" w:rsidRPr="007213C4" w:rsidRDefault="008F2875" w:rsidP="008F2875">
      <w:pPr>
        <w:pStyle w:val="Listenabsatz"/>
        <w:rPr>
          <w:rFonts w:ascii="Open Sans" w:hAnsi="Open Sans" w:cs="Open Sans"/>
          <w:color w:val="000000" w:themeColor="text1"/>
          <w:sz w:val="24"/>
          <w:szCs w:val="24"/>
        </w:rPr>
      </w:pPr>
    </w:p>
    <w:p w14:paraId="59584707" w14:textId="77777777" w:rsidR="008F2875" w:rsidRPr="007213C4" w:rsidRDefault="008F2875" w:rsidP="008F2875">
      <w:pPr>
        <w:pStyle w:val="Listenabsatz"/>
        <w:autoSpaceDE w:val="0"/>
        <w:autoSpaceDN w:val="0"/>
        <w:adjustRightInd w:val="0"/>
        <w:rPr>
          <w:rFonts w:ascii="Open Sans" w:hAnsi="Open Sans" w:cs="Open Sans"/>
          <w:color w:val="000000" w:themeColor="text1"/>
          <w:sz w:val="24"/>
          <w:szCs w:val="24"/>
        </w:rPr>
      </w:pPr>
    </w:p>
    <w:p w14:paraId="5F778076" w14:textId="77777777" w:rsidR="002734DA" w:rsidRDefault="002734DA"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AA9CC0F" w14:textId="15AE6C25"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6 Schutzmaßnahmen des Auftragnehmers</w:t>
      </w:r>
    </w:p>
    <w:p w14:paraId="4F06203C" w14:textId="77777777" w:rsidR="008F2875" w:rsidRPr="007213C4" w:rsidRDefault="008F2875"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390F6DE5" w14:textId="77777777" w:rsidR="00303257" w:rsidRPr="007213C4" w:rsidRDefault="00303257" w:rsidP="008F2875">
      <w:pPr>
        <w:pStyle w:val="Listenabsatz"/>
        <w:numPr>
          <w:ilvl w:val="0"/>
          <w:numId w:val="2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ist verpflichtet, die gesetzlichen Bestimmungen über d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schutz zu beachten und die aus dem Bereich des Auftraggebers erlangt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Informationen nicht an Dritte weiterzugeben oder deren Zugriff auszusetzen.</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terlagen und Daten sind gegen die Kenntnisnahme durch Unbefugte unter</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rücksichtigung des Stands der Technik zu sichern.</w:t>
      </w:r>
    </w:p>
    <w:p w14:paraId="1FF7CAB4" w14:textId="77777777" w:rsidR="008F2875" w:rsidRPr="007213C4" w:rsidRDefault="008F2875" w:rsidP="008F2875">
      <w:pPr>
        <w:pStyle w:val="Listenabsatz"/>
        <w:autoSpaceDE w:val="0"/>
        <w:autoSpaceDN w:val="0"/>
        <w:adjustRightInd w:val="0"/>
        <w:ind w:left="426"/>
        <w:rPr>
          <w:rFonts w:ascii="Open Sans" w:hAnsi="Open Sans" w:cs="Open Sans"/>
          <w:color w:val="000000" w:themeColor="text1"/>
          <w:sz w:val="24"/>
          <w:szCs w:val="24"/>
        </w:rPr>
      </w:pPr>
    </w:p>
    <w:p w14:paraId="00280D13" w14:textId="77777777" w:rsidR="00303257" w:rsidRPr="007213C4" w:rsidRDefault="00303257" w:rsidP="008F2875">
      <w:pPr>
        <w:pStyle w:val="Listenabsatz"/>
        <w:numPr>
          <w:ilvl w:val="0"/>
          <w:numId w:val="2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wird in seinem Verantwortungsbereich die innerbetriebliche</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rganisation so gestalten, dass sie den besonderen Anforderungen des</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schutzes gerecht wird. Er trifft alle erforderlichen technischen und</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rganisatorischen Maßnahmen zum angemessenen Schutz der Daten des</w:t>
      </w:r>
      <w:r w:rsidR="008F2875"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Auftraggebers gem. Art. 32 DS GVO, insbesondere mindestens die in </w:t>
      </w:r>
      <w:r w:rsidRPr="007213C4">
        <w:rPr>
          <w:rFonts w:ascii="Open Sans" w:hAnsi="Open Sans" w:cs="Open Sans"/>
          <w:b/>
          <w:bCs/>
          <w:color w:val="000000" w:themeColor="text1"/>
          <w:sz w:val="24"/>
          <w:szCs w:val="24"/>
        </w:rPr>
        <w:t>Anlage 2</w:t>
      </w:r>
      <w:r w:rsidR="008F2875" w:rsidRPr="007213C4">
        <w:rPr>
          <w:rFonts w:ascii="Open Sans" w:hAnsi="Open Sans" w:cs="Open Sans"/>
          <w:b/>
          <w:bCs/>
          <w:color w:val="000000" w:themeColor="text1"/>
          <w:sz w:val="24"/>
          <w:szCs w:val="24"/>
        </w:rPr>
        <w:t xml:space="preserve"> </w:t>
      </w:r>
      <w:r w:rsidRPr="007213C4">
        <w:rPr>
          <w:rFonts w:ascii="Open Sans" w:hAnsi="Open Sans" w:cs="Open Sans"/>
          <w:color w:val="000000" w:themeColor="text1"/>
          <w:sz w:val="24"/>
          <w:szCs w:val="24"/>
        </w:rPr>
        <w:t>aufgeführten Maßnahmen der</w:t>
      </w:r>
    </w:p>
    <w:p w14:paraId="1B8A2F6D" w14:textId="77777777" w:rsidR="008F2875" w:rsidRPr="007213C4" w:rsidRDefault="008F2875" w:rsidP="008F2875">
      <w:pPr>
        <w:pStyle w:val="Listenabsatz"/>
        <w:rPr>
          <w:rFonts w:ascii="Open Sans" w:hAnsi="Open Sans" w:cs="Open Sans"/>
          <w:color w:val="000000" w:themeColor="text1"/>
          <w:sz w:val="24"/>
          <w:szCs w:val="24"/>
        </w:rPr>
      </w:pPr>
    </w:p>
    <w:p w14:paraId="1F4A31CE" w14:textId="77777777" w:rsidR="00303257" w:rsidRPr="007213C4" w:rsidRDefault="00303257"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Zutrittskontrolle</w:t>
      </w:r>
    </w:p>
    <w:p w14:paraId="7C657F74"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Zugangskontrolle</w:t>
      </w:r>
    </w:p>
    <w:p w14:paraId="5CD77A41"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Zugriffskontrolle</w:t>
      </w:r>
    </w:p>
    <w:p w14:paraId="5179E5DB"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Weitergabekontrolle</w:t>
      </w:r>
    </w:p>
    <w:p w14:paraId="4C73DF05"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Eingabekontrolle</w:t>
      </w:r>
    </w:p>
    <w:p w14:paraId="143FA234"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Auftragskontrolle</w:t>
      </w:r>
    </w:p>
    <w:p w14:paraId="683E6121"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Verfügbarkeitskontrolle</w:t>
      </w:r>
    </w:p>
    <w:p w14:paraId="3C2130B1" w14:textId="77777777" w:rsidR="008F2875" w:rsidRPr="007213C4" w:rsidRDefault="008F2875" w:rsidP="008F2875">
      <w:pPr>
        <w:pStyle w:val="Listenabsatz"/>
        <w:numPr>
          <w:ilvl w:val="0"/>
          <w:numId w:val="26"/>
        </w:numPr>
        <w:autoSpaceDE w:val="0"/>
        <w:autoSpaceDN w:val="0"/>
        <w:adjustRightInd w:val="0"/>
        <w:ind w:left="1134"/>
        <w:rPr>
          <w:rFonts w:ascii="Open Sans" w:hAnsi="Open Sans" w:cs="Open Sans"/>
          <w:color w:val="000000" w:themeColor="text1"/>
          <w:sz w:val="24"/>
          <w:szCs w:val="24"/>
        </w:rPr>
      </w:pPr>
      <w:r w:rsidRPr="007213C4">
        <w:rPr>
          <w:rFonts w:ascii="Open Sans" w:hAnsi="Open Sans" w:cs="Open Sans"/>
          <w:color w:val="000000" w:themeColor="text1"/>
          <w:sz w:val="24"/>
          <w:szCs w:val="24"/>
        </w:rPr>
        <w:t>Trennungskontrolle</w:t>
      </w:r>
    </w:p>
    <w:p w14:paraId="6055B9E2" w14:textId="77777777" w:rsidR="00303257" w:rsidRPr="007213C4" w:rsidRDefault="00303257" w:rsidP="008F2875">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 </w:t>
      </w:r>
    </w:p>
    <w:p w14:paraId="53C90D29" w14:textId="77777777" w:rsidR="00303257" w:rsidRPr="007213C4" w:rsidRDefault="00303257" w:rsidP="00AE4607">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Eine Änderung der getroffenen Sicherheitsmaßnahmen bleibt dem Auftragnehmer</w:t>
      </w:r>
      <w:r w:rsidR="008F2875"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jederzeit vorbehalten, wobei er sicherstellt, dass das vertraglich vereinbarte</w:t>
      </w:r>
      <w:r w:rsidR="008F2875"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chutzniveau nicht unterschritten wird.</w:t>
      </w:r>
    </w:p>
    <w:p w14:paraId="630AB39C" w14:textId="77777777" w:rsidR="008F2875" w:rsidRPr="007213C4" w:rsidRDefault="008F2875"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2C996015" w14:textId="77777777" w:rsidR="00303257" w:rsidRPr="007213C4" w:rsidRDefault="00303257" w:rsidP="00AE4607">
      <w:pPr>
        <w:pStyle w:val="Listenabsatz"/>
        <w:numPr>
          <w:ilvl w:val="0"/>
          <w:numId w:val="2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lastRenderedPageBreak/>
        <w:t>Den bei der Datenverarbeitung durch den Auftragnehmer beschäftigten Personen</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ist es untersagt, personenbezogene Daten unbefugt zu verarbeiten. Der</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wird alle Personen, die von ihm mit der Bearbeitung und der Erfüllung</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ses Vertrages betraut werden (im folgenden Mitarbeiter genannt), entsprechend</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verpflichten (Verpflichtung zur Vertraulichkeit, Art. 28 Abs. 3 </w:t>
      </w:r>
      <w:proofErr w:type="spellStart"/>
      <w:r w:rsidRPr="007213C4">
        <w:rPr>
          <w:rFonts w:ascii="Open Sans" w:hAnsi="Open Sans" w:cs="Open Sans"/>
          <w:color w:val="000000" w:themeColor="text1"/>
          <w:sz w:val="24"/>
          <w:szCs w:val="24"/>
        </w:rPr>
        <w:t>lit</w:t>
      </w:r>
      <w:proofErr w:type="spellEnd"/>
      <w:r w:rsidRPr="007213C4">
        <w:rPr>
          <w:rFonts w:ascii="Open Sans" w:hAnsi="Open Sans" w:cs="Open Sans"/>
          <w:color w:val="000000" w:themeColor="text1"/>
          <w:sz w:val="24"/>
          <w:szCs w:val="24"/>
        </w:rPr>
        <w:t>. b) DSGVO) und mit der</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botenen Sorgfalt die Einhaltung dieser Verpflichtung sicherstellen. Diese</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pflichtungen müssen so gefasst sein, dass sie auch nach Beendigung dieses</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trages oder des Beschäftigungsverhältnisses zwischen dem Mitarbeiter und dem</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bestehen bleiben. Dem Auftraggeber sind die Verpflichtungen auf</w:t>
      </w:r>
      <w:r w:rsidR="00AE460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langen in geeigneter Weise nachzuweisen.</w:t>
      </w:r>
    </w:p>
    <w:p w14:paraId="1307DB80"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lang w:eastAsia="de-DE"/>
        </w:rPr>
      </w:pPr>
    </w:p>
    <w:p w14:paraId="2F7C771F" w14:textId="77777777" w:rsidR="00AE4607" w:rsidRPr="007213C4" w:rsidRDefault="00AE4607" w:rsidP="00303257">
      <w:pPr>
        <w:autoSpaceDE w:val="0"/>
        <w:autoSpaceDN w:val="0"/>
        <w:adjustRightInd w:val="0"/>
        <w:spacing w:after="0" w:line="240" w:lineRule="auto"/>
        <w:rPr>
          <w:rFonts w:ascii="Open Sans" w:hAnsi="Open Sans" w:cs="Open Sans"/>
          <w:color w:val="000000" w:themeColor="text1"/>
          <w:lang w:eastAsia="de-DE"/>
        </w:rPr>
      </w:pPr>
    </w:p>
    <w:p w14:paraId="2D132A4C" w14:textId="77777777" w:rsidR="002734DA" w:rsidRDefault="002734DA"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8B276DB" w14:textId="77777777" w:rsidR="002734DA" w:rsidRDefault="002734DA"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54F2ADE3" w14:textId="534A6932"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7 Informationspflichten des Auftragnehmers</w:t>
      </w:r>
    </w:p>
    <w:p w14:paraId="7D05BE32" w14:textId="77777777" w:rsidR="00791FC4" w:rsidRPr="007213C4" w:rsidRDefault="00791FC4"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05E711C" w14:textId="77777777" w:rsidR="00303257" w:rsidRPr="007213C4" w:rsidRDefault="00303257" w:rsidP="00791FC4">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Bei Störungen, Verdacht auf Datenschutzverletzungen oder Verletzungen</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traglicher Verpflichtungen des Auftragnehmers, Verdacht auf sicherheitsrelevante</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orfälle oder andere Unregelmäßigkeiten bei der Verarbeitung der</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personenbezogenen Daten durch den Auftragnehmer, bei ihm im Rahmen des</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es beschäftigten Personen oder durch Dritte wird der Auftragnehmer</w:t>
      </w:r>
      <w:r w:rsidR="00791FC4" w:rsidRPr="007213C4">
        <w:rPr>
          <w:rFonts w:ascii="Open Sans" w:hAnsi="Open Sans" w:cs="Open Sans"/>
          <w:color w:val="000000" w:themeColor="text1"/>
          <w:sz w:val="24"/>
          <w:szCs w:val="24"/>
        </w:rPr>
        <w:t xml:space="preserve"> d</w:t>
      </w:r>
      <w:r w:rsidRPr="007213C4">
        <w:rPr>
          <w:rFonts w:ascii="Open Sans" w:hAnsi="Open Sans" w:cs="Open Sans"/>
          <w:color w:val="000000" w:themeColor="text1"/>
          <w:sz w:val="24"/>
          <w:szCs w:val="24"/>
        </w:rPr>
        <w:t>en</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geber unverzüglich in Schriftform oder Textform informieren. Dasselbe gilt für</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Prüfungen des Auftragnehmers durch die Datenschutz-Aufsichtsbehörde. Die</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eldung über eine Verletzung des Schutzes personenbezogener Daten enthält</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mindest folgende Informationen:</w:t>
      </w:r>
    </w:p>
    <w:p w14:paraId="22261D36" w14:textId="77777777" w:rsidR="00791FC4" w:rsidRPr="007213C4" w:rsidRDefault="00791FC4" w:rsidP="00791FC4">
      <w:pPr>
        <w:pStyle w:val="Listenabsatz"/>
        <w:autoSpaceDE w:val="0"/>
        <w:autoSpaceDN w:val="0"/>
        <w:adjustRightInd w:val="0"/>
        <w:jc w:val="both"/>
        <w:rPr>
          <w:rFonts w:ascii="Open Sans" w:hAnsi="Open Sans" w:cs="Open Sans"/>
          <w:color w:val="000000" w:themeColor="text1"/>
          <w:sz w:val="24"/>
          <w:szCs w:val="24"/>
        </w:rPr>
      </w:pPr>
    </w:p>
    <w:p w14:paraId="2B3B5285" w14:textId="77777777" w:rsidR="00303257" w:rsidRPr="007213C4" w:rsidRDefault="00303257" w:rsidP="00791FC4">
      <w:pPr>
        <w:pStyle w:val="Listenabsatz"/>
        <w:numPr>
          <w:ilvl w:val="0"/>
          <w:numId w:val="28"/>
        </w:numPr>
        <w:autoSpaceDE w:val="0"/>
        <w:autoSpaceDN w:val="0"/>
        <w:adjustRightInd w:val="0"/>
        <w:ind w:left="1134"/>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ine Beschreibung der Art der Verletzung des Schutzes personenbezogener Daten,</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oweit möglich mit Angabe der Kategorien und der Zahl der betroffenen Personen, der</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troffenen Kategorien und der Zahl der betroffenen personenbezogenen Datensätze;</w:t>
      </w:r>
    </w:p>
    <w:p w14:paraId="1DD9911C" w14:textId="77777777" w:rsidR="00791FC4" w:rsidRPr="007213C4" w:rsidRDefault="00791FC4" w:rsidP="00791FC4">
      <w:pPr>
        <w:pStyle w:val="Listenabsatz"/>
        <w:autoSpaceDE w:val="0"/>
        <w:autoSpaceDN w:val="0"/>
        <w:adjustRightInd w:val="0"/>
        <w:ind w:left="1134"/>
        <w:jc w:val="both"/>
        <w:rPr>
          <w:rFonts w:ascii="Open Sans" w:hAnsi="Open Sans" w:cs="Open Sans"/>
          <w:color w:val="000000" w:themeColor="text1"/>
          <w:sz w:val="24"/>
          <w:szCs w:val="24"/>
        </w:rPr>
      </w:pPr>
    </w:p>
    <w:p w14:paraId="3EA09C04" w14:textId="77777777" w:rsidR="00303257" w:rsidRPr="007213C4" w:rsidRDefault="00303257" w:rsidP="00791FC4">
      <w:pPr>
        <w:pStyle w:val="Listenabsatz"/>
        <w:numPr>
          <w:ilvl w:val="0"/>
          <w:numId w:val="28"/>
        </w:numPr>
        <w:autoSpaceDE w:val="0"/>
        <w:autoSpaceDN w:val="0"/>
        <w:adjustRightInd w:val="0"/>
        <w:ind w:left="1134"/>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 eine Beschreibung der von dem Auftragnehmer ergriffenen oder vorgeschlagenen</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aßnahmen zur Behebung der Verletzung und gegebenenfalls Maßnahmen zur</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bmilderung ihrer möglichen nachteiligen Auswirkungen.</w:t>
      </w:r>
    </w:p>
    <w:p w14:paraId="328E0BD0" w14:textId="77777777" w:rsidR="00791FC4" w:rsidRPr="007213C4" w:rsidRDefault="00791FC4"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E67F38C" w14:textId="77777777" w:rsidR="00303257" w:rsidRPr="007213C4" w:rsidRDefault="00303257" w:rsidP="00791FC4">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trifft unverzüglich die erforderlichen Maßnahmen zur Sicherung</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r Daten und zur Minderung möglicher nachteiliger Folgen der Betroffenen, informiert</w:t>
      </w:r>
      <w:r w:rsidR="00791FC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hierüber den Auftraggeber und ersucht um weitere Weisungen.</w:t>
      </w:r>
    </w:p>
    <w:p w14:paraId="44F6F230" w14:textId="77777777" w:rsidR="00791FC4" w:rsidRPr="007213C4" w:rsidRDefault="00791FC4" w:rsidP="00791FC4">
      <w:pPr>
        <w:pStyle w:val="Listenabsatz"/>
        <w:autoSpaceDE w:val="0"/>
        <w:autoSpaceDN w:val="0"/>
        <w:adjustRightInd w:val="0"/>
        <w:rPr>
          <w:rFonts w:ascii="Open Sans" w:hAnsi="Open Sans" w:cs="Open Sans"/>
          <w:color w:val="000000" w:themeColor="text1"/>
          <w:sz w:val="24"/>
          <w:szCs w:val="24"/>
        </w:rPr>
      </w:pPr>
    </w:p>
    <w:p w14:paraId="50B5FB58" w14:textId="77777777" w:rsidR="00303257" w:rsidRPr="007213C4" w:rsidRDefault="00303257" w:rsidP="0036220A">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ist darüber hinaus verpflichtet, dem Auftraggeber jederzeit</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skünfte zu erteilen, soweit dessen Daten von einer Verletzung nach Absatz 1</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troffen sind.</w:t>
      </w:r>
    </w:p>
    <w:p w14:paraId="70784BFD" w14:textId="77777777" w:rsidR="0036220A" w:rsidRPr="007213C4" w:rsidRDefault="0036220A" w:rsidP="0036220A">
      <w:pPr>
        <w:pStyle w:val="Listenabsatz"/>
        <w:rPr>
          <w:rFonts w:ascii="Open Sans" w:hAnsi="Open Sans" w:cs="Open Sans"/>
          <w:color w:val="000000" w:themeColor="text1"/>
          <w:sz w:val="24"/>
          <w:szCs w:val="24"/>
        </w:rPr>
      </w:pPr>
    </w:p>
    <w:p w14:paraId="52080DC3" w14:textId="77777777" w:rsidR="00303257" w:rsidRPr="007213C4" w:rsidRDefault="00303257" w:rsidP="0036220A">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Sollten die Daten des Auftraggebers beim Auftragnehmer durch Pfändung oder</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schlagnahme, durch ein Insolvenz- oder Vergleichsverfahren oder durch sonstige</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reignisse oder Maßnahmen Dritter gefährdet werden, so hat der Auftragnehmer den</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geber unverzüglich darüber zu informieren, sofern ihm dies nicht durch</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richtliche oder behördliche Anordnung untersagt ist.</w:t>
      </w:r>
    </w:p>
    <w:p w14:paraId="1A04DE90" w14:textId="77777777" w:rsidR="0036220A" w:rsidRPr="007213C4" w:rsidRDefault="0036220A" w:rsidP="0036220A">
      <w:pPr>
        <w:pStyle w:val="Listenabsatz"/>
        <w:rPr>
          <w:rFonts w:ascii="Open Sans" w:hAnsi="Open Sans" w:cs="Open Sans"/>
          <w:color w:val="000000" w:themeColor="text1"/>
          <w:sz w:val="24"/>
          <w:szCs w:val="24"/>
        </w:rPr>
      </w:pPr>
    </w:p>
    <w:p w14:paraId="47DB034B" w14:textId="77777777" w:rsidR="00303257" w:rsidRPr="007213C4" w:rsidRDefault="00303257" w:rsidP="0036220A">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wird in diesem Zusammenhang alle zuständigen Stellen</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verzüglich darüber informieren, dass die Entscheidungshoheit über die Daten</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sschließlich beim Auftraggeber als „Verantwortlichem“ im Sinne der DSGVO liegt.</w:t>
      </w:r>
    </w:p>
    <w:p w14:paraId="381A2AF0" w14:textId="77777777" w:rsidR="0036220A" w:rsidRPr="007213C4" w:rsidRDefault="0036220A" w:rsidP="0036220A">
      <w:pPr>
        <w:pStyle w:val="Listenabsatz"/>
        <w:rPr>
          <w:rFonts w:ascii="Open Sans" w:hAnsi="Open Sans" w:cs="Open Sans"/>
          <w:color w:val="000000" w:themeColor="text1"/>
          <w:sz w:val="24"/>
          <w:szCs w:val="24"/>
        </w:rPr>
      </w:pPr>
    </w:p>
    <w:p w14:paraId="5EEE1918" w14:textId="77777777" w:rsidR="00303257" w:rsidRPr="007213C4" w:rsidRDefault="00303257" w:rsidP="0036220A">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Über wesentliche Änderung der Sicherheitsmaßnahmen nach § 6 Abs. 2 dieses</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trages hat der Auftragnehmer den Auftraggeber unverzüglich zu unterrichten.</w:t>
      </w:r>
    </w:p>
    <w:p w14:paraId="6F459ABD" w14:textId="77777777" w:rsidR="0036220A" w:rsidRPr="007213C4" w:rsidRDefault="0036220A" w:rsidP="0036220A">
      <w:pPr>
        <w:pStyle w:val="Listenabsatz"/>
        <w:rPr>
          <w:rFonts w:ascii="Open Sans" w:hAnsi="Open Sans" w:cs="Open Sans"/>
          <w:color w:val="000000" w:themeColor="text1"/>
          <w:sz w:val="24"/>
          <w:szCs w:val="24"/>
        </w:rPr>
      </w:pPr>
    </w:p>
    <w:p w14:paraId="5C4E2983" w14:textId="77777777" w:rsidR="00303257" w:rsidRPr="007213C4" w:rsidRDefault="00303257" w:rsidP="0036220A">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und gegebenenfalls sein Vertreter führen ein Verzeichnis zu</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llen Kategorien von im Auftrag des Auftraggebers durchgeführten Tätigkeiten der</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arbeitung, das alle Angaben gem. Art. 30 Abs. 2 DSGVO enthält. Das Verzeichnis</w:t>
      </w:r>
      <w:r w:rsidR="0036220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ist dem Auftraggeber auf Anforderung zur Verfügung zu stellen.</w:t>
      </w:r>
    </w:p>
    <w:p w14:paraId="3D9B7350" w14:textId="77777777" w:rsidR="0036220A" w:rsidRPr="007213C4" w:rsidRDefault="0036220A" w:rsidP="0036220A">
      <w:pPr>
        <w:pStyle w:val="Listenabsatz"/>
        <w:rPr>
          <w:rFonts w:ascii="Open Sans" w:hAnsi="Open Sans" w:cs="Open Sans"/>
          <w:color w:val="000000" w:themeColor="text1"/>
          <w:sz w:val="24"/>
          <w:szCs w:val="24"/>
        </w:rPr>
      </w:pPr>
    </w:p>
    <w:p w14:paraId="0FA38D0C" w14:textId="77777777" w:rsidR="00303257" w:rsidRPr="007213C4" w:rsidRDefault="00303257" w:rsidP="001A3104">
      <w:pPr>
        <w:pStyle w:val="Listenabsatz"/>
        <w:numPr>
          <w:ilvl w:val="0"/>
          <w:numId w:val="27"/>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An der Erstellung des Verzeichnisses durch den Auftraggeber hat der</w:t>
      </w:r>
      <w:r w:rsidR="001A310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im angemessenen Umfang mitzuwirken. Er hat dem</w:t>
      </w:r>
      <w:r w:rsidR="001A310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geber die</w:t>
      </w:r>
      <w:r w:rsidR="001A310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jeweils erforderlichen Angaben in geeigneter Weise mitzuteilen.</w:t>
      </w:r>
    </w:p>
    <w:p w14:paraId="1066B5B1" w14:textId="77777777" w:rsidR="001A3104" w:rsidRPr="007213C4" w:rsidRDefault="001A3104" w:rsidP="001A3104">
      <w:pPr>
        <w:pStyle w:val="Listenabsatz"/>
        <w:rPr>
          <w:rFonts w:ascii="Open Sans" w:hAnsi="Open Sans" w:cs="Open Sans"/>
          <w:color w:val="000000" w:themeColor="text1"/>
          <w:sz w:val="24"/>
          <w:szCs w:val="24"/>
        </w:rPr>
      </w:pPr>
    </w:p>
    <w:p w14:paraId="4F5500D8"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lang w:eastAsia="de-DE"/>
        </w:rPr>
      </w:pPr>
    </w:p>
    <w:p w14:paraId="0B0E4B7E"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8 Kontrollrechte des Auftraggebers</w:t>
      </w:r>
    </w:p>
    <w:p w14:paraId="3E72DF44" w14:textId="77777777" w:rsidR="001A3104" w:rsidRPr="007213C4" w:rsidRDefault="001A3104"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57EBF9E9" w14:textId="77777777" w:rsidR="00303257" w:rsidRPr="007213C4" w:rsidRDefault="00303257" w:rsidP="009F1609">
      <w:pPr>
        <w:pStyle w:val="Listenabsatz"/>
        <w:numPr>
          <w:ilvl w:val="0"/>
          <w:numId w:val="2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geber hat das Recht, im Benehmen mit dem Auftragnehmer</w:t>
      </w:r>
      <w:r w:rsidR="00F1686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Überprüfungen durchzuführen oder durch im Einzelfall </w:t>
      </w:r>
      <w:r w:rsidR="00AB24CA" w:rsidRPr="007213C4">
        <w:rPr>
          <w:rFonts w:ascii="Open Sans" w:hAnsi="Open Sans" w:cs="Open Sans"/>
          <w:color w:val="000000" w:themeColor="text1"/>
          <w:sz w:val="24"/>
          <w:szCs w:val="24"/>
        </w:rPr>
        <w:t>zu benennendem Prüfer</w:t>
      </w:r>
      <w:r w:rsidR="00F1686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urchführen zu lassen. Er hat das Recht, sich durch Stichprobenkontrollen, die in der</w:t>
      </w:r>
      <w:r w:rsidR="00F16864"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Regel rechtszeitig anzumelden sind, von der Einhaltung dieser Vereinbarung durch</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n Auftragnehmer in dessen Geschäftsbetrieb zu überzeugen.</w:t>
      </w:r>
    </w:p>
    <w:p w14:paraId="12DF410E" w14:textId="77777777" w:rsidR="009F1609" w:rsidRPr="007213C4" w:rsidRDefault="009F1609" w:rsidP="009F1609">
      <w:pPr>
        <w:pStyle w:val="Listenabsatz"/>
        <w:autoSpaceDE w:val="0"/>
        <w:autoSpaceDN w:val="0"/>
        <w:adjustRightInd w:val="0"/>
        <w:rPr>
          <w:rFonts w:ascii="Open Sans" w:hAnsi="Open Sans" w:cs="Open Sans"/>
          <w:color w:val="000000" w:themeColor="text1"/>
          <w:sz w:val="24"/>
          <w:szCs w:val="24"/>
        </w:rPr>
      </w:pPr>
    </w:p>
    <w:p w14:paraId="19CF6EA9" w14:textId="77777777" w:rsidR="00303257" w:rsidRPr="007213C4" w:rsidRDefault="00303257" w:rsidP="009F1609">
      <w:pPr>
        <w:pStyle w:val="Listenabsatz"/>
        <w:numPr>
          <w:ilvl w:val="0"/>
          <w:numId w:val="2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lastRenderedPageBreak/>
        <w:t>Der Auftragnehmer verpflichtet sich, dem Auftraggeber auf dessen mündliche oder</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chriftliche Anforderung innerhalb einer angemessenen Frist alle Auskünfte und</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Nachweise zur Verfügung zu stellen, die zur Durchführung einer Kontrolle der</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technischen und organisatorischen Maßnahmen des Auftragnehmers erforderlich</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ind. Der Auftragnehmer stellt sicher, dass sich der Auftraggeber von der</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inhaltung</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r Pflichten des Auftragsnehmers nach Art. 28 DSGVO überzeugen kann.</w:t>
      </w:r>
    </w:p>
    <w:p w14:paraId="45D50231" w14:textId="77777777" w:rsidR="009F1609" w:rsidRPr="007213C4" w:rsidRDefault="009F1609" w:rsidP="009F1609">
      <w:pPr>
        <w:pStyle w:val="Listenabsatz"/>
        <w:rPr>
          <w:rFonts w:ascii="Open Sans" w:hAnsi="Open Sans" w:cs="Open Sans"/>
          <w:color w:val="000000" w:themeColor="text1"/>
          <w:sz w:val="24"/>
          <w:szCs w:val="24"/>
        </w:rPr>
      </w:pPr>
    </w:p>
    <w:p w14:paraId="17C1DF81" w14:textId="77777777" w:rsidR="00303257" w:rsidRPr="007213C4" w:rsidRDefault="00303257" w:rsidP="009F1609">
      <w:pPr>
        <w:pStyle w:val="Listenabsatz"/>
        <w:numPr>
          <w:ilvl w:val="0"/>
          <w:numId w:val="29"/>
        </w:numPr>
        <w:autoSpaceDE w:val="0"/>
        <w:autoSpaceDN w:val="0"/>
        <w:adjustRightInd w:val="0"/>
        <w:ind w:left="426" w:hanging="426"/>
        <w:rPr>
          <w:rFonts w:ascii="Open Sans" w:hAnsi="Open Sans" w:cs="Open Sans"/>
          <w:color w:val="000000" w:themeColor="text1"/>
          <w:sz w:val="24"/>
          <w:szCs w:val="24"/>
        </w:rPr>
      </w:pPr>
      <w:r w:rsidRPr="007213C4">
        <w:rPr>
          <w:rFonts w:ascii="Open Sans" w:hAnsi="Open Sans" w:cs="Open Sans"/>
          <w:color w:val="000000" w:themeColor="text1"/>
          <w:sz w:val="24"/>
          <w:szCs w:val="24"/>
        </w:rPr>
        <w:t>Der Nachweis solcher Maßnahmen, die nicht nur den konkreten Auftrag betreffen,</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kann erfolgen durch eine Übersicht der</w:t>
      </w:r>
      <w:r w:rsidR="009F1609" w:rsidRPr="007213C4">
        <w:rPr>
          <w:rFonts w:ascii="Open Sans" w:hAnsi="Open Sans" w:cs="Open Sans"/>
          <w:color w:val="000000" w:themeColor="text1"/>
          <w:sz w:val="24"/>
          <w:szCs w:val="24"/>
        </w:rPr>
        <w:t xml:space="preserve"> t</w:t>
      </w:r>
      <w:r w:rsidRPr="007213C4">
        <w:rPr>
          <w:rFonts w:ascii="Open Sans" w:hAnsi="Open Sans" w:cs="Open Sans"/>
          <w:color w:val="000000" w:themeColor="text1"/>
          <w:sz w:val="24"/>
          <w:szCs w:val="24"/>
        </w:rPr>
        <w:t>echnischen und organisatorischen</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Maßnahmen oder ein</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schutzkonzept.</w:t>
      </w:r>
    </w:p>
    <w:p w14:paraId="03A81934" w14:textId="77777777" w:rsidR="009F1609" w:rsidRPr="007213C4" w:rsidRDefault="009F1609" w:rsidP="009F1609">
      <w:pPr>
        <w:pStyle w:val="Listenabsatz"/>
        <w:rPr>
          <w:rFonts w:ascii="Open Sans" w:hAnsi="Open Sans" w:cs="Open Sans"/>
          <w:color w:val="000000" w:themeColor="text1"/>
          <w:sz w:val="24"/>
          <w:szCs w:val="24"/>
        </w:rPr>
      </w:pPr>
    </w:p>
    <w:p w14:paraId="62DBA25A" w14:textId="77777777" w:rsidR="00303257" w:rsidRPr="007213C4" w:rsidRDefault="00303257" w:rsidP="009F1609">
      <w:pPr>
        <w:pStyle w:val="Listenabsatz"/>
        <w:numPr>
          <w:ilvl w:val="0"/>
          <w:numId w:val="29"/>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Für die Ermöglichung von Kontrollen durch den Auftraggeber kann der</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einen Vergütungsanspruch geltend machen.</w:t>
      </w:r>
    </w:p>
    <w:p w14:paraId="1EF034F5" w14:textId="77777777" w:rsidR="009F1609" w:rsidRPr="007213C4" w:rsidRDefault="009F1609" w:rsidP="009F1609">
      <w:pPr>
        <w:pStyle w:val="Listenabsatz"/>
        <w:rPr>
          <w:rFonts w:ascii="Open Sans" w:hAnsi="Open Sans" w:cs="Open Sans"/>
          <w:color w:val="000000" w:themeColor="text1"/>
          <w:sz w:val="24"/>
          <w:szCs w:val="24"/>
        </w:rPr>
      </w:pPr>
    </w:p>
    <w:p w14:paraId="002C61D1" w14:textId="77777777" w:rsidR="009F1609" w:rsidRPr="007213C4" w:rsidRDefault="009F1609" w:rsidP="009F1609">
      <w:pPr>
        <w:pStyle w:val="Listenabsatz"/>
        <w:autoSpaceDE w:val="0"/>
        <w:autoSpaceDN w:val="0"/>
        <w:adjustRightInd w:val="0"/>
        <w:rPr>
          <w:rFonts w:ascii="Open Sans" w:hAnsi="Open Sans" w:cs="Open Sans"/>
          <w:color w:val="000000" w:themeColor="text1"/>
          <w:sz w:val="24"/>
          <w:szCs w:val="24"/>
        </w:rPr>
      </w:pPr>
    </w:p>
    <w:p w14:paraId="41B134FD"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9 Einsatz von Subunternehmern</w:t>
      </w:r>
    </w:p>
    <w:p w14:paraId="464AB23E" w14:textId="77777777" w:rsidR="009F1609" w:rsidRPr="007213C4" w:rsidRDefault="009F1609"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3AA4BEB4" w14:textId="22998705" w:rsidR="00303257" w:rsidRPr="007213C4" w:rsidRDefault="00303257" w:rsidP="009F1609">
      <w:pPr>
        <w:pStyle w:val="Listenabsatz"/>
        <w:numPr>
          <w:ilvl w:val="0"/>
          <w:numId w:val="30"/>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ie vertraglich vereinbarten Leistungen bzw. die nachfolgend beschriebenen</w:t>
      </w:r>
      <w:r w:rsidR="009F1609"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Teilleistungen werden unter Einschaltung von Subunternehmern durchgeführt.</w:t>
      </w:r>
    </w:p>
    <w:p w14:paraId="5D34D27C" w14:textId="77777777" w:rsidR="00303257" w:rsidRPr="007213C4" w:rsidRDefault="00303257" w:rsidP="009F1609">
      <w:pPr>
        <w:autoSpaceDE w:val="0"/>
        <w:autoSpaceDN w:val="0"/>
        <w:adjustRightInd w:val="0"/>
        <w:spacing w:after="0" w:line="240" w:lineRule="auto"/>
        <w:jc w:val="both"/>
        <w:rPr>
          <w:rFonts w:ascii="Open Sans" w:hAnsi="Open Sans" w:cs="Open Sans"/>
          <w:b/>
          <w:bCs/>
          <w:color w:val="000000" w:themeColor="text1"/>
          <w:sz w:val="24"/>
          <w:szCs w:val="24"/>
          <w:lang w:eastAsia="de-DE"/>
        </w:rPr>
      </w:pPr>
    </w:p>
    <w:p w14:paraId="4E7BC9BF" w14:textId="4B5E74DD" w:rsidR="00303257" w:rsidRPr="007213C4" w:rsidRDefault="00491CE4" w:rsidP="00403BAE">
      <w:pPr>
        <w:pStyle w:val="Listenabsatz"/>
        <w:numPr>
          <w:ilvl w:val="0"/>
          <w:numId w:val="30"/>
        </w:numPr>
        <w:autoSpaceDE w:val="0"/>
        <w:autoSpaceDN w:val="0"/>
        <w:adjustRightInd w:val="0"/>
        <w:ind w:left="426" w:hanging="426"/>
        <w:jc w:val="both"/>
        <w:rPr>
          <w:rFonts w:ascii="Open Sans" w:hAnsi="Open Sans" w:cs="Open Sans"/>
          <w:color w:val="000000" w:themeColor="text1"/>
          <w:sz w:val="24"/>
          <w:szCs w:val="24"/>
        </w:rPr>
      </w:pPr>
      <w:r w:rsidRPr="00491CE4">
        <w:rPr>
          <w:rFonts w:ascii="Open Sans" w:hAnsi="Open Sans" w:cs="Open Sans"/>
          <w:color w:val="000000" w:themeColor="text1"/>
          <w:sz w:val="24"/>
          <w:szCs w:val="24"/>
        </w:rPr>
        <w:t>Der Auftragnehmer ist im Rahmen seiner vertraglichen Verpflichtungen zur Begründung von (weiteren) Unterauftragsverhältnissen mit Subunternehmern („Subunternehmerverhältnis“) jederzeit befugt, soweit er den Auftraggeber hiervon vorab in Kenntnis setzt und der Auftraggeber nicht bis zum Zeitpunkt der Übergabe der Daten gegenüber dem Auftragnehmer schriftlich oder in Textform Einspruch gegen die geplante Auslagerung erhebt.</w:t>
      </w:r>
    </w:p>
    <w:p w14:paraId="7DF77109" w14:textId="77777777" w:rsidR="009F1609" w:rsidRPr="007213C4" w:rsidRDefault="009F1609" w:rsidP="009F1609">
      <w:pPr>
        <w:pStyle w:val="Listenabsatz"/>
        <w:autoSpaceDE w:val="0"/>
        <w:autoSpaceDN w:val="0"/>
        <w:adjustRightInd w:val="0"/>
        <w:ind w:left="426"/>
        <w:jc w:val="both"/>
        <w:rPr>
          <w:rFonts w:ascii="Open Sans" w:hAnsi="Open Sans" w:cs="Open Sans"/>
          <w:color w:val="000000" w:themeColor="text1"/>
          <w:sz w:val="24"/>
          <w:szCs w:val="24"/>
        </w:rPr>
      </w:pPr>
    </w:p>
    <w:tbl>
      <w:tblPr>
        <w:tblStyle w:val="Tabellenraster"/>
        <w:tblW w:w="0" w:type="auto"/>
        <w:tblInd w:w="426" w:type="dxa"/>
        <w:tblLook w:val="04A0" w:firstRow="1" w:lastRow="0" w:firstColumn="1" w:lastColumn="0" w:noHBand="0" w:noVBand="1"/>
      </w:tblPr>
      <w:tblGrid>
        <w:gridCol w:w="2971"/>
        <w:gridCol w:w="2022"/>
        <w:gridCol w:w="3358"/>
      </w:tblGrid>
      <w:tr w:rsidR="001961A7" w:rsidRPr="007213C4" w14:paraId="2F66E7B4" w14:textId="77777777" w:rsidTr="0057372C">
        <w:tc>
          <w:tcPr>
            <w:tcW w:w="2971" w:type="dxa"/>
            <w:shd w:val="clear" w:color="auto" w:fill="B8CCE4" w:themeFill="accent1" w:themeFillTint="66"/>
          </w:tcPr>
          <w:p w14:paraId="07426088"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8"/>
                <w:szCs w:val="28"/>
              </w:rPr>
            </w:pPr>
            <w:commentRangeStart w:id="0"/>
            <w:r w:rsidRPr="007213C4">
              <w:rPr>
                <w:rFonts w:ascii="Open Sans" w:hAnsi="Open Sans" w:cs="Open Sans"/>
                <w:color w:val="000000" w:themeColor="text1"/>
                <w:sz w:val="28"/>
                <w:szCs w:val="28"/>
              </w:rPr>
              <w:t>Subunternehmer</w:t>
            </w:r>
          </w:p>
        </w:tc>
        <w:tc>
          <w:tcPr>
            <w:tcW w:w="2022" w:type="dxa"/>
            <w:shd w:val="clear" w:color="auto" w:fill="B8CCE4" w:themeFill="accent1" w:themeFillTint="66"/>
          </w:tcPr>
          <w:p w14:paraId="187DE8F9"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8"/>
                <w:szCs w:val="28"/>
              </w:rPr>
            </w:pPr>
            <w:r w:rsidRPr="007213C4">
              <w:rPr>
                <w:rFonts w:ascii="Open Sans" w:hAnsi="Open Sans" w:cs="Open Sans"/>
                <w:color w:val="000000" w:themeColor="text1"/>
                <w:sz w:val="28"/>
                <w:szCs w:val="28"/>
              </w:rPr>
              <w:t xml:space="preserve">Data </w:t>
            </w:r>
            <w:proofErr w:type="spellStart"/>
            <w:r w:rsidRPr="007213C4">
              <w:rPr>
                <w:rFonts w:ascii="Open Sans" w:hAnsi="Open Sans" w:cs="Open Sans"/>
                <w:color w:val="000000" w:themeColor="text1"/>
                <w:sz w:val="28"/>
                <w:szCs w:val="28"/>
              </w:rPr>
              <w:t>region</w:t>
            </w:r>
            <w:proofErr w:type="spellEnd"/>
          </w:p>
        </w:tc>
        <w:tc>
          <w:tcPr>
            <w:tcW w:w="3358" w:type="dxa"/>
            <w:shd w:val="clear" w:color="auto" w:fill="B8CCE4" w:themeFill="accent1" w:themeFillTint="66"/>
          </w:tcPr>
          <w:p w14:paraId="315F4856"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8"/>
                <w:szCs w:val="28"/>
              </w:rPr>
            </w:pPr>
            <w:r w:rsidRPr="007213C4">
              <w:rPr>
                <w:rFonts w:ascii="Open Sans" w:hAnsi="Open Sans" w:cs="Open Sans"/>
                <w:color w:val="000000" w:themeColor="text1"/>
                <w:sz w:val="28"/>
                <w:szCs w:val="28"/>
              </w:rPr>
              <w:t>Service</w:t>
            </w:r>
          </w:p>
        </w:tc>
      </w:tr>
      <w:tr w:rsidR="001961A7" w:rsidRPr="007213C4" w14:paraId="469E39D5" w14:textId="77777777" w:rsidTr="0057372C">
        <w:tc>
          <w:tcPr>
            <w:tcW w:w="2971" w:type="dxa"/>
          </w:tcPr>
          <w:p w14:paraId="19D3C3C7"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Textkernel B.V.</w:t>
            </w:r>
          </w:p>
        </w:tc>
        <w:tc>
          <w:tcPr>
            <w:tcW w:w="2022" w:type="dxa"/>
          </w:tcPr>
          <w:p w14:paraId="6C0A6588"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65E6141B"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CV-Parser</w:t>
            </w:r>
          </w:p>
        </w:tc>
      </w:tr>
      <w:tr w:rsidR="001961A7" w:rsidRPr="007213C4" w14:paraId="19ABD0ED" w14:textId="77777777" w:rsidTr="0057372C">
        <w:tc>
          <w:tcPr>
            <w:tcW w:w="2971" w:type="dxa"/>
          </w:tcPr>
          <w:p w14:paraId="3F1D7B0B"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Google </w:t>
            </w:r>
            <w:proofErr w:type="spellStart"/>
            <w:r w:rsidRPr="007213C4">
              <w:rPr>
                <w:rFonts w:ascii="Open Sans" w:hAnsi="Open Sans" w:cs="Open Sans"/>
                <w:color w:val="000000" w:themeColor="text1"/>
                <w:sz w:val="24"/>
                <w:szCs w:val="24"/>
              </w:rPr>
              <w:t>Ireland</w:t>
            </w:r>
            <w:proofErr w:type="spellEnd"/>
            <w:r w:rsidRPr="007213C4">
              <w:rPr>
                <w:rFonts w:ascii="Open Sans" w:hAnsi="Open Sans" w:cs="Open Sans"/>
                <w:color w:val="000000" w:themeColor="text1"/>
                <w:sz w:val="24"/>
                <w:szCs w:val="24"/>
              </w:rPr>
              <w:t xml:space="preserve"> Ltd.</w:t>
            </w:r>
          </w:p>
        </w:tc>
        <w:tc>
          <w:tcPr>
            <w:tcW w:w="2022" w:type="dxa"/>
          </w:tcPr>
          <w:p w14:paraId="69062697"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 (Deutschland)</w:t>
            </w:r>
          </w:p>
        </w:tc>
        <w:tc>
          <w:tcPr>
            <w:tcW w:w="3358" w:type="dxa"/>
          </w:tcPr>
          <w:p w14:paraId="2C0367A4"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Hosting aiFind</w:t>
            </w:r>
          </w:p>
        </w:tc>
      </w:tr>
      <w:tr w:rsidR="001961A7" w:rsidRPr="007213C4" w14:paraId="6DC1CA06" w14:textId="77777777" w:rsidTr="0057372C">
        <w:tc>
          <w:tcPr>
            <w:tcW w:w="2971" w:type="dxa"/>
          </w:tcPr>
          <w:p w14:paraId="6F7ADF79"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Posthog, Inc.</w:t>
            </w:r>
          </w:p>
        </w:tc>
        <w:tc>
          <w:tcPr>
            <w:tcW w:w="2022" w:type="dxa"/>
          </w:tcPr>
          <w:p w14:paraId="57DC1AD1"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31FDB97D"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proofErr w:type="spellStart"/>
            <w:r w:rsidRPr="007213C4">
              <w:rPr>
                <w:rFonts w:ascii="Open Sans" w:hAnsi="Open Sans" w:cs="Open Sans"/>
                <w:color w:val="000000" w:themeColor="text1"/>
                <w:sz w:val="24"/>
                <w:szCs w:val="24"/>
              </w:rPr>
              <w:t>InApp</w:t>
            </w:r>
            <w:proofErr w:type="spellEnd"/>
            <w:r w:rsidRPr="007213C4">
              <w:rPr>
                <w:rFonts w:ascii="Open Sans" w:hAnsi="Open Sans" w:cs="Open Sans"/>
                <w:color w:val="000000" w:themeColor="text1"/>
                <w:sz w:val="24"/>
                <w:szCs w:val="24"/>
              </w:rPr>
              <w:t xml:space="preserve"> Analytics</w:t>
            </w:r>
          </w:p>
        </w:tc>
      </w:tr>
      <w:tr w:rsidR="001961A7" w:rsidRPr="007213C4" w14:paraId="764E10E1" w14:textId="77777777" w:rsidTr="0057372C">
        <w:tc>
          <w:tcPr>
            <w:tcW w:w="2971" w:type="dxa"/>
          </w:tcPr>
          <w:p w14:paraId="3E702B4F"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Ziggy Creative Colony AE</w:t>
            </w:r>
          </w:p>
        </w:tc>
        <w:tc>
          <w:tcPr>
            <w:tcW w:w="2022" w:type="dxa"/>
          </w:tcPr>
          <w:p w14:paraId="703A5B86"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 (Athen)</w:t>
            </w:r>
          </w:p>
        </w:tc>
        <w:tc>
          <w:tcPr>
            <w:tcW w:w="3358" w:type="dxa"/>
          </w:tcPr>
          <w:p w14:paraId="09D61E1E"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xterner Entwicklungsdienstleister</w:t>
            </w:r>
          </w:p>
        </w:tc>
      </w:tr>
      <w:tr w:rsidR="001961A7" w:rsidRPr="007213C4" w14:paraId="239D87F5" w14:textId="77777777" w:rsidTr="0057372C">
        <w:tc>
          <w:tcPr>
            <w:tcW w:w="2971" w:type="dxa"/>
          </w:tcPr>
          <w:p w14:paraId="2BEA797B"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MongoDB, Inc.</w:t>
            </w:r>
          </w:p>
        </w:tc>
        <w:tc>
          <w:tcPr>
            <w:tcW w:w="2022" w:type="dxa"/>
          </w:tcPr>
          <w:p w14:paraId="5D433355"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761520F0"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atenbank</w:t>
            </w:r>
          </w:p>
        </w:tc>
      </w:tr>
      <w:tr w:rsidR="001961A7" w:rsidRPr="007213C4" w14:paraId="48452587" w14:textId="77777777" w:rsidTr="0057372C">
        <w:tc>
          <w:tcPr>
            <w:tcW w:w="2971" w:type="dxa"/>
          </w:tcPr>
          <w:p w14:paraId="6D7583B7"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lang w:val="en-US"/>
              </w:rPr>
            </w:pPr>
            <w:r w:rsidRPr="007213C4">
              <w:rPr>
                <w:rFonts w:ascii="Open Sans" w:hAnsi="Open Sans" w:cs="Open Sans"/>
                <w:color w:val="000000" w:themeColor="text1"/>
                <w:sz w:val="24"/>
                <w:szCs w:val="24"/>
                <w:lang w:val="en-US"/>
              </w:rPr>
              <w:t>Mailgun by Sinch Sweden AB</w:t>
            </w:r>
          </w:p>
        </w:tc>
        <w:tc>
          <w:tcPr>
            <w:tcW w:w="2022" w:type="dxa"/>
          </w:tcPr>
          <w:p w14:paraId="504AE8C8"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64D130AC"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proofErr w:type="gramStart"/>
            <w:r w:rsidRPr="007213C4">
              <w:rPr>
                <w:rFonts w:ascii="Open Sans" w:hAnsi="Open Sans" w:cs="Open Sans"/>
                <w:color w:val="000000" w:themeColor="text1"/>
                <w:sz w:val="24"/>
                <w:szCs w:val="24"/>
              </w:rPr>
              <w:t>Email</w:t>
            </w:r>
            <w:proofErr w:type="gramEnd"/>
            <w:r w:rsidRPr="007213C4">
              <w:rPr>
                <w:rFonts w:ascii="Open Sans" w:hAnsi="Open Sans" w:cs="Open Sans"/>
                <w:color w:val="000000" w:themeColor="text1"/>
                <w:sz w:val="24"/>
                <w:szCs w:val="24"/>
              </w:rPr>
              <w:t xml:space="preserve"> Provider </w:t>
            </w:r>
          </w:p>
        </w:tc>
      </w:tr>
      <w:tr w:rsidR="001961A7" w:rsidRPr="007213C4" w14:paraId="39F61CE3" w14:textId="77777777" w:rsidTr="0057372C">
        <w:tc>
          <w:tcPr>
            <w:tcW w:w="2971" w:type="dxa"/>
          </w:tcPr>
          <w:p w14:paraId="1FBD8D3A"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Productboard, Inc.</w:t>
            </w:r>
          </w:p>
        </w:tc>
        <w:tc>
          <w:tcPr>
            <w:tcW w:w="2022" w:type="dxa"/>
          </w:tcPr>
          <w:p w14:paraId="45DFB419"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320D0E9B"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Feedback Management Tool</w:t>
            </w:r>
          </w:p>
        </w:tc>
      </w:tr>
      <w:tr w:rsidR="001961A7" w:rsidRPr="007213C4" w14:paraId="4FCD1969" w14:textId="77777777" w:rsidTr="0057372C">
        <w:tc>
          <w:tcPr>
            <w:tcW w:w="2971" w:type="dxa"/>
          </w:tcPr>
          <w:p w14:paraId="31BEFC5E" w14:textId="77777777" w:rsidR="001961A7" w:rsidRPr="007C0DF4" w:rsidRDefault="001961A7" w:rsidP="0057372C">
            <w:pPr>
              <w:pStyle w:val="Listenabsatz"/>
              <w:autoSpaceDE w:val="0"/>
              <w:autoSpaceDN w:val="0"/>
              <w:adjustRightInd w:val="0"/>
              <w:ind w:left="0"/>
              <w:jc w:val="both"/>
              <w:rPr>
                <w:rFonts w:ascii="Open Sans" w:hAnsi="Open Sans" w:cs="Open Sans"/>
                <w:color w:val="000000" w:themeColor="text1"/>
                <w:sz w:val="24"/>
                <w:szCs w:val="24"/>
                <w:lang w:val="en-US"/>
              </w:rPr>
            </w:pPr>
            <w:proofErr w:type="spellStart"/>
            <w:r w:rsidRPr="007C0DF4">
              <w:rPr>
                <w:rFonts w:ascii="Open Sans" w:hAnsi="Open Sans" w:cs="Open Sans"/>
                <w:color w:val="000000" w:themeColor="text1"/>
                <w:sz w:val="24"/>
                <w:szCs w:val="24"/>
                <w:lang w:val="en-US"/>
              </w:rPr>
              <w:t>Novu</w:t>
            </w:r>
            <w:proofErr w:type="spellEnd"/>
            <w:r w:rsidRPr="007C0DF4">
              <w:rPr>
                <w:rFonts w:ascii="Open Sans" w:hAnsi="Open Sans" w:cs="Open Sans"/>
                <w:color w:val="000000" w:themeColor="text1"/>
                <w:sz w:val="24"/>
                <w:szCs w:val="24"/>
                <w:lang w:val="en-US"/>
              </w:rPr>
              <w:t>, Noti-Fire Apps Ltd.</w:t>
            </w:r>
          </w:p>
        </w:tc>
        <w:tc>
          <w:tcPr>
            <w:tcW w:w="2022" w:type="dxa"/>
          </w:tcPr>
          <w:p w14:paraId="06E47C11"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06784A75"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proofErr w:type="spellStart"/>
            <w:r w:rsidRPr="007213C4">
              <w:rPr>
                <w:rFonts w:ascii="Open Sans" w:hAnsi="Open Sans" w:cs="Open Sans"/>
                <w:color w:val="000000" w:themeColor="text1"/>
                <w:sz w:val="24"/>
                <w:szCs w:val="24"/>
              </w:rPr>
              <w:t>InApp</w:t>
            </w:r>
            <w:proofErr w:type="spellEnd"/>
            <w:r w:rsidRPr="007213C4">
              <w:rPr>
                <w:rFonts w:ascii="Open Sans" w:hAnsi="Open Sans" w:cs="Open Sans"/>
                <w:color w:val="000000" w:themeColor="text1"/>
                <w:sz w:val="24"/>
                <w:szCs w:val="24"/>
              </w:rPr>
              <w:t xml:space="preserve"> Benachrichtigungen</w:t>
            </w:r>
          </w:p>
        </w:tc>
      </w:tr>
      <w:tr w:rsidR="001961A7" w:rsidRPr="007213C4" w14:paraId="7E66742E" w14:textId="77777777" w:rsidTr="0057372C">
        <w:tc>
          <w:tcPr>
            <w:tcW w:w="2971" w:type="dxa"/>
          </w:tcPr>
          <w:p w14:paraId="0A549FBF"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lastRenderedPageBreak/>
              <w:t>Formbricks GmbH</w:t>
            </w:r>
          </w:p>
        </w:tc>
        <w:tc>
          <w:tcPr>
            <w:tcW w:w="2022" w:type="dxa"/>
          </w:tcPr>
          <w:p w14:paraId="6B812A9E"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554CCD22"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proofErr w:type="spellStart"/>
            <w:r w:rsidRPr="007213C4">
              <w:rPr>
                <w:rFonts w:ascii="Open Sans" w:hAnsi="Open Sans" w:cs="Open Sans"/>
                <w:color w:val="000000" w:themeColor="text1"/>
                <w:sz w:val="24"/>
                <w:szCs w:val="24"/>
              </w:rPr>
              <w:t>InApp</w:t>
            </w:r>
            <w:proofErr w:type="spellEnd"/>
            <w:r w:rsidRPr="007213C4">
              <w:rPr>
                <w:rFonts w:ascii="Open Sans" w:hAnsi="Open Sans" w:cs="Open Sans"/>
                <w:color w:val="000000" w:themeColor="text1"/>
                <w:sz w:val="24"/>
                <w:szCs w:val="24"/>
              </w:rPr>
              <w:t xml:space="preserve"> Umfragedienst</w:t>
            </w:r>
          </w:p>
        </w:tc>
      </w:tr>
      <w:tr w:rsidR="001961A7" w:rsidRPr="007213C4" w14:paraId="15A450C4" w14:textId="77777777" w:rsidTr="0057372C">
        <w:tc>
          <w:tcPr>
            <w:tcW w:w="2971" w:type="dxa"/>
          </w:tcPr>
          <w:p w14:paraId="3B83F8F4"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 xml:space="preserve">OpenAI </w:t>
            </w:r>
            <w:proofErr w:type="spellStart"/>
            <w:r w:rsidRPr="007213C4">
              <w:rPr>
                <w:rFonts w:ascii="Open Sans" w:hAnsi="Open Sans" w:cs="Open Sans"/>
                <w:color w:val="000000" w:themeColor="text1"/>
                <w:sz w:val="24"/>
                <w:szCs w:val="24"/>
              </w:rPr>
              <w:t>OpCo</w:t>
            </w:r>
            <w:proofErr w:type="spellEnd"/>
            <w:r w:rsidRPr="007213C4">
              <w:rPr>
                <w:rFonts w:ascii="Open Sans" w:hAnsi="Open Sans" w:cs="Open Sans"/>
                <w:color w:val="000000" w:themeColor="text1"/>
                <w:sz w:val="24"/>
                <w:szCs w:val="24"/>
              </w:rPr>
              <w:t>, LLC</w:t>
            </w:r>
          </w:p>
        </w:tc>
        <w:tc>
          <w:tcPr>
            <w:tcW w:w="2022" w:type="dxa"/>
          </w:tcPr>
          <w:p w14:paraId="50F28660"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uropa</w:t>
            </w:r>
          </w:p>
        </w:tc>
        <w:tc>
          <w:tcPr>
            <w:tcW w:w="3358" w:type="dxa"/>
          </w:tcPr>
          <w:p w14:paraId="0319F3A2" w14:textId="77777777" w:rsidR="001961A7" w:rsidRPr="007213C4" w:rsidRDefault="001961A7" w:rsidP="0057372C">
            <w:pPr>
              <w:pStyle w:val="Listenabsatz"/>
              <w:autoSpaceDE w:val="0"/>
              <w:autoSpaceDN w:val="0"/>
              <w:adjustRightInd w:val="0"/>
              <w:ind w:left="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KI (Verarbeitung nicht personenbezogener Daten)</w:t>
            </w:r>
          </w:p>
        </w:tc>
      </w:tr>
      <w:tr w:rsidR="00BA733E" w:rsidRPr="007213C4" w14:paraId="0F043F36" w14:textId="77777777" w:rsidTr="0057372C">
        <w:tc>
          <w:tcPr>
            <w:tcW w:w="2971" w:type="dxa"/>
          </w:tcPr>
          <w:p w14:paraId="6A5CF443" w14:textId="476B22F9" w:rsidR="00BA733E" w:rsidRPr="007213C4" w:rsidRDefault="006A67E1" w:rsidP="0057372C">
            <w:pPr>
              <w:pStyle w:val="Listenabsatz"/>
              <w:autoSpaceDE w:val="0"/>
              <w:autoSpaceDN w:val="0"/>
              <w:adjustRightInd w:val="0"/>
              <w:ind w:left="0"/>
              <w:jc w:val="both"/>
              <w:rPr>
                <w:rFonts w:ascii="Open Sans" w:hAnsi="Open Sans" w:cs="Open Sans"/>
                <w:color w:val="000000" w:themeColor="text1"/>
                <w:sz w:val="24"/>
                <w:szCs w:val="24"/>
              </w:rPr>
            </w:pPr>
            <w:r w:rsidRPr="006A67E1">
              <w:rPr>
                <w:rFonts w:ascii="Open Sans" w:hAnsi="Open Sans" w:cs="Open Sans"/>
                <w:color w:val="000000" w:themeColor="text1"/>
                <w:sz w:val="24"/>
                <w:szCs w:val="24"/>
              </w:rPr>
              <w:t>Nylas, Inc.</w:t>
            </w:r>
          </w:p>
        </w:tc>
        <w:tc>
          <w:tcPr>
            <w:tcW w:w="2022" w:type="dxa"/>
          </w:tcPr>
          <w:p w14:paraId="0B139F56" w14:textId="05DDE586" w:rsidR="00BA733E" w:rsidRPr="007213C4" w:rsidRDefault="006A67E1" w:rsidP="0057372C">
            <w:pPr>
              <w:pStyle w:val="Listenabsatz"/>
              <w:autoSpaceDE w:val="0"/>
              <w:autoSpaceDN w:val="0"/>
              <w:adjustRightInd w:val="0"/>
              <w:ind w:left="0"/>
              <w:jc w:val="both"/>
              <w:rPr>
                <w:rFonts w:ascii="Open Sans" w:hAnsi="Open Sans" w:cs="Open Sans"/>
                <w:color w:val="000000" w:themeColor="text1"/>
                <w:sz w:val="24"/>
                <w:szCs w:val="24"/>
              </w:rPr>
            </w:pPr>
            <w:r>
              <w:rPr>
                <w:rFonts w:ascii="Open Sans" w:hAnsi="Open Sans" w:cs="Open Sans"/>
                <w:color w:val="000000" w:themeColor="text1"/>
                <w:sz w:val="24"/>
                <w:szCs w:val="24"/>
              </w:rPr>
              <w:t>Europa</w:t>
            </w:r>
          </w:p>
        </w:tc>
        <w:tc>
          <w:tcPr>
            <w:tcW w:w="3358" w:type="dxa"/>
          </w:tcPr>
          <w:p w14:paraId="0AD4566D" w14:textId="5CE0DB03" w:rsidR="00BA733E" w:rsidRPr="007213C4" w:rsidRDefault="006A67E1" w:rsidP="0057372C">
            <w:pPr>
              <w:pStyle w:val="Listenabsatz"/>
              <w:autoSpaceDE w:val="0"/>
              <w:autoSpaceDN w:val="0"/>
              <w:adjustRightInd w:val="0"/>
              <w:ind w:left="0"/>
              <w:jc w:val="both"/>
              <w:rPr>
                <w:rFonts w:ascii="Open Sans" w:hAnsi="Open Sans" w:cs="Open Sans"/>
                <w:color w:val="000000" w:themeColor="text1"/>
                <w:sz w:val="24"/>
                <w:szCs w:val="24"/>
              </w:rPr>
            </w:pPr>
            <w:r w:rsidRPr="006A67E1">
              <w:rPr>
                <w:rFonts w:ascii="Open Sans" w:hAnsi="Open Sans" w:cs="Open Sans"/>
                <w:color w:val="000000" w:themeColor="text1"/>
                <w:sz w:val="24"/>
                <w:szCs w:val="24"/>
              </w:rPr>
              <w:t>Email- und Kalenderintegration</w:t>
            </w:r>
            <w:commentRangeEnd w:id="0"/>
            <w:r w:rsidR="007C0DF4">
              <w:rPr>
                <w:rStyle w:val="Kommentarzeichen"/>
                <w:lang w:eastAsia="en-US"/>
              </w:rPr>
              <w:commentReference w:id="0"/>
            </w:r>
          </w:p>
        </w:tc>
      </w:tr>
    </w:tbl>
    <w:p w14:paraId="23FC9ECA" w14:textId="77777777" w:rsidR="009F1609" w:rsidRPr="007213C4" w:rsidRDefault="009F1609" w:rsidP="009F1609">
      <w:pPr>
        <w:pStyle w:val="Listenabsatz"/>
        <w:autoSpaceDE w:val="0"/>
        <w:autoSpaceDN w:val="0"/>
        <w:adjustRightInd w:val="0"/>
        <w:ind w:left="426"/>
        <w:jc w:val="both"/>
        <w:rPr>
          <w:rFonts w:ascii="Open Sans" w:hAnsi="Open Sans" w:cs="Open Sans"/>
          <w:color w:val="000000" w:themeColor="text1"/>
          <w:sz w:val="24"/>
          <w:szCs w:val="24"/>
        </w:rPr>
      </w:pPr>
    </w:p>
    <w:p w14:paraId="2D64750A" w14:textId="77777777" w:rsidR="00303257" w:rsidRDefault="00303257" w:rsidP="00797D87">
      <w:pPr>
        <w:pStyle w:val="Listenabsatz"/>
        <w:numPr>
          <w:ilvl w:val="0"/>
          <w:numId w:val="30"/>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in Subunternehmerverhältnis im Sinne dieser Bestimmungen liegt nicht vor, wenn</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r Auftragnehmer Dritte mit Dienstleistungen beauftragt, die als reine</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Nebenleistungen anzusehen sind. Dazu gehören z. B. Post-, Transport- und</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sandleistungen, Reinigungsleistungen, Telekommunikationsleistungen ohne</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konkreten Bezug zu Leistungen, die der Auftragnehmer für den Auftraggeber</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rbringt</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d Bewachungsdienste. Wartungs- und Prüfleistungen stellen zustimmungspflichtige</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ubunternehmerverhältnisse dar, soweit diese für IT-Systeme erbracht werden, die</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ch im Zusammenhang mit der Erbringung von Leistungen für den Auftraggeber</w:t>
      </w:r>
      <w:r w:rsidR="00797D87"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genutzt </w:t>
      </w:r>
      <w:commentRangeStart w:id="1"/>
      <w:commentRangeStart w:id="2"/>
      <w:proofErr w:type="gramStart"/>
      <w:r w:rsidRPr="007213C4">
        <w:rPr>
          <w:rFonts w:ascii="Open Sans" w:hAnsi="Open Sans" w:cs="Open Sans"/>
          <w:color w:val="000000" w:themeColor="text1"/>
          <w:sz w:val="24"/>
          <w:szCs w:val="24"/>
        </w:rPr>
        <w:t>werden</w:t>
      </w:r>
      <w:commentRangeEnd w:id="1"/>
      <w:proofErr w:type="gramEnd"/>
      <w:r w:rsidR="007C0DF4">
        <w:rPr>
          <w:rStyle w:val="Kommentarzeichen"/>
          <w:lang w:eastAsia="en-US"/>
        </w:rPr>
        <w:commentReference w:id="1"/>
      </w:r>
      <w:commentRangeEnd w:id="2"/>
      <w:r w:rsidR="007C0DF4">
        <w:rPr>
          <w:rStyle w:val="Kommentarzeichen"/>
          <w:lang w:eastAsia="en-US"/>
        </w:rPr>
        <w:commentReference w:id="2"/>
      </w:r>
      <w:r w:rsidRPr="007213C4">
        <w:rPr>
          <w:rFonts w:ascii="Open Sans" w:hAnsi="Open Sans" w:cs="Open Sans"/>
          <w:color w:val="000000" w:themeColor="text1"/>
          <w:sz w:val="24"/>
          <w:szCs w:val="24"/>
        </w:rPr>
        <w:t>.</w:t>
      </w:r>
    </w:p>
    <w:p w14:paraId="1B20DCCF" w14:textId="77777777" w:rsidR="00491CE4" w:rsidRDefault="00491CE4" w:rsidP="00491CE4">
      <w:pPr>
        <w:pStyle w:val="Listenabsatz"/>
        <w:autoSpaceDE w:val="0"/>
        <w:autoSpaceDN w:val="0"/>
        <w:adjustRightInd w:val="0"/>
        <w:ind w:left="426"/>
        <w:jc w:val="both"/>
        <w:rPr>
          <w:rFonts w:ascii="Open Sans" w:hAnsi="Open Sans" w:cs="Open Sans"/>
          <w:color w:val="000000" w:themeColor="text1"/>
          <w:sz w:val="24"/>
          <w:szCs w:val="24"/>
        </w:rPr>
      </w:pPr>
    </w:p>
    <w:p w14:paraId="0C9C2E00" w14:textId="607C42DC" w:rsidR="00491CE4" w:rsidRDefault="00491CE4" w:rsidP="00797D87">
      <w:pPr>
        <w:pStyle w:val="Listenabsatz"/>
        <w:numPr>
          <w:ilvl w:val="0"/>
          <w:numId w:val="30"/>
        </w:numPr>
        <w:autoSpaceDE w:val="0"/>
        <w:autoSpaceDN w:val="0"/>
        <w:adjustRightInd w:val="0"/>
        <w:ind w:left="426" w:hanging="426"/>
        <w:jc w:val="both"/>
        <w:rPr>
          <w:rFonts w:ascii="Open Sans" w:hAnsi="Open Sans" w:cs="Open Sans"/>
          <w:color w:val="000000" w:themeColor="text1"/>
          <w:sz w:val="24"/>
          <w:szCs w:val="24"/>
        </w:rPr>
      </w:pPr>
      <w:r>
        <w:rPr>
          <w:rFonts w:ascii="Open Sans" w:hAnsi="Open Sans" w:cs="Open Sans"/>
          <w:color w:val="000000" w:themeColor="text1"/>
          <w:sz w:val="24"/>
          <w:szCs w:val="24"/>
        </w:rPr>
        <w:t>D</w:t>
      </w:r>
      <w:r w:rsidRPr="00491CE4">
        <w:rPr>
          <w:rFonts w:ascii="Open Sans" w:hAnsi="Open Sans" w:cs="Open Sans"/>
          <w:color w:val="000000" w:themeColor="text1"/>
          <w:sz w:val="24"/>
          <w:szCs w:val="24"/>
        </w:rPr>
        <w:t>ie Einwilligung zu den bereits eingesetzten Subunternehmern: Der Auftraggeber stimmt der Beauftragung der in</w:t>
      </w:r>
      <w:r w:rsidR="00726732">
        <w:rPr>
          <w:rFonts w:ascii="Open Sans" w:hAnsi="Open Sans" w:cs="Open Sans"/>
          <w:color w:val="000000" w:themeColor="text1"/>
          <w:sz w:val="24"/>
          <w:szCs w:val="24"/>
        </w:rPr>
        <w:t xml:space="preserve"> </w:t>
      </w:r>
      <w:r w:rsidR="00726732" w:rsidRPr="00726732">
        <w:rPr>
          <w:rFonts w:ascii="Open Sans" w:hAnsi="Open Sans" w:cs="Open Sans"/>
          <w:color w:val="000000" w:themeColor="text1"/>
          <w:sz w:val="24"/>
          <w:szCs w:val="24"/>
        </w:rPr>
        <w:t>§ 9 Einsatz von Subunternehmern</w:t>
      </w:r>
      <w:r w:rsidR="00726732">
        <w:rPr>
          <w:rFonts w:ascii="Open Sans" w:hAnsi="Open Sans" w:cs="Open Sans"/>
          <w:color w:val="000000" w:themeColor="text1"/>
          <w:sz w:val="24"/>
          <w:szCs w:val="24"/>
        </w:rPr>
        <w:t xml:space="preserve"> </w:t>
      </w:r>
      <w:r w:rsidRPr="00491CE4">
        <w:rPr>
          <w:rFonts w:ascii="Open Sans" w:hAnsi="Open Sans" w:cs="Open Sans"/>
          <w:color w:val="000000" w:themeColor="text1"/>
          <w:sz w:val="24"/>
          <w:szCs w:val="24"/>
        </w:rPr>
        <w:t>bezeichneten Unterauftragnehmer unter der Bedingung einer vertraglichen Vereinbarung nach Maßgabe des Art. 28 Abs. 2-4 DSGVO mit dem Unterauftragnehmer zu.</w:t>
      </w:r>
    </w:p>
    <w:p w14:paraId="1C8C9502" w14:textId="77777777" w:rsidR="00491CE4" w:rsidRPr="00491CE4" w:rsidRDefault="00491CE4" w:rsidP="00491CE4">
      <w:pPr>
        <w:pStyle w:val="Listenabsatz"/>
        <w:rPr>
          <w:rFonts w:ascii="Open Sans" w:hAnsi="Open Sans" w:cs="Open Sans"/>
          <w:color w:val="000000" w:themeColor="text1"/>
          <w:sz w:val="24"/>
          <w:szCs w:val="24"/>
        </w:rPr>
      </w:pPr>
    </w:p>
    <w:p w14:paraId="17F7E804" w14:textId="6190062D" w:rsidR="00491CE4" w:rsidRPr="007213C4" w:rsidRDefault="00491CE4" w:rsidP="00797D87">
      <w:pPr>
        <w:pStyle w:val="Listenabsatz"/>
        <w:numPr>
          <w:ilvl w:val="0"/>
          <w:numId w:val="30"/>
        </w:numPr>
        <w:autoSpaceDE w:val="0"/>
        <w:autoSpaceDN w:val="0"/>
        <w:adjustRightInd w:val="0"/>
        <w:ind w:left="426" w:hanging="426"/>
        <w:jc w:val="both"/>
        <w:rPr>
          <w:rFonts w:ascii="Open Sans" w:hAnsi="Open Sans" w:cs="Open Sans"/>
          <w:color w:val="000000" w:themeColor="text1"/>
          <w:sz w:val="24"/>
          <w:szCs w:val="24"/>
        </w:rPr>
      </w:pPr>
      <w:r w:rsidRPr="00491CE4">
        <w:rPr>
          <w:rFonts w:ascii="Open Sans" w:hAnsi="Open Sans" w:cs="Open Sans"/>
          <w:color w:val="000000" w:themeColor="text1"/>
          <w:sz w:val="24"/>
          <w:szCs w:val="24"/>
        </w:rPr>
        <w:t>Erbringt der Unterauftragnehmer die vereinbarte Leistung außerhalb der EU/des EWR stellt der Auftragnehmer die datenschutzrechtliche Zulässigkeit durch entsprechende Maßnahmen sicher.</w:t>
      </w:r>
    </w:p>
    <w:p w14:paraId="01EAC951" w14:textId="77777777" w:rsidR="00797D87" w:rsidRPr="007213C4" w:rsidRDefault="00797D87" w:rsidP="00797D87">
      <w:pPr>
        <w:pStyle w:val="Listenabsatz"/>
        <w:autoSpaceDE w:val="0"/>
        <w:autoSpaceDN w:val="0"/>
        <w:adjustRightInd w:val="0"/>
        <w:jc w:val="both"/>
        <w:rPr>
          <w:rFonts w:ascii="Open Sans" w:hAnsi="Open Sans" w:cs="Open Sans"/>
          <w:color w:val="000000" w:themeColor="text1"/>
          <w:sz w:val="24"/>
          <w:szCs w:val="24"/>
        </w:rPr>
      </w:pPr>
    </w:p>
    <w:p w14:paraId="2739E33F" w14:textId="77777777" w:rsidR="00797D87" w:rsidRPr="007213C4" w:rsidRDefault="00797D87" w:rsidP="00797D87">
      <w:pPr>
        <w:pStyle w:val="Listenabsatz"/>
        <w:autoSpaceDE w:val="0"/>
        <w:autoSpaceDN w:val="0"/>
        <w:adjustRightInd w:val="0"/>
        <w:rPr>
          <w:rFonts w:ascii="Open Sans" w:hAnsi="Open Sans" w:cs="Open Sans"/>
          <w:color w:val="000000" w:themeColor="text1"/>
          <w:sz w:val="24"/>
          <w:szCs w:val="24"/>
        </w:rPr>
      </w:pPr>
    </w:p>
    <w:p w14:paraId="72CFB1EA"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10 Anfragen und Rechte Betroffener</w:t>
      </w:r>
    </w:p>
    <w:p w14:paraId="24E96089" w14:textId="77777777" w:rsidR="003D14D2" w:rsidRPr="007213C4" w:rsidRDefault="003D14D2"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8292B6E" w14:textId="77777777" w:rsidR="00303257" w:rsidRPr="007213C4" w:rsidRDefault="00303257" w:rsidP="003D14D2">
      <w:pPr>
        <w:pStyle w:val="Listenabsatz"/>
        <w:numPr>
          <w:ilvl w:val="0"/>
          <w:numId w:val="3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unterstützt den Auftraggeber nach Möglichkeit mit geeignet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technischen und organisatorischen Maßnahmen bei der Erfüllung von dessen Pflicht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nach Art. 12–22 sowie 32 und 36 DSGVO.</w:t>
      </w:r>
    </w:p>
    <w:p w14:paraId="4E73F5A0" w14:textId="77777777" w:rsidR="003D14D2" w:rsidRPr="007213C4" w:rsidRDefault="003D14D2" w:rsidP="003D14D2">
      <w:pPr>
        <w:pStyle w:val="Listenabsatz"/>
        <w:autoSpaceDE w:val="0"/>
        <w:autoSpaceDN w:val="0"/>
        <w:adjustRightInd w:val="0"/>
        <w:rPr>
          <w:rFonts w:ascii="Open Sans" w:hAnsi="Open Sans" w:cs="Open Sans"/>
          <w:color w:val="000000" w:themeColor="text1"/>
          <w:sz w:val="24"/>
          <w:szCs w:val="24"/>
        </w:rPr>
      </w:pPr>
    </w:p>
    <w:p w14:paraId="51A2CCB9" w14:textId="77777777" w:rsidR="00303257" w:rsidRPr="007213C4" w:rsidRDefault="00303257" w:rsidP="003D14D2">
      <w:pPr>
        <w:pStyle w:val="Listenabsatz"/>
        <w:numPr>
          <w:ilvl w:val="0"/>
          <w:numId w:val="31"/>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Macht ein Betroffener Rechte, etwa auf Auskunftserteilung, Berichtigung oder</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Löschung hinsichtlich seiner Daten, unmittelbar gegenüber dem Auftragnehmer</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ltend, so reagiert dieser nicht selbstständig, sondern verweist den Betroffen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verzüglich an den Auftraggeber und wartet dessen Weisungen ab.</w:t>
      </w:r>
    </w:p>
    <w:p w14:paraId="6D94A7A0" w14:textId="77777777" w:rsidR="003D14D2" w:rsidRPr="007213C4" w:rsidRDefault="003D14D2" w:rsidP="003D14D2">
      <w:pPr>
        <w:pStyle w:val="Listenabsatz"/>
        <w:rPr>
          <w:rFonts w:ascii="Open Sans" w:hAnsi="Open Sans" w:cs="Open Sans"/>
          <w:color w:val="000000" w:themeColor="text1"/>
          <w:sz w:val="24"/>
          <w:szCs w:val="24"/>
        </w:rPr>
      </w:pPr>
    </w:p>
    <w:p w14:paraId="7AEF9DD5" w14:textId="77777777" w:rsidR="003D14D2" w:rsidRPr="007213C4" w:rsidRDefault="003D14D2" w:rsidP="003D14D2">
      <w:pPr>
        <w:pStyle w:val="Listenabsatz"/>
        <w:autoSpaceDE w:val="0"/>
        <w:autoSpaceDN w:val="0"/>
        <w:adjustRightInd w:val="0"/>
        <w:rPr>
          <w:rFonts w:ascii="Open Sans" w:hAnsi="Open Sans" w:cs="Open Sans"/>
          <w:color w:val="000000" w:themeColor="text1"/>
          <w:sz w:val="24"/>
          <w:szCs w:val="24"/>
        </w:rPr>
      </w:pPr>
    </w:p>
    <w:p w14:paraId="5586E632"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11 Beendigung des Hauptvertrages</w:t>
      </w:r>
    </w:p>
    <w:p w14:paraId="3339E2B5" w14:textId="77777777" w:rsidR="003D14D2" w:rsidRPr="007213C4" w:rsidRDefault="003D14D2"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EBB0BBA" w14:textId="77777777" w:rsidR="00303257" w:rsidRPr="007213C4" w:rsidRDefault="00303257" w:rsidP="003D14D2">
      <w:pPr>
        <w:pStyle w:val="Listenabsatz"/>
        <w:numPr>
          <w:ilvl w:val="0"/>
          <w:numId w:val="3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lastRenderedPageBreak/>
        <w:t>Der Auftragnehmer wird dem Auftraggeber nach Beendigung des Hauptvertrages</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der jederzeit auf dessen Anforderung etwaig ihm überlassenen Unterlagen, Dat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d Datenträger zurückgeben oder</w:t>
      </w:r>
      <w:r w:rsidR="003D14D2" w:rsidRPr="007213C4">
        <w:rPr>
          <w:rFonts w:ascii="Open Sans" w:hAnsi="Open Sans" w:cs="Open Sans"/>
          <w:color w:val="000000" w:themeColor="text1"/>
          <w:sz w:val="24"/>
          <w:szCs w:val="24"/>
        </w:rPr>
        <w:br/>
      </w:r>
      <w:r w:rsidRPr="007213C4">
        <w:rPr>
          <w:rFonts w:ascii="Open Sans" w:hAnsi="Open Sans" w:cs="Open Sans"/>
          <w:color w:val="000000" w:themeColor="text1"/>
          <w:sz w:val="24"/>
          <w:szCs w:val="24"/>
        </w:rPr>
        <w:t>– auf Wunsch des Auftraggebers, sofern nicht nach</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em Unionsrecht oder dem Recht der Bundesrepublik Deutschland eine Verpflichtung</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r Speicherung der personenbezogenen Daten besteht – lösch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s betrifft auch</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twaige Datensicherungen beim Auftragnehmer. Der Auftragnehmer hat d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okumentierten Nachweis der ordnungsgemäßen Löschung noch vorhandener Dat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 führen.</w:t>
      </w:r>
    </w:p>
    <w:p w14:paraId="78BDAD77" w14:textId="77777777" w:rsidR="003D14D2" w:rsidRPr="007213C4" w:rsidRDefault="003D14D2" w:rsidP="003D14D2">
      <w:pPr>
        <w:pStyle w:val="Listenabsatz"/>
        <w:autoSpaceDE w:val="0"/>
        <w:autoSpaceDN w:val="0"/>
        <w:adjustRightInd w:val="0"/>
        <w:rPr>
          <w:rFonts w:ascii="Open Sans" w:hAnsi="Open Sans" w:cs="Open Sans"/>
          <w:color w:val="000000" w:themeColor="text1"/>
          <w:sz w:val="24"/>
          <w:szCs w:val="24"/>
        </w:rPr>
      </w:pPr>
    </w:p>
    <w:p w14:paraId="1FB4B8B3" w14:textId="77777777" w:rsidR="00303257" w:rsidRPr="007213C4" w:rsidRDefault="00303257" w:rsidP="003D14D2">
      <w:pPr>
        <w:pStyle w:val="Listenabsatz"/>
        <w:numPr>
          <w:ilvl w:val="0"/>
          <w:numId w:val="3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geber hat das Recht, die vollständige und vertragsgerechte Rückgabe</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zw. Löschung der Daten beim</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in geeigneter Weise zu kontrollieren.</w:t>
      </w:r>
    </w:p>
    <w:p w14:paraId="731E7847" w14:textId="77777777" w:rsidR="003D14D2" w:rsidRPr="007213C4" w:rsidRDefault="003D14D2" w:rsidP="003D14D2">
      <w:pPr>
        <w:pStyle w:val="Listenabsatz"/>
        <w:rPr>
          <w:rFonts w:ascii="Open Sans" w:hAnsi="Open Sans" w:cs="Open Sans"/>
          <w:color w:val="000000" w:themeColor="text1"/>
          <w:sz w:val="24"/>
          <w:szCs w:val="24"/>
        </w:rPr>
      </w:pPr>
    </w:p>
    <w:p w14:paraId="72F9200B" w14:textId="77777777" w:rsidR="00303257" w:rsidRPr="007213C4" w:rsidRDefault="00303257" w:rsidP="003D14D2">
      <w:pPr>
        <w:pStyle w:val="Listenabsatz"/>
        <w:numPr>
          <w:ilvl w:val="0"/>
          <w:numId w:val="33"/>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nehmer ist verpflichtet, auch über das Ende des</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Hauptvertrages hinaus</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 ihm im Zusammenhang mit dem Hauptvertrag</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kannt gewordenen Dat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traulich zu behandeln. Die vorliegende</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einbarung bleibt über das Ende des</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Hauptvertrages hinaus </w:t>
      </w:r>
      <w:proofErr w:type="gramStart"/>
      <w:r w:rsidRPr="007213C4">
        <w:rPr>
          <w:rFonts w:ascii="Open Sans" w:hAnsi="Open Sans" w:cs="Open Sans"/>
          <w:color w:val="000000" w:themeColor="text1"/>
          <w:sz w:val="24"/>
          <w:szCs w:val="24"/>
        </w:rPr>
        <w:t>solange</w:t>
      </w:r>
      <w:proofErr w:type="gramEnd"/>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ültig, wie der Auftragnehmer über personenbezogene</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 verfügt, die</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ihm vom Auftraggeber zugeleitet wurden oder die er für dies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erhoben</w:t>
      </w:r>
      <w:r w:rsidR="003D14D2"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hat.</w:t>
      </w:r>
    </w:p>
    <w:p w14:paraId="5A4F47B2"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lang w:eastAsia="de-DE"/>
        </w:rPr>
      </w:pPr>
    </w:p>
    <w:p w14:paraId="2E7E61B0" w14:textId="77777777" w:rsidR="003D14D2" w:rsidRPr="007213C4" w:rsidRDefault="003D14D2" w:rsidP="00303257">
      <w:pPr>
        <w:autoSpaceDE w:val="0"/>
        <w:autoSpaceDN w:val="0"/>
        <w:adjustRightInd w:val="0"/>
        <w:spacing w:after="0" w:line="240" w:lineRule="auto"/>
        <w:rPr>
          <w:rFonts w:ascii="Open Sans" w:hAnsi="Open Sans" w:cs="Open Sans"/>
          <w:color w:val="000000" w:themeColor="text1"/>
          <w:lang w:eastAsia="de-DE"/>
        </w:rPr>
      </w:pPr>
    </w:p>
    <w:p w14:paraId="4176779A"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12 Haftung</w:t>
      </w:r>
    </w:p>
    <w:p w14:paraId="78D7208A" w14:textId="77777777" w:rsidR="005234EA" w:rsidRPr="007213C4" w:rsidRDefault="005234EA"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700846EA" w14:textId="77777777" w:rsidR="00303257" w:rsidRPr="007213C4" w:rsidRDefault="00303257" w:rsidP="005234EA">
      <w:pPr>
        <w:pStyle w:val="Listenabsatz"/>
        <w:numPr>
          <w:ilvl w:val="0"/>
          <w:numId w:val="3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Es gilt die Haftungsbeschränkung aus dem dieser Vereinbarung zugrundliegend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Ha</w:t>
      </w:r>
      <w:r w:rsidR="005234EA" w:rsidRPr="007213C4">
        <w:rPr>
          <w:rFonts w:ascii="Open Sans" w:hAnsi="Open Sans" w:cs="Open Sans"/>
          <w:color w:val="000000" w:themeColor="text1"/>
          <w:sz w:val="24"/>
          <w:szCs w:val="24"/>
        </w:rPr>
        <w:t>u</w:t>
      </w:r>
      <w:r w:rsidRPr="007213C4">
        <w:rPr>
          <w:rFonts w:ascii="Open Sans" w:hAnsi="Open Sans" w:cs="Open Sans"/>
          <w:color w:val="000000" w:themeColor="text1"/>
          <w:sz w:val="24"/>
          <w:szCs w:val="24"/>
        </w:rPr>
        <w:t>p</w:t>
      </w:r>
      <w:r w:rsidR="005234EA" w:rsidRPr="007213C4">
        <w:rPr>
          <w:rFonts w:ascii="Open Sans" w:hAnsi="Open Sans" w:cs="Open Sans"/>
          <w:color w:val="000000" w:themeColor="text1"/>
          <w:sz w:val="24"/>
          <w:szCs w:val="24"/>
        </w:rPr>
        <w:t>t</w:t>
      </w:r>
      <w:r w:rsidRPr="007213C4">
        <w:rPr>
          <w:rFonts w:ascii="Open Sans" w:hAnsi="Open Sans" w:cs="Open Sans"/>
          <w:color w:val="000000" w:themeColor="text1"/>
          <w:sz w:val="24"/>
          <w:szCs w:val="24"/>
        </w:rPr>
        <w:t>vertrages.</w:t>
      </w:r>
    </w:p>
    <w:p w14:paraId="089577B9" w14:textId="77777777" w:rsidR="005234EA" w:rsidRPr="007213C4" w:rsidRDefault="005234EA" w:rsidP="005234EA">
      <w:pPr>
        <w:pStyle w:val="Listenabsatz"/>
        <w:autoSpaceDE w:val="0"/>
        <w:autoSpaceDN w:val="0"/>
        <w:adjustRightInd w:val="0"/>
        <w:rPr>
          <w:rFonts w:ascii="Open Sans" w:hAnsi="Open Sans" w:cs="Open Sans"/>
          <w:color w:val="000000" w:themeColor="text1"/>
          <w:sz w:val="24"/>
          <w:szCs w:val="24"/>
        </w:rPr>
      </w:pPr>
    </w:p>
    <w:p w14:paraId="691E994B" w14:textId="77777777" w:rsidR="00303257" w:rsidRPr="007213C4" w:rsidRDefault="00303257" w:rsidP="005234EA">
      <w:pPr>
        <w:pStyle w:val="Listenabsatz"/>
        <w:numPr>
          <w:ilvl w:val="0"/>
          <w:numId w:val="3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Für den Ersatz von Schäden, die ein Betroffener wegen einer nach d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tenschutzgesetzen unzulässigen oder unrichtigen Datenverarbeitung oder Nutzung</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im Rahmen d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sverarbeitung erleidet, ist im Innenverhältnis zum</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Auftragnehmer </w:t>
      </w:r>
      <w:proofErr w:type="gramStart"/>
      <w:r w:rsidRPr="007213C4">
        <w:rPr>
          <w:rFonts w:ascii="Open Sans" w:hAnsi="Open Sans" w:cs="Open Sans"/>
          <w:color w:val="000000" w:themeColor="text1"/>
          <w:sz w:val="24"/>
          <w:szCs w:val="24"/>
        </w:rPr>
        <w:t>alleine</w:t>
      </w:r>
      <w:proofErr w:type="gramEnd"/>
      <w:r w:rsidRPr="007213C4">
        <w:rPr>
          <w:rFonts w:ascii="Open Sans" w:hAnsi="Open Sans" w:cs="Open Sans"/>
          <w:color w:val="000000" w:themeColor="text1"/>
          <w:sz w:val="24"/>
          <w:szCs w:val="24"/>
        </w:rPr>
        <w:t xml:space="preserve"> der Auftraggeber gegenüber dem</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troffenen verantwortlich.</w:t>
      </w:r>
    </w:p>
    <w:p w14:paraId="55EBCF13" w14:textId="77777777" w:rsidR="005234EA" w:rsidRPr="007213C4" w:rsidRDefault="005234EA" w:rsidP="005234EA">
      <w:pPr>
        <w:pStyle w:val="Listenabsatz"/>
        <w:rPr>
          <w:rFonts w:ascii="Open Sans" w:hAnsi="Open Sans" w:cs="Open Sans"/>
          <w:color w:val="000000" w:themeColor="text1"/>
          <w:sz w:val="24"/>
          <w:szCs w:val="24"/>
        </w:rPr>
      </w:pPr>
    </w:p>
    <w:p w14:paraId="5273FD45" w14:textId="77777777" w:rsidR="00303257" w:rsidRPr="007213C4" w:rsidRDefault="00303257" w:rsidP="005234EA">
      <w:pPr>
        <w:pStyle w:val="Listenabsatz"/>
        <w:numPr>
          <w:ilvl w:val="0"/>
          <w:numId w:val="3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er Auftraggeber hält den Auftragnehmer von Geldforderungen Dritter im</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Zusammenhang mit der Auftragsverarbeitung von Daten auf erstes Anfordern des</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Auftragnehmers in wirtschaftlicher Hinsicht frei. Dies gilt nicht, wenn und </w:t>
      </w:r>
      <w:proofErr w:type="gramStart"/>
      <w:r w:rsidRPr="007213C4">
        <w:rPr>
          <w:rFonts w:ascii="Open Sans" w:hAnsi="Open Sans" w:cs="Open Sans"/>
          <w:color w:val="000000" w:themeColor="text1"/>
          <w:sz w:val="24"/>
          <w:szCs w:val="24"/>
        </w:rPr>
        <w:t>soweit</w:t>
      </w:r>
      <w:proofErr w:type="gramEnd"/>
      <w:r w:rsidRPr="007213C4">
        <w:rPr>
          <w:rFonts w:ascii="Open Sans" w:hAnsi="Open Sans" w:cs="Open Sans"/>
          <w:color w:val="000000" w:themeColor="text1"/>
          <w:sz w:val="24"/>
          <w:szCs w:val="24"/>
        </w:rPr>
        <w:t xml:space="preserve"> d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ftragnehmer sein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speziell den Auftragsverarbeitern auferlegten Pflichten aus d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SGVO nicht nachgekommen ist oder unter Nichtbeachtung d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rechtmäßig erteilt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nweisungen des Auftraggebers oder geg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se Anweisungen gehandelt hat und</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ie Geldforderung sich</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hieraus begründet. Art. 82 Abs. 2 bis 4 DSGVO bleiben hiervo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berührt.</w:t>
      </w:r>
    </w:p>
    <w:p w14:paraId="46C81316" w14:textId="77777777" w:rsidR="005234EA" w:rsidRPr="007213C4" w:rsidRDefault="005234EA" w:rsidP="005234EA">
      <w:pPr>
        <w:pStyle w:val="Listenabsatz"/>
        <w:rPr>
          <w:rFonts w:ascii="Open Sans" w:hAnsi="Open Sans" w:cs="Open Sans"/>
          <w:color w:val="000000" w:themeColor="text1"/>
          <w:sz w:val="24"/>
          <w:szCs w:val="24"/>
        </w:rPr>
      </w:pPr>
    </w:p>
    <w:p w14:paraId="049116BA" w14:textId="77777777" w:rsidR="00303257" w:rsidRPr="007213C4" w:rsidRDefault="00303257" w:rsidP="005234EA">
      <w:pPr>
        <w:pStyle w:val="Listenabsatz"/>
        <w:numPr>
          <w:ilvl w:val="0"/>
          <w:numId w:val="34"/>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lastRenderedPageBreak/>
        <w:t>Die Parteien stellen sich jeweils von der Haftung frei, wenn eine Partei nachweist,</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dass sie in keinerlei Hinsicht für den Umstand, durch den der Schaden bei einem</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troffenen eingetreten ist, verantwortlich ist.</w:t>
      </w:r>
    </w:p>
    <w:p w14:paraId="4D2187FB" w14:textId="77777777" w:rsidR="005234EA" w:rsidRPr="007213C4" w:rsidRDefault="005234EA" w:rsidP="005234EA">
      <w:pPr>
        <w:pStyle w:val="Listenabsatz"/>
        <w:rPr>
          <w:rFonts w:ascii="Open Sans" w:hAnsi="Open Sans" w:cs="Open Sans"/>
          <w:color w:val="000000" w:themeColor="text1"/>
          <w:sz w:val="24"/>
          <w:szCs w:val="24"/>
        </w:rPr>
      </w:pPr>
    </w:p>
    <w:p w14:paraId="1A6A7AAF" w14:textId="77777777" w:rsidR="005234EA" w:rsidRPr="007213C4" w:rsidRDefault="005234EA" w:rsidP="005234EA">
      <w:pPr>
        <w:pStyle w:val="Listenabsatz"/>
        <w:autoSpaceDE w:val="0"/>
        <w:autoSpaceDN w:val="0"/>
        <w:adjustRightInd w:val="0"/>
        <w:rPr>
          <w:rFonts w:ascii="Open Sans" w:hAnsi="Open Sans" w:cs="Open Sans"/>
          <w:color w:val="000000" w:themeColor="text1"/>
          <w:sz w:val="24"/>
          <w:szCs w:val="24"/>
        </w:rPr>
      </w:pPr>
    </w:p>
    <w:p w14:paraId="01F13E88"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13 Schlussbestimmungen</w:t>
      </w:r>
    </w:p>
    <w:p w14:paraId="1EF8884D" w14:textId="77777777" w:rsidR="005234EA" w:rsidRPr="007213C4" w:rsidRDefault="005234EA"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3F91C1D9" w14:textId="77777777" w:rsidR="00303257" w:rsidRPr="007213C4" w:rsidRDefault="00303257" w:rsidP="005234EA">
      <w:pPr>
        <w:pStyle w:val="Listenabsatz"/>
        <w:numPr>
          <w:ilvl w:val="0"/>
          <w:numId w:val="3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Änderungen und Ergänzungen dieser Vereinbarung bedürfen der Schriftform. Dies</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ilt auch für den Verzicht auf dieses Formerfordernis. Der Vorrang individuell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tragsabreden bleibt hiervon unberührt.</w:t>
      </w:r>
    </w:p>
    <w:p w14:paraId="55C68470" w14:textId="77777777" w:rsidR="00303257" w:rsidRPr="007213C4" w:rsidRDefault="00303257" w:rsidP="003C0E21">
      <w:pPr>
        <w:pStyle w:val="Listenabsatz"/>
        <w:numPr>
          <w:ilvl w:val="0"/>
          <w:numId w:val="3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Sollten einzelne Bestimmungen dieser Vereinbarung ganz oder teilweise nichtig</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der unwirksam sein oder werden, so wird dadurch die Wirksamkeit der übrig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stimmungen nicht berührt. An die Stelle von nicht einbezogenen oder unwirksam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Bestimmungen tritt das Gesetzesrecht. Sofern solches Gesetzesrecht im jeweilig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Fall nicht zur Verfügung steht (Regelungslücke) oder zu einem</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tragbaren Ergebnis</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führen würde, werden die Parteien i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Verhandlungen darüber eintreten, anstelle der</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nicht einbezogen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oder unwirksamen Bestimmung eine wirksame Regelung zu</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treffen,</w:t>
      </w:r>
      <w:r w:rsidR="005234EA"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die ihr wirtschaftlich möglichst </w:t>
      </w:r>
      <w:r w:rsidR="003C0E21" w:rsidRPr="007213C4">
        <w:rPr>
          <w:rFonts w:ascii="Open Sans" w:hAnsi="Open Sans" w:cs="Open Sans"/>
          <w:color w:val="000000" w:themeColor="text1"/>
          <w:sz w:val="24"/>
          <w:szCs w:val="24"/>
        </w:rPr>
        <w:t>nahekommt</w:t>
      </w:r>
      <w:r w:rsidRPr="007213C4">
        <w:rPr>
          <w:rFonts w:ascii="Open Sans" w:hAnsi="Open Sans" w:cs="Open Sans"/>
          <w:color w:val="000000" w:themeColor="text1"/>
          <w:sz w:val="24"/>
          <w:szCs w:val="24"/>
        </w:rPr>
        <w:t>.</w:t>
      </w:r>
    </w:p>
    <w:p w14:paraId="3BD39807" w14:textId="77777777" w:rsidR="005234EA" w:rsidRPr="007213C4" w:rsidRDefault="005234EA" w:rsidP="003C0E21">
      <w:pPr>
        <w:pStyle w:val="Listenabsatz"/>
        <w:autoSpaceDE w:val="0"/>
        <w:autoSpaceDN w:val="0"/>
        <w:adjustRightInd w:val="0"/>
        <w:rPr>
          <w:rFonts w:ascii="Open Sans" w:hAnsi="Open Sans" w:cs="Open Sans"/>
          <w:color w:val="000000" w:themeColor="text1"/>
          <w:sz w:val="24"/>
          <w:szCs w:val="24"/>
        </w:rPr>
      </w:pPr>
    </w:p>
    <w:p w14:paraId="3F7C0821" w14:textId="77777777" w:rsidR="00303257" w:rsidRPr="007213C4" w:rsidRDefault="00303257" w:rsidP="003C0E21">
      <w:pPr>
        <w:pStyle w:val="Listenabsatz"/>
        <w:numPr>
          <w:ilvl w:val="0"/>
          <w:numId w:val="3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Diese Vereinbarung unterliegt deutschem Recht.</w:t>
      </w:r>
    </w:p>
    <w:p w14:paraId="1450ADB0" w14:textId="77777777" w:rsidR="003C0E21" w:rsidRPr="007213C4" w:rsidRDefault="003C0E21" w:rsidP="003C0E21">
      <w:pPr>
        <w:pStyle w:val="Listenabsatz"/>
        <w:rPr>
          <w:rFonts w:ascii="Open Sans" w:hAnsi="Open Sans" w:cs="Open Sans"/>
          <w:color w:val="000000" w:themeColor="text1"/>
          <w:sz w:val="24"/>
          <w:szCs w:val="24"/>
        </w:rPr>
      </w:pPr>
    </w:p>
    <w:p w14:paraId="7623E84A" w14:textId="77777777" w:rsidR="00303257" w:rsidRPr="007213C4" w:rsidRDefault="00303257" w:rsidP="003C0E21">
      <w:pPr>
        <w:pStyle w:val="Listenabsatz"/>
        <w:numPr>
          <w:ilvl w:val="0"/>
          <w:numId w:val="35"/>
        </w:numPr>
        <w:autoSpaceDE w:val="0"/>
        <w:autoSpaceDN w:val="0"/>
        <w:adjustRightInd w:val="0"/>
        <w:ind w:left="426" w:hanging="426"/>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Ist der Auftraggeber Kaufmann, eine juristische Person des öffentlichen Rechts</w:t>
      </w:r>
      <w:r w:rsidR="003C0E21"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 xml:space="preserve">oder </w:t>
      </w:r>
      <w:r w:rsidR="008A5A03" w:rsidRPr="007213C4">
        <w:rPr>
          <w:rFonts w:ascii="Open Sans" w:hAnsi="Open Sans" w:cs="Open Sans"/>
          <w:color w:val="000000" w:themeColor="text1"/>
          <w:sz w:val="24"/>
          <w:szCs w:val="24"/>
        </w:rPr>
        <w:t>ein öffentlich-rechtliches Sondervermögen</w:t>
      </w:r>
      <w:r w:rsidRPr="007213C4">
        <w:rPr>
          <w:rFonts w:ascii="Open Sans" w:hAnsi="Open Sans" w:cs="Open Sans"/>
          <w:color w:val="000000" w:themeColor="text1"/>
          <w:sz w:val="24"/>
          <w:szCs w:val="24"/>
        </w:rPr>
        <w:t>, ist der</w:t>
      </w:r>
      <w:r w:rsidR="003C0E21"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ausschließliche Gerichtsstand</w:t>
      </w:r>
      <w:r w:rsidR="003C0E21"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für alle Streitigkeiten aus dieser Vereinbarung der Sitz des Auftragnehmers.</w:t>
      </w:r>
    </w:p>
    <w:p w14:paraId="43A7A425" w14:textId="77777777" w:rsidR="003C0E21" w:rsidRDefault="003C0E21"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5A8C4A93" w14:textId="77777777" w:rsidR="00486C81" w:rsidRDefault="00486C81" w:rsidP="00486C81">
      <w:pPr>
        <w:autoSpaceDE w:val="0"/>
        <w:autoSpaceDN w:val="0"/>
        <w:adjustRightInd w:val="0"/>
        <w:spacing w:after="0" w:line="240" w:lineRule="auto"/>
        <w:rPr>
          <w:rFonts w:cs="Helvetica"/>
          <w:b/>
          <w:bCs/>
          <w:sz w:val="24"/>
          <w:szCs w:val="24"/>
          <w:lang w:eastAsia="de-DE"/>
        </w:rPr>
      </w:pPr>
    </w:p>
    <w:p w14:paraId="5315E02A" w14:textId="77777777" w:rsidR="00486C81" w:rsidRPr="0099740F" w:rsidRDefault="00486C81" w:rsidP="00486C81">
      <w:pPr>
        <w:autoSpaceDE w:val="0"/>
        <w:autoSpaceDN w:val="0"/>
        <w:adjustRightInd w:val="0"/>
        <w:spacing w:after="0" w:line="240" w:lineRule="auto"/>
        <w:jc w:val="both"/>
        <w:rPr>
          <w:rFonts w:cs="Helvetica"/>
          <w:b/>
          <w:bCs/>
          <w:sz w:val="24"/>
          <w:szCs w:val="24"/>
          <w:lang w:eastAsia="de-DE"/>
        </w:rPr>
      </w:pPr>
      <w:r w:rsidRPr="0099740F">
        <w:rPr>
          <w:rFonts w:cs="Helvetica"/>
          <w:b/>
          <w:bCs/>
          <w:sz w:val="24"/>
          <w:szCs w:val="24"/>
          <w:lang w:eastAsia="de-DE"/>
        </w:rPr>
        <w:t>Signatur</w:t>
      </w:r>
    </w:p>
    <w:p w14:paraId="09458147" w14:textId="77777777" w:rsidR="00486C81" w:rsidRDefault="00486C81" w:rsidP="00486C81">
      <w:pPr>
        <w:autoSpaceDE w:val="0"/>
        <w:autoSpaceDN w:val="0"/>
        <w:adjustRightInd w:val="0"/>
        <w:spacing w:after="0" w:line="240" w:lineRule="auto"/>
        <w:rPr>
          <w:rFonts w:cs="Helvetica"/>
          <w:sz w:val="24"/>
          <w:szCs w:val="24"/>
          <w:lang w:eastAsia="de-DE"/>
        </w:rPr>
      </w:pPr>
    </w:p>
    <w:tbl>
      <w:tblPr>
        <w:tblStyle w:val="Tabellenraster"/>
        <w:tblW w:w="0" w:type="auto"/>
        <w:tblLook w:val="04A0" w:firstRow="1" w:lastRow="0" w:firstColumn="1" w:lastColumn="0" w:noHBand="0" w:noVBand="1"/>
      </w:tblPr>
      <w:tblGrid>
        <w:gridCol w:w="8777"/>
      </w:tblGrid>
      <w:tr w:rsidR="00486C81" w:rsidRPr="0020699E" w14:paraId="2A175C61" w14:textId="77777777" w:rsidTr="00C13715">
        <w:tc>
          <w:tcPr>
            <w:tcW w:w="8777" w:type="dxa"/>
            <w:tcBorders>
              <w:bottom w:val="single" w:sz="4" w:space="0" w:color="auto"/>
            </w:tcBorders>
          </w:tcPr>
          <w:p w14:paraId="4A7D4859" w14:textId="5EB16FFA" w:rsidR="00486C81" w:rsidRDefault="00486C81" w:rsidP="00C13715">
            <w:pPr>
              <w:autoSpaceDE w:val="0"/>
              <w:autoSpaceDN w:val="0"/>
              <w:adjustRightInd w:val="0"/>
              <w:spacing w:after="0"/>
              <w:ind w:left="313"/>
              <w:rPr>
                <w:rFonts w:cs="Helvetica"/>
                <w:sz w:val="24"/>
                <w:szCs w:val="24"/>
                <w:lang w:val="nb-NO" w:eastAsia="de-DE"/>
              </w:rPr>
            </w:pPr>
            <w:r>
              <w:rPr>
                <w:noProof/>
              </w:rPr>
              <w:drawing>
                <wp:anchor distT="0" distB="0" distL="114300" distR="114300" simplePos="0" relativeHeight="251660288" behindDoc="0" locked="0" layoutInCell="1" allowOverlap="1" wp14:anchorId="36DAEA3F" wp14:editId="58D7CD8E">
                  <wp:simplePos x="0" y="0"/>
                  <wp:positionH relativeFrom="column">
                    <wp:posOffset>2859405</wp:posOffset>
                  </wp:positionH>
                  <wp:positionV relativeFrom="paragraph">
                    <wp:posOffset>156845</wp:posOffset>
                  </wp:positionV>
                  <wp:extent cx="1923810" cy="771429"/>
                  <wp:effectExtent l="0" t="0" r="635" b="0"/>
                  <wp:wrapNone/>
                  <wp:docPr id="1396669817" name="Grafik 1" descr="Ein Bild, das Handschrift, Kalligrafie, 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9817" name="Grafik 1" descr="Ein Bild, das Handschrift, Kalligrafie, Schrift, Entwurf enthält.&#10;&#10;Automatisch generierte Beschreibung"/>
                          <pic:cNvPicPr/>
                        </pic:nvPicPr>
                        <pic:blipFill>
                          <a:blip r:embed="rId12"/>
                          <a:stretch>
                            <a:fillRect/>
                          </a:stretch>
                        </pic:blipFill>
                        <pic:spPr>
                          <a:xfrm>
                            <a:off x="0" y="0"/>
                            <a:ext cx="1923810" cy="771429"/>
                          </a:xfrm>
                          <a:prstGeom prst="rect">
                            <a:avLst/>
                          </a:prstGeom>
                        </pic:spPr>
                      </pic:pic>
                    </a:graphicData>
                  </a:graphic>
                </wp:anchor>
              </w:drawing>
            </w:r>
          </w:p>
          <w:p w14:paraId="434D6A14" w14:textId="1FCB8B73" w:rsidR="00486C81" w:rsidRPr="00C97823" w:rsidRDefault="00486C81" w:rsidP="00C13715">
            <w:pPr>
              <w:autoSpaceDE w:val="0"/>
              <w:autoSpaceDN w:val="0"/>
              <w:adjustRightInd w:val="0"/>
              <w:spacing w:after="0"/>
              <w:ind w:left="313"/>
              <w:rPr>
                <w:rFonts w:cs="Helvetica"/>
                <w:sz w:val="24"/>
                <w:szCs w:val="24"/>
                <w:lang w:val="nb-NO" w:eastAsia="de-DE"/>
              </w:rPr>
            </w:pPr>
          </w:p>
          <w:p w14:paraId="60381F4A" w14:textId="27B44BEF" w:rsidR="00486C81" w:rsidRPr="00C97823" w:rsidRDefault="00486C81" w:rsidP="00486C81">
            <w:pPr>
              <w:autoSpaceDE w:val="0"/>
              <w:autoSpaceDN w:val="0"/>
              <w:adjustRightInd w:val="0"/>
              <w:spacing w:after="0"/>
              <w:ind w:left="313"/>
              <w:rPr>
                <w:rFonts w:cs="Helvetica"/>
                <w:sz w:val="24"/>
                <w:szCs w:val="24"/>
                <w:lang w:val="nb-NO" w:eastAsia="de-DE"/>
              </w:rPr>
            </w:pPr>
            <w:r>
              <w:rPr>
                <w:rFonts w:cs="Helvetica"/>
                <w:sz w:val="24"/>
                <w:szCs w:val="24"/>
                <w:lang w:val="nb-NO" w:eastAsia="de-DE"/>
              </w:rPr>
              <w:t>Auftragnehmer</w:t>
            </w:r>
          </w:p>
          <w:p w14:paraId="641534EB" w14:textId="77777777" w:rsidR="00486C81" w:rsidRPr="00C97823" w:rsidRDefault="00486C81" w:rsidP="00C13715">
            <w:pPr>
              <w:autoSpaceDE w:val="0"/>
              <w:autoSpaceDN w:val="0"/>
              <w:adjustRightInd w:val="0"/>
              <w:spacing w:after="0"/>
              <w:ind w:left="313"/>
              <w:rPr>
                <w:rFonts w:cs="Helvetica"/>
                <w:sz w:val="24"/>
                <w:szCs w:val="24"/>
                <w:lang w:val="nb-NO" w:eastAsia="de-DE"/>
              </w:rPr>
            </w:pPr>
          </w:p>
          <w:p w14:paraId="1C9C0FD0" w14:textId="77777777" w:rsidR="00486C81" w:rsidRPr="00C97823" w:rsidRDefault="00486C81" w:rsidP="00C13715">
            <w:pPr>
              <w:autoSpaceDE w:val="0"/>
              <w:autoSpaceDN w:val="0"/>
              <w:adjustRightInd w:val="0"/>
              <w:spacing w:after="0"/>
              <w:ind w:left="313"/>
              <w:rPr>
                <w:rFonts w:cs="Helvetica"/>
                <w:sz w:val="24"/>
                <w:szCs w:val="24"/>
                <w:lang w:val="nb-NO" w:eastAsia="de-DE"/>
              </w:rPr>
            </w:pPr>
          </w:p>
        </w:tc>
      </w:tr>
      <w:tr w:rsidR="00486C81" w:rsidRPr="0020699E" w14:paraId="73206DA2" w14:textId="77777777" w:rsidTr="00C13715">
        <w:tc>
          <w:tcPr>
            <w:tcW w:w="8777" w:type="dxa"/>
            <w:tcBorders>
              <w:top w:val="single" w:sz="4" w:space="0" w:color="auto"/>
              <w:left w:val="nil"/>
              <w:bottom w:val="single" w:sz="4" w:space="0" w:color="auto"/>
              <w:right w:val="nil"/>
            </w:tcBorders>
          </w:tcPr>
          <w:p w14:paraId="5D3FC975" w14:textId="77777777" w:rsidR="00486C81" w:rsidRPr="00C97823" w:rsidRDefault="00486C81" w:rsidP="00C13715">
            <w:pPr>
              <w:autoSpaceDE w:val="0"/>
              <w:autoSpaceDN w:val="0"/>
              <w:adjustRightInd w:val="0"/>
              <w:spacing w:after="0"/>
              <w:ind w:left="313"/>
              <w:rPr>
                <w:rFonts w:cs="Helvetica"/>
                <w:sz w:val="24"/>
                <w:szCs w:val="24"/>
                <w:lang w:val="nb-NO" w:eastAsia="de-DE"/>
              </w:rPr>
            </w:pPr>
          </w:p>
        </w:tc>
      </w:tr>
      <w:tr w:rsidR="00486C81" w:rsidRPr="00C2005F" w14:paraId="416E12FA" w14:textId="77777777" w:rsidTr="00C13715">
        <w:tc>
          <w:tcPr>
            <w:tcW w:w="8777" w:type="dxa"/>
            <w:tcBorders>
              <w:top w:val="single" w:sz="4" w:space="0" w:color="auto"/>
            </w:tcBorders>
          </w:tcPr>
          <w:p w14:paraId="3E1AE1C7" w14:textId="77777777" w:rsidR="00486C81" w:rsidRDefault="00486C81" w:rsidP="00C13715">
            <w:pPr>
              <w:autoSpaceDE w:val="0"/>
              <w:autoSpaceDN w:val="0"/>
              <w:adjustRightInd w:val="0"/>
              <w:spacing w:after="0"/>
              <w:ind w:left="313"/>
              <w:rPr>
                <w:rFonts w:cs="Helvetica"/>
                <w:sz w:val="24"/>
                <w:szCs w:val="24"/>
                <w:lang w:val="nb-NO" w:eastAsia="de-DE"/>
              </w:rPr>
            </w:pPr>
          </w:p>
          <w:p w14:paraId="285467EF" w14:textId="77777777" w:rsidR="00486C81" w:rsidRPr="00C97823" w:rsidRDefault="00486C81" w:rsidP="00C13715">
            <w:pPr>
              <w:autoSpaceDE w:val="0"/>
              <w:autoSpaceDN w:val="0"/>
              <w:adjustRightInd w:val="0"/>
              <w:spacing w:after="0"/>
              <w:ind w:left="313"/>
              <w:rPr>
                <w:rFonts w:cs="Helvetica"/>
                <w:sz w:val="24"/>
                <w:szCs w:val="24"/>
                <w:lang w:val="nb-NO" w:eastAsia="de-DE"/>
              </w:rPr>
            </w:pPr>
          </w:p>
          <w:p w14:paraId="07B09453" w14:textId="1BA3B542" w:rsidR="00486C81" w:rsidRDefault="00486C81" w:rsidP="00C13715">
            <w:pPr>
              <w:autoSpaceDE w:val="0"/>
              <w:autoSpaceDN w:val="0"/>
              <w:adjustRightInd w:val="0"/>
              <w:spacing w:after="0"/>
              <w:ind w:left="313"/>
              <w:rPr>
                <w:rFonts w:cs="Helvetica"/>
                <w:sz w:val="24"/>
                <w:szCs w:val="24"/>
                <w:lang w:val="en-US" w:eastAsia="de-DE"/>
              </w:rPr>
            </w:pPr>
            <w:proofErr w:type="spellStart"/>
            <w:r>
              <w:rPr>
                <w:rFonts w:cs="Helvetica"/>
                <w:sz w:val="24"/>
                <w:szCs w:val="24"/>
                <w:lang w:val="en-US" w:eastAsia="de-DE"/>
              </w:rPr>
              <w:t>Auftraggeber</w:t>
            </w:r>
            <w:proofErr w:type="spellEnd"/>
          </w:p>
          <w:p w14:paraId="1C36D606" w14:textId="77777777" w:rsidR="00486C81" w:rsidRDefault="00486C81" w:rsidP="00C13715">
            <w:pPr>
              <w:autoSpaceDE w:val="0"/>
              <w:autoSpaceDN w:val="0"/>
              <w:adjustRightInd w:val="0"/>
              <w:spacing w:after="0"/>
              <w:ind w:left="313"/>
              <w:rPr>
                <w:rFonts w:cs="Helvetica"/>
                <w:sz w:val="24"/>
                <w:szCs w:val="24"/>
                <w:lang w:val="en-US" w:eastAsia="de-DE"/>
              </w:rPr>
            </w:pPr>
          </w:p>
          <w:p w14:paraId="7EBD5B8C" w14:textId="77777777" w:rsidR="00486C81" w:rsidRPr="00C2005F" w:rsidRDefault="00486C81" w:rsidP="00C13715">
            <w:pPr>
              <w:autoSpaceDE w:val="0"/>
              <w:autoSpaceDN w:val="0"/>
              <w:adjustRightInd w:val="0"/>
              <w:spacing w:after="0"/>
              <w:ind w:left="313"/>
              <w:rPr>
                <w:rFonts w:cs="Helvetica"/>
                <w:sz w:val="24"/>
                <w:szCs w:val="24"/>
                <w:lang w:val="en-US" w:eastAsia="de-DE"/>
              </w:rPr>
            </w:pPr>
          </w:p>
        </w:tc>
      </w:tr>
    </w:tbl>
    <w:p w14:paraId="1150E5F4" w14:textId="77777777" w:rsidR="003C0E21" w:rsidRPr="007213C4" w:rsidRDefault="003C0E21"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11481EC6" w14:textId="77777777" w:rsidR="00486C81" w:rsidRDefault="00486C81" w:rsidP="00486C81">
      <w:pPr>
        <w:spacing w:after="0" w:line="240" w:lineRule="auto"/>
        <w:rPr>
          <w:rFonts w:ascii="Open Sans" w:hAnsi="Open Sans" w:cs="Open Sans"/>
          <w:b/>
          <w:bCs/>
          <w:color w:val="000000" w:themeColor="text1"/>
          <w:sz w:val="24"/>
          <w:szCs w:val="24"/>
          <w:lang w:eastAsia="de-DE"/>
        </w:rPr>
      </w:pPr>
    </w:p>
    <w:p w14:paraId="67927231" w14:textId="04D59880" w:rsidR="00303257" w:rsidRPr="007213C4" w:rsidRDefault="00303257" w:rsidP="00486C81">
      <w:pPr>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lastRenderedPageBreak/>
        <w:t>Anlagen</w:t>
      </w:r>
    </w:p>
    <w:p w14:paraId="7833B69C" w14:textId="77777777" w:rsidR="003C0E21" w:rsidRPr="007213C4" w:rsidRDefault="003C0E21"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72F185B1" w14:textId="77777777" w:rsidR="00303257" w:rsidRPr="007213C4" w:rsidRDefault="00303257" w:rsidP="003C0E21">
      <w:pPr>
        <w:autoSpaceDE w:val="0"/>
        <w:autoSpaceDN w:val="0"/>
        <w:adjustRightInd w:val="0"/>
        <w:spacing w:after="0" w:line="240" w:lineRule="auto"/>
        <w:ind w:left="1276" w:hanging="1276"/>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Anlage 1</w:t>
      </w:r>
      <w:r w:rsidR="003C0E21" w:rsidRPr="007213C4">
        <w:rPr>
          <w:rFonts w:ascii="Open Sans" w:hAnsi="Open Sans" w:cs="Open Sans"/>
          <w:color w:val="000000" w:themeColor="text1"/>
          <w:sz w:val="24"/>
          <w:szCs w:val="24"/>
          <w:lang w:eastAsia="de-DE"/>
        </w:rPr>
        <w:t xml:space="preserve"> - </w:t>
      </w:r>
      <w:r w:rsidRPr="007213C4">
        <w:rPr>
          <w:rFonts w:ascii="Open Sans" w:hAnsi="Open Sans" w:cs="Open Sans"/>
          <w:color w:val="000000" w:themeColor="text1"/>
          <w:sz w:val="24"/>
          <w:szCs w:val="24"/>
          <w:lang w:eastAsia="de-DE"/>
        </w:rPr>
        <w:t xml:space="preserve">Beschreibung der Arten der verarbeiteten personenbezogenen </w:t>
      </w:r>
      <w:r w:rsidR="003C0E21"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Daten/Betroffenen/Betroffenengruppe</w:t>
      </w:r>
    </w:p>
    <w:p w14:paraId="36A2BD6E" w14:textId="77777777" w:rsidR="003C0E21" w:rsidRPr="007213C4" w:rsidRDefault="003C0E21"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1C49EE9E" w14:textId="77777777" w:rsidR="00303257" w:rsidRPr="007213C4" w:rsidRDefault="00303257" w:rsidP="003C0E21">
      <w:pPr>
        <w:autoSpaceDE w:val="0"/>
        <w:autoSpaceDN w:val="0"/>
        <w:adjustRightInd w:val="0"/>
        <w:spacing w:after="0" w:line="240" w:lineRule="auto"/>
        <w:ind w:left="1276" w:hanging="1276"/>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Anlage 2</w:t>
      </w:r>
      <w:r w:rsidR="003C0E21"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 Technische und organisatorische Maßnahmen des Auftragnehmers</w:t>
      </w:r>
    </w:p>
    <w:p w14:paraId="5B53EC14" w14:textId="77777777" w:rsidR="003C0E21" w:rsidRPr="007213C4" w:rsidRDefault="003C0E21"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3D949C73" w14:textId="77777777" w:rsidR="002E6AC6" w:rsidRPr="007213C4" w:rsidRDefault="002E6AC6" w:rsidP="002E6AC6">
      <w:pPr>
        <w:autoSpaceDE w:val="0"/>
        <w:autoSpaceDN w:val="0"/>
        <w:adjustRightInd w:val="0"/>
        <w:spacing w:after="0" w:line="240" w:lineRule="auto"/>
        <w:ind w:left="1276" w:hanging="1276"/>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Anlage 3 – </w:t>
      </w:r>
      <w:r w:rsidR="00AA7E22" w:rsidRPr="007213C4">
        <w:rPr>
          <w:rFonts w:ascii="Open Sans" w:hAnsi="Open Sans" w:cs="Open Sans"/>
          <w:color w:val="000000" w:themeColor="text1"/>
          <w:sz w:val="24"/>
          <w:szCs w:val="24"/>
          <w:lang w:eastAsia="de-DE"/>
        </w:rPr>
        <w:t>Datenschutzhinweisblatt</w:t>
      </w:r>
    </w:p>
    <w:p w14:paraId="0942B1CF" w14:textId="77777777" w:rsidR="003C0E21" w:rsidRPr="007213C4" w:rsidRDefault="003C0E21"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F65F2CD" w14:textId="77777777" w:rsidR="00BD7607" w:rsidRPr="007213C4" w:rsidRDefault="00BD7607">
      <w:pPr>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br w:type="page"/>
      </w:r>
    </w:p>
    <w:p w14:paraId="0B08F101" w14:textId="457C5F6F"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lastRenderedPageBreak/>
        <w:t>Anlage 1</w:t>
      </w:r>
    </w:p>
    <w:p w14:paraId="711258E6" w14:textId="77777777" w:rsidR="001025DE" w:rsidRPr="007213C4" w:rsidRDefault="001025DE"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7E96FD4"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Arten der verarbeiteten personenbezogenen Daten</w:t>
      </w:r>
    </w:p>
    <w:p w14:paraId="01741706" w14:textId="77777777" w:rsidR="00121038" w:rsidRPr="007213C4" w:rsidRDefault="00121038"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5DA3F015" w14:textId="77777777" w:rsidR="00303257" w:rsidRPr="007213C4" w:rsidRDefault="00303257"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Bestandsdaten (Arbeitgeber- und Bewerberstammdaten, wie Namen, Adressen,</w:t>
      </w:r>
      <w:r w:rsidR="00121038"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Geburtsdatum</w:t>
      </w:r>
      <w:r w:rsidRPr="007213C4">
        <w:rPr>
          <w:rFonts w:ascii="Open Sans" w:hAnsi="Open Sans" w:cs="Open Sans"/>
          <w:color w:val="000000" w:themeColor="text1"/>
        </w:rPr>
        <w:t xml:space="preserve">, </w:t>
      </w:r>
      <w:r w:rsidRPr="007213C4">
        <w:rPr>
          <w:rFonts w:ascii="Open Sans" w:hAnsi="Open Sans" w:cs="Open Sans"/>
          <w:color w:val="000000" w:themeColor="text1"/>
          <w:sz w:val="24"/>
          <w:szCs w:val="24"/>
        </w:rPr>
        <w:t>Namenszusätze wie akademische Grade/Titel, Staatsangehörigkeit</w:t>
      </w:r>
      <w:r w:rsidR="00121038" w:rsidRPr="007213C4">
        <w:rPr>
          <w:rFonts w:ascii="Open Sans" w:hAnsi="Open Sans" w:cs="Open Sans"/>
          <w:color w:val="000000" w:themeColor="text1"/>
          <w:sz w:val="24"/>
          <w:szCs w:val="24"/>
        </w:rPr>
        <w:t xml:space="preserve">) </w:t>
      </w:r>
      <w:r w:rsidRPr="007213C4">
        <w:rPr>
          <w:rFonts w:ascii="Open Sans" w:hAnsi="Open Sans" w:cs="Open Sans"/>
          <w:color w:val="000000" w:themeColor="text1"/>
          <w:sz w:val="24"/>
          <w:szCs w:val="24"/>
        </w:rPr>
        <w:t>und</w:t>
      </w:r>
    </w:p>
    <w:p w14:paraId="753E4A97" w14:textId="77777777" w:rsidR="00121038" w:rsidRPr="007213C4" w:rsidRDefault="00121038" w:rsidP="00121038">
      <w:pPr>
        <w:pStyle w:val="Listenabsatz"/>
        <w:autoSpaceDE w:val="0"/>
        <w:autoSpaceDN w:val="0"/>
        <w:adjustRightInd w:val="0"/>
        <w:jc w:val="both"/>
        <w:rPr>
          <w:rFonts w:ascii="Open Sans" w:hAnsi="Open Sans" w:cs="Open Sans"/>
          <w:color w:val="000000" w:themeColor="text1"/>
          <w:sz w:val="24"/>
          <w:szCs w:val="24"/>
        </w:rPr>
      </w:pPr>
    </w:p>
    <w:p w14:paraId="71C07CE9" w14:textId="77777777" w:rsidR="00121038" w:rsidRPr="007213C4" w:rsidRDefault="00121038"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Kontaktdaten (Anschrift, E-Mail, Telefonnummern)</w:t>
      </w:r>
    </w:p>
    <w:p w14:paraId="0084F2CE" w14:textId="77777777" w:rsidR="00121038" w:rsidRPr="007213C4" w:rsidRDefault="00121038" w:rsidP="00121038">
      <w:pPr>
        <w:pStyle w:val="Listenabsatz"/>
        <w:jc w:val="both"/>
        <w:rPr>
          <w:rFonts w:ascii="Open Sans" w:hAnsi="Open Sans" w:cs="Open Sans"/>
          <w:color w:val="000000" w:themeColor="text1"/>
          <w:sz w:val="24"/>
          <w:szCs w:val="24"/>
        </w:rPr>
      </w:pPr>
    </w:p>
    <w:p w14:paraId="07637B91" w14:textId="77777777" w:rsidR="00121038" w:rsidRPr="007213C4" w:rsidRDefault="00121038"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Inhaltsdaten (Angaben zu Aus- und Schulbildung, Berufsbildung, Abschlüsse, Fotografien)</w:t>
      </w:r>
    </w:p>
    <w:p w14:paraId="0E881C08" w14:textId="77777777" w:rsidR="00121038" w:rsidRPr="007213C4" w:rsidRDefault="00121038" w:rsidP="00121038">
      <w:pPr>
        <w:pStyle w:val="Listenabsatz"/>
        <w:jc w:val="both"/>
        <w:rPr>
          <w:rFonts w:ascii="Open Sans" w:hAnsi="Open Sans" w:cs="Open Sans"/>
          <w:color w:val="000000" w:themeColor="text1"/>
          <w:sz w:val="24"/>
          <w:szCs w:val="24"/>
        </w:rPr>
      </w:pPr>
    </w:p>
    <w:p w14:paraId="16A82049" w14:textId="77777777" w:rsidR="00121038" w:rsidRPr="007213C4" w:rsidRDefault="00121038"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Nutzungsdaten (z.B. Interesse an Inhalten, Zugriffszeiten)</w:t>
      </w:r>
    </w:p>
    <w:p w14:paraId="4AEB4348" w14:textId="77777777" w:rsidR="00121038" w:rsidRPr="007213C4" w:rsidRDefault="00121038" w:rsidP="00121038">
      <w:pPr>
        <w:pStyle w:val="Listenabsatz"/>
        <w:jc w:val="both"/>
        <w:rPr>
          <w:rFonts w:ascii="Open Sans" w:hAnsi="Open Sans" w:cs="Open Sans"/>
          <w:color w:val="000000" w:themeColor="text1"/>
          <w:sz w:val="24"/>
          <w:szCs w:val="24"/>
        </w:rPr>
      </w:pPr>
    </w:p>
    <w:p w14:paraId="3E81108A" w14:textId="77777777" w:rsidR="00121038" w:rsidRPr="007213C4" w:rsidRDefault="00121038"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Meta-/Kommunikationsdaten (z.B. Geräte-Informationen, IP-Adressen)</w:t>
      </w:r>
    </w:p>
    <w:p w14:paraId="78644529" w14:textId="77777777" w:rsidR="00303257" w:rsidRPr="007213C4" w:rsidRDefault="00121038" w:rsidP="00121038">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 </w:t>
      </w:r>
    </w:p>
    <w:p w14:paraId="39BE3D97"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524DA1E5"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748B872"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Kategorien betroffener Personen</w:t>
      </w:r>
    </w:p>
    <w:p w14:paraId="0BD89042" w14:textId="77777777" w:rsidR="00121038" w:rsidRPr="007213C4" w:rsidRDefault="00121038"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E22F937" w14:textId="77777777" w:rsidR="00303257" w:rsidRPr="007213C4" w:rsidRDefault="00303257"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Headhunter</w:t>
      </w:r>
    </w:p>
    <w:p w14:paraId="6EBF6029" w14:textId="77777777" w:rsidR="00121038" w:rsidRPr="007213C4" w:rsidRDefault="00121038" w:rsidP="00121038">
      <w:pPr>
        <w:pStyle w:val="Listenabsatz"/>
        <w:autoSpaceDE w:val="0"/>
        <w:autoSpaceDN w:val="0"/>
        <w:adjustRightInd w:val="0"/>
        <w:jc w:val="both"/>
        <w:rPr>
          <w:rFonts w:ascii="Open Sans" w:hAnsi="Open Sans" w:cs="Open Sans"/>
          <w:color w:val="000000" w:themeColor="text1"/>
          <w:sz w:val="24"/>
          <w:szCs w:val="24"/>
        </w:rPr>
      </w:pPr>
    </w:p>
    <w:p w14:paraId="3ED8F30A" w14:textId="77777777" w:rsidR="00303257" w:rsidRPr="007213C4" w:rsidRDefault="00303257"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Arbeitgeber</w:t>
      </w:r>
    </w:p>
    <w:p w14:paraId="23F0A113" w14:textId="77777777" w:rsidR="00121038" w:rsidRPr="007213C4" w:rsidRDefault="00121038" w:rsidP="00121038">
      <w:pPr>
        <w:pStyle w:val="Listenabsatz"/>
        <w:autoSpaceDE w:val="0"/>
        <w:autoSpaceDN w:val="0"/>
        <w:adjustRightInd w:val="0"/>
        <w:jc w:val="both"/>
        <w:rPr>
          <w:rFonts w:ascii="Open Sans" w:hAnsi="Open Sans" w:cs="Open Sans"/>
          <w:color w:val="000000" w:themeColor="text1"/>
          <w:sz w:val="24"/>
          <w:szCs w:val="24"/>
        </w:rPr>
      </w:pPr>
    </w:p>
    <w:p w14:paraId="61601298" w14:textId="77777777" w:rsidR="00303257" w:rsidRPr="007213C4" w:rsidRDefault="00303257" w:rsidP="00121038">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Bewerber</w:t>
      </w:r>
    </w:p>
    <w:p w14:paraId="3DB63001" w14:textId="77777777" w:rsidR="00121038" w:rsidRPr="007213C4" w:rsidRDefault="00121038" w:rsidP="00121038">
      <w:pPr>
        <w:pStyle w:val="Listenabsatz"/>
        <w:rPr>
          <w:rFonts w:ascii="Open Sans" w:hAnsi="Open Sans" w:cs="Open Sans"/>
          <w:color w:val="000000" w:themeColor="text1"/>
          <w:sz w:val="24"/>
          <w:szCs w:val="24"/>
        </w:rPr>
      </w:pPr>
    </w:p>
    <w:p w14:paraId="115C6797" w14:textId="77777777" w:rsidR="00121038" w:rsidRPr="007213C4" w:rsidRDefault="00303257" w:rsidP="00403BAE">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Arbeitnehmer</w:t>
      </w:r>
    </w:p>
    <w:p w14:paraId="20FEBB70" w14:textId="77777777" w:rsidR="00121038" w:rsidRPr="007213C4" w:rsidRDefault="00121038" w:rsidP="00121038">
      <w:pPr>
        <w:pStyle w:val="Listenabsatz"/>
        <w:rPr>
          <w:rFonts w:ascii="Open Sans" w:hAnsi="Open Sans" w:cs="Open Sans"/>
          <w:color w:val="000000" w:themeColor="text1"/>
          <w:sz w:val="24"/>
          <w:szCs w:val="24"/>
        </w:rPr>
      </w:pPr>
    </w:p>
    <w:p w14:paraId="67697846" w14:textId="77777777" w:rsidR="00303257" w:rsidRPr="007213C4" w:rsidRDefault="00303257" w:rsidP="00403BAE">
      <w:pPr>
        <w:pStyle w:val="Listenabsatz"/>
        <w:numPr>
          <w:ilvl w:val="0"/>
          <w:numId w:val="36"/>
        </w:numPr>
        <w:autoSpaceDE w:val="0"/>
        <w:autoSpaceDN w:val="0"/>
        <w:adjustRightInd w:val="0"/>
        <w:jc w:val="both"/>
        <w:rPr>
          <w:rFonts w:ascii="Open Sans" w:hAnsi="Open Sans" w:cs="Open Sans"/>
          <w:color w:val="000000" w:themeColor="text1"/>
          <w:sz w:val="24"/>
          <w:szCs w:val="24"/>
        </w:rPr>
      </w:pPr>
      <w:r w:rsidRPr="007213C4">
        <w:rPr>
          <w:rFonts w:ascii="Open Sans" w:hAnsi="Open Sans" w:cs="Open Sans"/>
          <w:color w:val="000000" w:themeColor="text1"/>
          <w:sz w:val="24"/>
          <w:szCs w:val="24"/>
        </w:rPr>
        <w:t>Interessenten</w:t>
      </w:r>
    </w:p>
    <w:p w14:paraId="5438054C"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43015B8"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3BDF6E8"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9B5EB8F"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31ABF85"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3431FA61"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7C5F2365"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8DDC776"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1F39D7C1"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0916D172"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B6DBD15"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BFBB116"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F375DF2" w14:textId="77777777" w:rsidR="00486C81" w:rsidRDefault="00486C81">
      <w:pPr>
        <w:spacing w:after="0" w:line="240" w:lineRule="auto"/>
        <w:rPr>
          <w:rFonts w:ascii="Open Sans" w:hAnsi="Open Sans" w:cs="Open Sans"/>
          <w:b/>
          <w:bCs/>
          <w:color w:val="000000" w:themeColor="text1"/>
          <w:sz w:val="24"/>
          <w:szCs w:val="24"/>
          <w:lang w:eastAsia="de-DE"/>
        </w:rPr>
      </w:pPr>
      <w:r>
        <w:rPr>
          <w:rFonts w:ascii="Open Sans" w:hAnsi="Open Sans" w:cs="Open Sans"/>
          <w:b/>
          <w:bCs/>
          <w:color w:val="000000" w:themeColor="text1"/>
          <w:sz w:val="24"/>
          <w:szCs w:val="24"/>
          <w:lang w:eastAsia="de-DE"/>
        </w:rPr>
        <w:br w:type="page"/>
      </w:r>
    </w:p>
    <w:p w14:paraId="6A9F9546" w14:textId="23F954CF"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lastRenderedPageBreak/>
        <w:t>Anlage 2</w:t>
      </w:r>
    </w:p>
    <w:p w14:paraId="072E9C8A" w14:textId="77777777" w:rsidR="00121038" w:rsidRPr="007213C4" w:rsidRDefault="00121038"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2380D9C"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xml:space="preserve">Technische und organisatorische Maßnahmen (TOM) </w:t>
      </w:r>
      <w:proofErr w:type="spellStart"/>
      <w:r w:rsidRPr="007213C4">
        <w:rPr>
          <w:rFonts w:ascii="Open Sans" w:hAnsi="Open Sans" w:cs="Open Sans"/>
          <w:b/>
          <w:bCs/>
          <w:color w:val="000000" w:themeColor="text1"/>
          <w:sz w:val="24"/>
          <w:szCs w:val="24"/>
          <w:lang w:eastAsia="de-DE"/>
        </w:rPr>
        <w:t>i.S.d</w:t>
      </w:r>
      <w:proofErr w:type="spellEnd"/>
      <w:r w:rsidRPr="007213C4">
        <w:rPr>
          <w:rFonts w:ascii="Open Sans" w:hAnsi="Open Sans" w:cs="Open Sans"/>
          <w:b/>
          <w:bCs/>
          <w:color w:val="000000" w:themeColor="text1"/>
          <w:sz w:val="24"/>
          <w:szCs w:val="24"/>
          <w:lang w:eastAsia="de-DE"/>
        </w:rPr>
        <w:t>. Art. 32 DSGVO</w:t>
      </w:r>
    </w:p>
    <w:p w14:paraId="5B6EEB58"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lang w:eastAsia="de-DE"/>
        </w:rPr>
      </w:pPr>
    </w:p>
    <w:p w14:paraId="4947685C" w14:textId="77777777" w:rsidR="00403BAE" w:rsidRPr="007213C4" w:rsidRDefault="00403BAE" w:rsidP="00403BAE">
      <w:pPr>
        <w:spacing w:before="240" w:after="120"/>
        <w:ind w:left="567" w:hanging="567"/>
        <w:jc w:val="both"/>
        <w:rPr>
          <w:rFonts w:ascii="Open Sans" w:hAnsi="Open Sans" w:cs="Open Sans"/>
          <w:b/>
          <w:color w:val="000000" w:themeColor="text1"/>
          <w:sz w:val="24"/>
          <w:szCs w:val="24"/>
        </w:rPr>
      </w:pPr>
      <w:r w:rsidRPr="007213C4">
        <w:rPr>
          <w:rFonts w:ascii="Open Sans" w:hAnsi="Open Sans" w:cs="Open Sans"/>
          <w:b/>
          <w:color w:val="000000" w:themeColor="text1"/>
          <w:sz w:val="24"/>
        </w:rPr>
        <w:t>1.</w:t>
      </w:r>
      <w:r w:rsidRPr="007213C4">
        <w:rPr>
          <w:rFonts w:ascii="Open Sans" w:hAnsi="Open Sans" w:cs="Open Sans"/>
          <w:b/>
          <w:color w:val="000000" w:themeColor="text1"/>
          <w:sz w:val="20"/>
        </w:rPr>
        <w:tab/>
      </w:r>
      <w:r w:rsidRPr="007213C4">
        <w:rPr>
          <w:rFonts w:ascii="Open Sans" w:hAnsi="Open Sans" w:cs="Open Sans"/>
          <w:b/>
          <w:color w:val="000000" w:themeColor="text1"/>
          <w:sz w:val="24"/>
          <w:szCs w:val="24"/>
        </w:rPr>
        <w:t>Vertraulic</w:t>
      </w:r>
      <w:r w:rsidR="00F72C2D" w:rsidRPr="007213C4">
        <w:rPr>
          <w:rFonts w:ascii="Open Sans" w:hAnsi="Open Sans" w:cs="Open Sans"/>
          <w:b/>
          <w:color w:val="000000" w:themeColor="text1"/>
          <w:sz w:val="24"/>
          <w:szCs w:val="24"/>
        </w:rPr>
        <w:t xml:space="preserve">hkeit (Art. 32 Abs. 1 </w:t>
      </w:r>
      <w:proofErr w:type="spellStart"/>
      <w:r w:rsidR="00F72C2D" w:rsidRPr="007213C4">
        <w:rPr>
          <w:rFonts w:ascii="Open Sans" w:hAnsi="Open Sans" w:cs="Open Sans"/>
          <w:b/>
          <w:color w:val="000000" w:themeColor="text1"/>
          <w:sz w:val="24"/>
          <w:szCs w:val="24"/>
        </w:rPr>
        <w:t>lit</w:t>
      </w:r>
      <w:proofErr w:type="spellEnd"/>
      <w:r w:rsidR="00F72C2D" w:rsidRPr="007213C4">
        <w:rPr>
          <w:rFonts w:ascii="Open Sans" w:hAnsi="Open Sans" w:cs="Open Sans"/>
          <w:b/>
          <w:color w:val="000000" w:themeColor="text1"/>
          <w:sz w:val="24"/>
          <w:szCs w:val="24"/>
        </w:rPr>
        <w:t>. b DS</w:t>
      </w:r>
      <w:r w:rsidRPr="007213C4">
        <w:rPr>
          <w:rFonts w:ascii="Open Sans" w:hAnsi="Open Sans" w:cs="Open Sans"/>
          <w:b/>
          <w:color w:val="000000" w:themeColor="text1"/>
          <w:sz w:val="24"/>
          <w:szCs w:val="24"/>
        </w:rPr>
        <w:t>GVO)</w:t>
      </w:r>
    </w:p>
    <w:p w14:paraId="537B5FA5"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Zutritts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Maßnahmen, die geeignet sind, Unbefugten den Zutritt zu Datenverarbeitungsanlagen, mit denen personenbezogene Daten verarbeitet oder genutzt werden, zu verwehren.</w:t>
      </w:r>
    </w:p>
    <w:p w14:paraId="3F112F0F" w14:textId="77777777" w:rsidR="00403BAE" w:rsidRPr="007213C4" w:rsidRDefault="00403BAE" w:rsidP="00403BAE">
      <w:pPr>
        <w:pStyle w:val="Listenabsatz"/>
        <w:spacing w:before="240" w:after="120"/>
        <w:ind w:left="567"/>
        <w:contextualSpacing/>
        <w:jc w:val="both"/>
        <w:rPr>
          <w:rFonts w:ascii="Open Sans" w:hAnsi="Open Sans" w:cs="Open Sans"/>
          <w:color w:val="000000" w:themeColor="text1"/>
          <w:sz w:val="24"/>
          <w:szCs w:val="24"/>
        </w:rPr>
      </w:pPr>
    </w:p>
    <w:p w14:paraId="11471E6E"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Zugangs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Maßnahmen, die geeignet sind zu verhindern, dass Datenverarbeitungssysteme von Unbefugten genutzt werden können.</w:t>
      </w:r>
    </w:p>
    <w:p w14:paraId="70671C7A" w14:textId="77777777" w:rsidR="00F72C2D" w:rsidRPr="007213C4" w:rsidRDefault="00F72C2D" w:rsidP="00F72C2D">
      <w:pPr>
        <w:pStyle w:val="Listenabsatz"/>
        <w:rPr>
          <w:rFonts w:ascii="Open Sans" w:hAnsi="Open Sans" w:cs="Open Sans"/>
          <w:color w:val="000000" w:themeColor="text1"/>
          <w:sz w:val="24"/>
          <w:szCs w:val="24"/>
        </w:rPr>
      </w:pPr>
    </w:p>
    <w:p w14:paraId="3EBC6F34"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Zugriffs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Maßnahmen, die gewährleist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w:t>
      </w:r>
    </w:p>
    <w:p w14:paraId="5E02F388" w14:textId="77777777" w:rsidR="00403BAE" w:rsidRPr="007213C4" w:rsidRDefault="00403BAE" w:rsidP="00403BAE">
      <w:pPr>
        <w:pStyle w:val="Listenabsatz"/>
        <w:rPr>
          <w:rFonts w:ascii="Open Sans" w:hAnsi="Open Sans" w:cs="Open Sans"/>
          <w:color w:val="000000" w:themeColor="text1"/>
          <w:sz w:val="24"/>
          <w:szCs w:val="24"/>
        </w:rPr>
      </w:pPr>
    </w:p>
    <w:p w14:paraId="324599D9" w14:textId="77777777" w:rsidR="00403BAE" w:rsidRPr="007213C4" w:rsidRDefault="00F72C2D"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Trennbarkeit</w:t>
      </w:r>
      <w:r w:rsidR="00403BAE" w:rsidRPr="007213C4">
        <w:rPr>
          <w:rFonts w:ascii="Open Sans" w:hAnsi="Open Sans" w:cs="Open Sans"/>
          <w:color w:val="000000" w:themeColor="text1"/>
          <w:sz w:val="24"/>
          <w:szCs w:val="24"/>
        </w:rPr>
        <w:br/>
      </w:r>
      <w:r w:rsidRPr="007213C4">
        <w:rPr>
          <w:rFonts w:ascii="Open Sans" w:hAnsi="Open Sans" w:cs="Open Sans"/>
          <w:color w:val="000000" w:themeColor="text1"/>
          <w:sz w:val="24"/>
          <w:szCs w:val="24"/>
        </w:rPr>
        <w:t>Maßnahmen, die gewährleisten, dass zu unterschiedlichen Zwecken erhobene Daten getrennt verarbeitet werden können.</w:t>
      </w:r>
    </w:p>
    <w:p w14:paraId="332BF3D2" w14:textId="77777777" w:rsidR="00403BAE" w:rsidRPr="007213C4" w:rsidRDefault="00403BAE" w:rsidP="00403BAE">
      <w:pPr>
        <w:pStyle w:val="Listenabsatz"/>
        <w:rPr>
          <w:rFonts w:ascii="Open Sans" w:hAnsi="Open Sans" w:cs="Open Sans"/>
          <w:color w:val="000000" w:themeColor="text1"/>
          <w:sz w:val="24"/>
          <w:szCs w:val="24"/>
        </w:rPr>
      </w:pPr>
    </w:p>
    <w:p w14:paraId="38359EE6" w14:textId="77777777" w:rsidR="00403BAE" w:rsidRPr="007213C4" w:rsidRDefault="00403BAE" w:rsidP="00F72C2D">
      <w:pPr>
        <w:pStyle w:val="Listenabsatz"/>
        <w:numPr>
          <w:ilvl w:val="0"/>
          <w:numId w:val="37"/>
        </w:numPr>
        <w:spacing w:before="240" w:after="120"/>
        <w:contextualSpacing/>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Pseudonymisierung</w:t>
      </w:r>
      <w:r w:rsidR="00F72C2D" w:rsidRPr="007213C4">
        <w:rPr>
          <w:rFonts w:ascii="Open Sans" w:hAnsi="Open Sans" w:cs="Open Sans"/>
          <w:color w:val="000000" w:themeColor="text1"/>
          <w:sz w:val="24"/>
          <w:szCs w:val="24"/>
        </w:rPr>
        <w:t xml:space="preserve"> (Art. 32 Abs. 1 </w:t>
      </w:r>
      <w:proofErr w:type="spellStart"/>
      <w:r w:rsidR="00F72C2D" w:rsidRPr="007213C4">
        <w:rPr>
          <w:rFonts w:ascii="Open Sans" w:hAnsi="Open Sans" w:cs="Open Sans"/>
          <w:color w:val="000000" w:themeColor="text1"/>
          <w:sz w:val="24"/>
          <w:szCs w:val="24"/>
        </w:rPr>
        <w:t>lit</w:t>
      </w:r>
      <w:proofErr w:type="spellEnd"/>
      <w:r w:rsidR="00F72C2D" w:rsidRPr="007213C4">
        <w:rPr>
          <w:rFonts w:ascii="Open Sans" w:hAnsi="Open Sans" w:cs="Open Sans"/>
          <w:color w:val="000000" w:themeColor="text1"/>
          <w:sz w:val="24"/>
          <w:szCs w:val="24"/>
        </w:rPr>
        <w:t>. a DS</w:t>
      </w:r>
      <w:r w:rsidR="008B4FFE" w:rsidRPr="007213C4">
        <w:rPr>
          <w:rFonts w:ascii="Open Sans" w:hAnsi="Open Sans" w:cs="Open Sans"/>
          <w:color w:val="000000" w:themeColor="text1"/>
          <w:sz w:val="24"/>
          <w:szCs w:val="24"/>
        </w:rPr>
        <w:t>GVO</w:t>
      </w:r>
      <w:r w:rsidRPr="007213C4">
        <w:rPr>
          <w:rFonts w:ascii="Open Sans" w:hAnsi="Open Sans" w:cs="Open Sans"/>
          <w:color w:val="000000" w:themeColor="text1"/>
          <w:sz w:val="24"/>
          <w:szCs w:val="24"/>
        </w:rPr>
        <w:t>)</w:t>
      </w:r>
      <w:r w:rsidR="008B4FFE" w:rsidRPr="007213C4">
        <w:rPr>
          <w:rFonts w:ascii="Open Sans" w:hAnsi="Open Sans" w:cs="Open Sans"/>
          <w:color w:val="000000" w:themeColor="text1"/>
          <w:sz w:val="24"/>
          <w:szCs w:val="24"/>
        </w:rPr>
        <w:tab/>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 xml:space="preserve">Maßnahmen, personenbezogene Daten in einer Weise zu verarbeiten, dass die personenbezogenen Daten ohne Hinzuziehung zusätzlicher Informationen nicht mehr einer spezifischen betroffen Person zugeordnet werden können, sofern </w:t>
      </w:r>
      <w:proofErr w:type="gramStart"/>
      <w:r w:rsidR="00F72C2D" w:rsidRPr="007213C4">
        <w:rPr>
          <w:rFonts w:ascii="Open Sans" w:hAnsi="Open Sans" w:cs="Open Sans"/>
          <w:color w:val="000000" w:themeColor="text1"/>
          <w:sz w:val="24"/>
          <w:szCs w:val="24"/>
        </w:rPr>
        <w:t>diese zusätzliche Informationen</w:t>
      </w:r>
      <w:proofErr w:type="gramEnd"/>
      <w:r w:rsidR="00F72C2D" w:rsidRPr="007213C4">
        <w:rPr>
          <w:rFonts w:ascii="Open Sans" w:hAnsi="Open Sans" w:cs="Open Sans"/>
          <w:color w:val="000000" w:themeColor="text1"/>
          <w:sz w:val="24"/>
          <w:szCs w:val="24"/>
        </w:rPr>
        <w:t xml:space="preserve"> gesondert aufbewahrt werden und entsprechende technische und organisatorische Maßnahmen unterliegen.</w:t>
      </w:r>
    </w:p>
    <w:p w14:paraId="7C1DAEB3" w14:textId="77777777" w:rsidR="00403BAE" w:rsidRPr="007213C4" w:rsidRDefault="00403BAE" w:rsidP="00403BAE">
      <w:pPr>
        <w:spacing w:before="240" w:after="120"/>
        <w:ind w:left="567" w:hanging="567"/>
        <w:jc w:val="both"/>
        <w:rPr>
          <w:rFonts w:ascii="Open Sans" w:hAnsi="Open Sans" w:cs="Open Sans"/>
          <w:b/>
          <w:color w:val="000000" w:themeColor="text1"/>
          <w:sz w:val="24"/>
          <w:szCs w:val="24"/>
        </w:rPr>
      </w:pPr>
    </w:p>
    <w:p w14:paraId="19C3FE5E" w14:textId="77777777" w:rsidR="00403BAE" w:rsidRPr="007213C4" w:rsidRDefault="00403BAE" w:rsidP="00403BAE">
      <w:pPr>
        <w:spacing w:before="240" w:after="120"/>
        <w:ind w:left="567" w:hanging="567"/>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2.</w:t>
      </w:r>
      <w:r w:rsidRPr="007213C4">
        <w:rPr>
          <w:rFonts w:ascii="Open Sans" w:hAnsi="Open Sans" w:cs="Open Sans"/>
          <w:b/>
          <w:color w:val="000000" w:themeColor="text1"/>
          <w:sz w:val="24"/>
          <w:szCs w:val="24"/>
        </w:rPr>
        <w:tab/>
        <w:t>Integ</w:t>
      </w:r>
      <w:r w:rsidR="00F72C2D" w:rsidRPr="007213C4">
        <w:rPr>
          <w:rFonts w:ascii="Open Sans" w:hAnsi="Open Sans" w:cs="Open Sans"/>
          <w:b/>
          <w:color w:val="000000" w:themeColor="text1"/>
          <w:sz w:val="24"/>
          <w:szCs w:val="24"/>
        </w:rPr>
        <w:t xml:space="preserve">rität (Art. 32 Abs. 1 </w:t>
      </w:r>
      <w:proofErr w:type="spellStart"/>
      <w:r w:rsidR="00F72C2D" w:rsidRPr="007213C4">
        <w:rPr>
          <w:rFonts w:ascii="Open Sans" w:hAnsi="Open Sans" w:cs="Open Sans"/>
          <w:b/>
          <w:color w:val="000000" w:themeColor="text1"/>
          <w:sz w:val="24"/>
          <w:szCs w:val="24"/>
        </w:rPr>
        <w:t>lit</w:t>
      </w:r>
      <w:proofErr w:type="spellEnd"/>
      <w:r w:rsidR="00F72C2D" w:rsidRPr="007213C4">
        <w:rPr>
          <w:rFonts w:ascii="Open Sans" w:hAnsi="Open Sans" w:cs="Open Sans"/>
          <w:b/>
          <w:color w:val="000000" w:themeColor="text1"/>
          <w:sz w:val="24"/>
          <w:szCs w:val="24"/>
        </w:rPr>
        <w:t>. b DS</w:t>
      </w:r>
      <w:r w:rsidRPr="007213C4">
        <w:rPr>
          <w:rFonts w:ascii="Open Sans" w:hAnsi="Open Sans" w:cs="Open Sans"/>
          <w:b/>
          <w:color w:val="000000" w:themeColor="text1"/>
          <w:sz w:val="24"/>
          <w:szCs w:val="24"/>
        </w:rPr>
        <w:t>GVO)</w:t>
      </w:r>
    </w:p>
    <w:p w14:paraId="0F022103"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Weitergabe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 xml:space="preserve">Maßnahmen, die gewährleisten, dass personenbezogene Daten bei der elektronischen Übertragung oder während ihres Transports oder ihrer Speicherung auf Datenträger nicht unbefugt gelesen, kopiert, </w:t>
      </w:r>
      <w:r w:rsidR="00F72C2D" w:rsidRPr="007213C4">
        <w:rPr>
          <w:rFonts w:ascii="Open Sans" w:hAnsi="Open Sans" w:cs="Open Sans"/>
          <w:color w:val="000000" w:themeColor="text1"/>
          <w:sz w:val="24"/>
          <w:szCs w:val="24"/>
        </w:rPr>
        <w:lastRenderedPageBreak/>
        <w:t>verändert oder entfernt werden können, und dass überprüft und festgestellt werden kann, an welche Stellen eine Übermittlung personenbezogener Daten durch Einrichtungen zur Datenübertragung vorgesehen ist.</w:t>
      </w:r>
    </w:p>
    <w:p w14:paraId="5FB920CB" w14:textId="77777777" w:rsidR="00403BAE" w:rsidRPr="007213C4" w:rsidRDefault="00403BAE" w:rsidP="00403BAE">
      <w:pPr>
        <w:pStyle w:val="Listenabsatz"/>
        <w:spacing w:before="240" w:after="120"/>
        <w:ind w:left="567"/>
        <w:contextualSpacing/>
        <w:jc w:val="both"/>
        <w:rPr>
          <w:rFonts w:ascii="Open Sans" w:hAnsi="Open Sans" w:cs="Open Sans"/>
          <w:color w:val="000000" w:themeColor="text1"/>
          <w:sz w:val="24"/>
          <w:szCs w:val="24"/>
        </w:rPr>
      </w:pPr>
    </w:p>
    <w:p w14:paraId="5C2BE822"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Eingabe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Maßnahmen, die gewährleisten, dass nachträglich überprüft und festgestellt werden kann, ob und von wem personenbezogene Daten in Datenverarbeitungssysteme eingegeben, verändert oder entfernt worden sind.</w:t>
      </w:r>
    </w:p>
    <w:p w14:paraId="1B7538C5" w14:textId="77777777" w:rsidR="00403BAE" w:rsidRPr="007213C4" w:rsidRDefault="00403BAE" w:rsidP="00403BAE">
      <w:pPr>
        <w:spacing w:before="240" w:after="120"/>
        <w:ind w:left="567" w:hanging="567"/>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3.</w:t>
      </w:r>
      <w:r w:rsidRPr="007213C4">
        <w:rPr>
          <w:rFonts w:ascii="Open Sans" w:hAnsi="Open Sans" w:cs="Open Sans"/>
          <w:b/>
          <w:color w:val="000000" w:themeColor="text1"/>
          <w:sz w:val="24"/>
          <w:szCs w:val="24"/>
        </w:rPr>
        <w:tab/>
        <w:t xml:space="preserve">Verfügbarkeit und Belastbarkeit (Art. 32 Abs. 1 </w:t>
      </w:r>
      <w:proofErr w:type="spellStart"/>
      <w:r w:rsidRPr="007213C4">
        <w:rPr>
          <w:rFonts w:ascii="Open Sans" w:hAnsi="Open Sans" w:cs="Open Sans"/>
          <w:b/>
          <w:color w:val="000000" w:themeColor="text1"/>
          <w:sz w:val="24"/>
          <w:szCs w:val="24"/>
        </w:rPr>
        <w:t>lit</w:t>
      </w:r>
      <w:proofErr w:type="spellEnd"/>
      <w:r w:rsidRPr="007213C4">
        <w:rPr>
          <w:rFonts w:ascii="Open Sans" w:hAnsi="Open Sans" w:cs="Open Sans"/>
          <w:b/>
          <w:color w:val="000000" w:themeColor="text1"/>
          <w:sz w:val="24"/>
          <w:szCs w:val="24"/>
        </w:rPr>
        <w:t>. b DS-GVO)</w:t>
      </w:r>
    </w:p>
    <w:p w14:paraId="7B0F9DED" w14:textId="77777777" w:rsidR="00403BAE" w:rsidRPr="007213C4" w:rsidRDefault="00403BAE" w:rsidP="00F72C2D">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Verfügbarkeitskontrolle</w:t>
      </w:r>
      <w:r w:rsidRPr="007213C4">
        <w:rPr>
          <w:rFonts w:ascii="Open Sans" w:hAnsi="Open Sans" w:cs="Open Sans"/>
          <w:color w:val="000000" w:themeColor="text1"/>
          <w:sz w:val="24"/>
          <w:szCs w:val="24"/>
        </w:rPr>
        <w:br/>
      </w:r>
      <w:r w:rsidR="00F72C2D" w:rsidRPr="007213C4">
        <w:rPr>
          <w:rFonts w:ascii="Open Sans" w:hAnsi="Open Sans" w:cs="Open Sans"/>
          <w:color w:val="000000" w:themeColor="text1"/>
          <w:sz w:val="24"/>
          <w:szCs w:val="24"/>
        </w:rPr>
        <w:t>Maßnahmen, die gewährleisten, dass personenbezogene Daten gegen zufällige Zerstörung oder Verlust geschützt sind.</w:t>
      </w:r>
    </w:p>
    <w:p w14:paraId="212A8E6D" w14:textId="77777777" w:rsidR="00403BAE" w:rsidRPr="007213C4" w:rsidRDefault="00403BAE" w:rsidP="00403BAE">
      <w:pPr>
        <w:pStyle w:val="Listenabsatz"/>
        <w:spacing w:before="240" w:after="120"/>
        <w:ind w:left="567"/>
        <w:contextualSpacing/>
        <w:jc w:val="both"/>
        <w:rPr>
          <w:rFonts w:ascii="Open Sans" w:hAnsi="Open Sans" w:cs="Open Sans"/>
          <w:color w:val="000000" w:themeColor="text1"/>
          <w:sz w:val="24"/>
          <w:szCs w:val="24"/>
        </w:rPr>
      </w:pPr>
    </w:p>
    <w:p w14:paraId="78A6B2DA" w14:textId="77777777" w:rsidR="00403BAE" w:rsidRPr="007213C4" w:rsidRDefault="00F72C2D" w:rsidP="00F72C2D">
      <w:pPr>
        <w:pStyle w:val="Listenabsatz"/>
        <w:numPr>
          <w:ilvl w:val="0"/>
          <w:numId w:val="37"/>
        </w:numPr>
        <w:spacing w:before="240" w:after="120"/>
        <w:contextualSpacing/>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Wiederherstellbarkeit</w:t>
      </w:r>
      <w:r w:rsidRPr="007213C4">
        <w:rPr>
          <w:rFonts w:ascii="Open Sans" w:hAnsi="Open Sans" w:cs="Open Sans"/>
          <w:b/>
          <w:color w:val="000000" w:themeColor="text1"/>
          <w:sz w:val="24"/>
          <w:szCs w:val="24"/>
        </w:rPr>
        <w:br/>
      </w:r>
      <w:r w:rsidRPr="007213C4">
        <w:rPr>
          <w:rFonts w:ascii="Open Sans" w:hAnsi="Open Sans" w:cs="Open Sans"/>
          <w:color w:val="000000" w:themeColor="text1"/>
          <w:sz w:val="24"/>
          <w:szCs w:val="24"/>
        </w:rPr>
        <w:t xml:space="preserve">Maßnahmen, die gewährleisten, dass eingesetzte Systeme im Störungsfall </w:t>
      </w:r>
      <w:proofErr w:type="gramStart"/>
      <w:r w:rsidRPr="007213C4">
        <w:rPr>
          <w:rFonts w:ascii="Open Sans" w:hAnsi="Open Sans" w:cs="Open Sans"/>
          <w:color w:val="000000" w:themeColor="text1"/>
          <w:sz w:val="24"/>
          <w:szCs w:val="24"/>
        </w:rPr>
        <w:t>widerhergestellt</w:t>
      </w:r>
      <w:proofErr w:type="gramEnd"/>
      <w:r w:rsidRPr="007213C4">
        <w:rPr>
          <w:rFonts w:ascii="Open Sans" w:hAnsi="Open Sans" w:cs="Open Sans"/>
          <w:color w:val="000000" w:themeColor="text1"/>
          <w:sz w:val="24"/>
          <w:szCs w:val="24"/>
        </w:rPr>
        <w:t xml:space="preserve"> werden können.</w:t>
      </w:r>
    </w:p>
    <w:p w14:paraId="2E284B6F" w14:textId="77777777" w:rsidR="00403BAE" w:rsidRPr="007213C4" w:rsidRDefault="00403BAE" w:rsidP="008B4FFE">
      <w:pPr>
        <w:spacing w:before="240" w:after="120"/>
        <w:jc w:val="both"/>
        <w:rPr>
          <w:rFonts w:ascii="Open Sans" w:hAnsi="Open Sans" w:cs="Open Sans"/>
          <w:b/>
          <w:color w:val="000000" w:themeColor="text1"/>
          <w:sz w:val="24"/>
          <w:szCs w:val="24"/>
        </w:rPr>
      </w:pPr>
    </w:p>
    <w:p w14:paraId="5AE2AD13" w14:textId="77777777" w:rsidR="00403BAE" w:rsidRPr="007213C4" w:rsidRDefault="00403BAE" w:rsidP="00403BAE">
      <w:pPr>
        <w:spacing w:before="240" w:after="120"/>
        <w:ind w:left="567" w:hanging="567"/>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4.</w:t>
      </w:r>
      <w:r w:rsidRPr="007213C4">
        <w:rPr>
          <w:rFonts w:ascii="Open Sans" w:hAnsi="Open Sans" w:cs="Open Sans"/>
          <w:b/>
          <w:color w:val="000000" w:themeColor="text1"/>
          <w:sz w:val="24"/>
          <w:szCs w:val="24"/>
        </w:rPr>
        <w:tab/>
        <w:t>Verfahren zur regelmäßigen Überprüfung, Bewertung und Evalui</w:t>
      </w:r>
      <w:r w:rsidR="008B4FFE" w:rsidRPr="007213C4">
        <w:rPr>
          <w:rFonts w:ascii="Open Sans" w:hAnsi="Open Sans" w:cs="Open Sans"/>
          <w:b/>
          <w:color w:val="000000" w:themeColor="text1"/>
          <w:sz w:val="24"/>
          <w:szCs w:val="24"/>
        </w:rPr>
        <w:t xml:space="preserve">erung (Art. 32 Abs. 1 </w:t>
      </w:r>
      <w:proofErr w:type="spellStart"/>
      <w:r w:rsidR="008B4FFE" w:rsidRPr="007213C4">
        <w:rPr>
          <w:rFonts w:ascii="Open Sans" w:hAnsi="Open Sans" w:cs="Open Sans"/>
          <w:b/>
          <w:color w:val="000000" w:themeColor="text1"/>
          <w:sz w:val="24"/>
          <w:szCs w:val="24"/>
        </w:rPr>
        <w:t>lit</w:t>
      </w:r>
      <w:proofErr w:type="spellEnd"/>
      <w:r w:rsidR="008B4FFE" w:rsidRPr="007213C4">
        <w:rPr>
          <w:rFonts w:ascii="Open Sans" w:hAnsi="Open Sans" w:cs="Open Sans"/>
          <w:b/>
          <w:color w:val="000000" w:themeColor="text1"/>
          <w:sz w:val="24"/>
          <w:szCs w:val="24"/>
        </w:rPr>
        <w:t>. d DSGVO</w:t>
      </w:r>
      <w:r w:rsidRPr="007213C4">
        <w:rPr>
          <w:rFonts w:ascii="Open Sans" w:hAnsi="Open Sans" w:cs="Open Sans"/>
          <w:b/>
          <w:color w:val="000000" w:themeColor="text1"/>
          <w:sz w:val="24"/>
          <w:szCs w:val="24"/>
        </w:rPr>
        <w:t>)</w:t>
      </w:r>
    </w:p>
    <w:p w14:paraId="4516A43E" w14:textId="77777777" w:rsidR="008B4FFE" w:rsidRPr="007213C4" w:rsidRDefault="008B4FFE" w:rsidP="008B4FFE">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Datenschutz-Management</w:t>
      </w:r>
      <w:r w:rsidRPr="007213C4">
        <w:rPr>
          <w:rFonts w:ascii="Open Sans" w:hAnsi="Open Sans" w:cs="Open Sans"/>
          <w:b/>
          <w:color w:val="000000" w:themeColor="text1"/>
          <w:sz w:val="24"/>
          <w:szCs w:val="24"/>
        </w:rPr>
        <w:br/>
      </w:r>
      <w:r w:rsidRPr="007213C4">
        <w:rPr>
          <w:rFonts w:ascii="Open Sans" w:hAnsi="Open Sans" w:cs="Open Sans"/>
          <w:color w:val="000000" w:themeColor="text1"/>
          <w:sz w:val="24"/>
          <w:szCs w:val="24"/>
        </w:rPr>
        <w:t>Leitlinie(n), Richtlinie, Arbeitsanweisungen und Sicherheitskonzepte</w:t>
      </w:r>
      <w:r w:rsidRPr="007213C4">
        <w:rPr>
          <w:rFonts w:ascii="Open Sans" w:hAnsi="Open Sans" w:cs="Open Sans"/>
          <w:color w:val="000000" w:themeColor="text1"/>
          <w:sz w:val="24"/>
          <w:szCs w:val="24"/>
        </w:rPr>
        <w:br/>
      </w:r>
    </w:p>
    <w:p w14:paraId="10A7BF69" w14:textId="77777777" w:rsidR="008B4FFE" w:rsidRPr="007213C4" w:rsidRDefault="00403BAE" w:rsidP="008B4FFE">
      <w:pPr>
        <w:pStyle w:val="Listenabsatz"/>
        <w:numPr>
          <w:ilvl w:val="0"/>
          <w:numId w:val="37"/>
        </w:numPr>
        <w:spacing w:before="240" w:after="120"/>
        <w:contextualSpacing/>
        <w:jc w:val="both"/>
        <w:rPr>
          <w:rFonts w:ascii="Open Sans" w:hAnsi="Open Sans" w:cs="Open Sans"/>
          <w:color w:val="000000" w:themeColor="text1"/>
          <w:sz w:val="24"/>
          <w:szCs w:val="24"/>
        </w:rPr>
      </w:pPr>
      <w:r w:rsidRPr="007213C4">
        <w:rPr>
          <w:rFonts w:ascii="Open Sans" w:hAnsi="Open Sans" w:cs="Open Sans"/>
          <w:b/>
          <w:color w:val="000000" w:themeColor="text1"/>
          <w:sz w:val="24"/>
          <w:szCs w:val="24"/>
        </w:rPr>
        <w:t>Datenschutzfreundliche Voreinste</w:t>
      </w:r>
      <w:r w:rsidR="008B4FFE" w:rsidRPr="007213C4">
        <w:rPr>
          <w:rFonts w:ascii="Open Sans" w:hAnsi="Open Sans" w:cs="Open Sans"/>
          <w:b/>
          <w:color w:val="000000" w:themeColor="text1"/>
          <w:sz w:val="24"/>
          <w:szCs w:val="24"/>
        </w:rPr>
        <w:t>llungen (Art. 25 Abs. 2 DS-GVO)</w:t>
      </w:r>
      <w:r w:rsidR="008B4FFE" w:rsidRPr="007213C4">
        <w:rPr>
          <w:rFonts w:ascii="Open Sans" w:hAnsi="Open Sans" w:cs="Open Sans"/>
          <w:b/>
          <w:color w:val="000000" w:themeColor="text1"/>
          <w:sz w:val="24"/>
          <w:szCs w:val="24"/>
        </w:rPr>
        <w:br/>
      </w:r>
      <w:r w:rsidR="008B4FFE" w:rsidRPr="007213C4">
        <w:rPr>
          <w:rFonts w:ascii="Open Sans" w:hAnsi="Open Sans" w:cs="Open Sans"/>
          <w:color w:val="000000" w:themeColor="text1"/>
          <w:sz w:val="24"/>
          <w:szCs w:val="24"/>
        </w:rPr>
        <w:t>Regelmäßige Kontrollen, Dokumentation und ggf. Optimierung</w:t>
      </w:r>
      <w:r w:rsidR="008B4FFE" w:rsidRPr="007213C4">
        <w:rPr>
          <w:rFonts w:ascii="Open Sans" w:hAnsi="Open Sans" w:cs="Open Sans"/>
          <w:color w:val="000000" w:themeColor="text1"/>
          <w:sz w:val="24"/>
          <w:szCs w:val="24"/>
        </w:rPr>
        <w:br/>
      </w:r>
    </w:p>
    <w:p w14:paraId="0E66CD4E" w14:textId="77777777" w:rsidR="008B4FFE" w:rsidRPr="007213C4" w:rsidRDefault="00403BAE" w:rsidP="008B4FFE">
      <w:pPr>
        <w:pStyle w:val="Listenabsatz"/>
        <w:numPr>
          <w:ilvl w:val="0"/>
          <w:numId w:val="37"/>
        </w:numPr>
        <w:spacing w:before="240" w:after="120"/>
        <w:contextualSpacing/>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Auftragskontrolle</w:t>
      </w:r>
      <w:r w:rsidRPr="007213C4">
        <w:rPr>
          <w:rFonts w:ascii="Open Sans" w:hAnsi="Open Sans" w:cs="Open Sans"/>
          <w:color w:val="000000" w:themeColor="text1"/>
          <w:sz w:val="24"/>
          <w:szCs w:val="24"/>
        </w:rPr>
        <w:br/>
      </w:r>
      <w:r w:rsidR="008B4FFE" w:rsidRPr="007213C4">
        <w:rPr>
          <w:rFonts w:ascii="Open Sans" w:hAnsi="Open Sans" w:cs="Open Sans"/>
          <w:color w:val="000000" w:themeColor="text1"/>
          <w:sz w:val="24"/>
          <w:szCs w:val="24"/>
        </w:rPr>
        <w:t>Maßnahmen, die gewährleisten, dass personenbezogene Daten, die im Auftrag verarbeitet werden, nur entsprechend den Weisungen des Auftraggebers verarbeitet werden können.</w:t>
      </w:r>
    </w:p>
    <w:p w14:paraId="18DED89E" w14:textId="77777777" w:rsidR="008B4FFE" w:rsidRPr="007213C4" w:rsidRDefault="008B4FFE" w:rsidP="008B4FFE">
      <w:pPr>
        <w:spacing w:before="240" w:after="120"/>
        <w:ind w:left="567"/>
        <w:contextualSpacing/>
        <w:jc w:val="both"/>
        <w:rPr>
          <w:rFonts w:ascii="Open Sans" w:hAnsi="Open Sans" w:cs="Open Sans"/>
          <w:b/>
          <w:color w:val="000000" w:themeColor="text1"/>
          <w:sz w:val="24"/>
          <w:szCs w:val="24"/>
        </w:rPr>
      </w:pPr>
    </w:p>
    <w:p w14:paraId="3828F07A" w14:textId="77777777" w:rsidR="00403BAE" w:rsidRPr="007213C4" w:rsidRDefault="008B4FFE" w:rsidP="008B4FFE">
      <w:pPr>
        <w:spacing w:before="240" w:after="120"/>
        <w:ind w:left="567" w:hanging="567"/>
        <w:jc w:val="both"/>
        <w:rPr>
          <w:rFonts w:ascii="Open Sans" w:hAnsi="Open Sans" w:cs="Open Sans"/>
          <w:b/>
          <w:color w:val="000000" w:themeColor="text1"/>
          <w:sz w:val="24"/>
          <w:szCs w:val="24"/>
        </w:rPr>
      </w:pPr>
      <w:r w:rsidRPr="007213C4">
        <w:rPr>
          <w:rFonts w:ascii="Open Sans" w:hAnsi="Open Sans" w:cs="Open Sans"/>
          <w:b/>
          <w:color w:val="000000" w:themeColor="text1"/>
          <w:sz w:val="24"/>
          <w:szCs w:val="24"/>
        </w:rPr>
        <w:t>5.</w:t>
      </w:r>
      <w:r w:rsidRPr="007213C4">
        <w:rPr>
          <w:rFonts w:ascii="Open Sans" w:hAnsi="Open Sans" w:cs="Open Sans"/>
          <w:b/>
          <w:color w:val="000000" w:themeColor="text1"/>
          <w:sz w:val="24"/>
          <w:szCs w:val="24"/>
        </w:rPr>
        <w:tab/>
      </w:r>
      <w:r w:rsidR="00403BAE" w:rsidRPr="007213C4">
        <w:rPr>
          <w:rFonts w:ascii="Open Sans" w:hAnsi="Open Sans" w:cs="Open Sans"/>
          <w:b/>
          <w:color w:val="000000" w:themeColor="text1"/>
          <w:sz w:val="24"/>
          <w:szCs w:val="24"/>
        </w:rPr>
        <w:t>Technisch-organisatorische Maßnahmen hinsichtlich der konkreten Auftragsdurchführung</w:t>
      </w:r>
    </w:p>
    <w:p w14:paraId="3B0DA204" w14:textId="77777777" w:rsidR="00486C81" w:rsidRDefault="00403BAE" w:rsidP="00486C81">
      <w:pPr>
        <w:autoSpaceDE w:val="0"/>
        <w:autoSpaceDN w:val="0"/>
        <w:adjustRightInd w:val="0"/>
        <w:spacing w:after="0" w:line="240" w:lineRule="auto"/>
        <w:ind w:left="567"/>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Bezüglich der von der Dr. Glinz COViS umgesetzten technisch-organisatorischen Maßnahmen wird auf das Datenschutzkonzept der COViS [</w:t>
      </w:r>
      <w:proofErr w:type="spellStart"/>
      <w:r w:rsidRPr="007213C4">
        <w:rPr>
          <w:rFonts w:ascii="Open Sans" w:hAnsi="Open Sans" w:cs="Open Sans"/>
          <w:color w:val="000000" w:themeColor="text1"/>
          <w:sz w:val="24"/>
          <w:szCs w:val="24"/>
          <w:lang w:eastAsia="de-DE"/>
        </w:rPr>
        <w:t>UD_Datenschutzkonzept</w:t>
      </w:r>
      <w:proofErr w:type="spellEnd"/>
      <w:r w:rsidRPr="007213C4">
        <w:rPr>
          <w:rFonts w:ascii="Open Sans" w:hAnsi="Open Sans" w:cs="Open Sans"/>
          <w:color w:val="000000" w:themeColor="text1"/>
          <w:sz w:val="24"/>
          <w:szCs w:val="24"/>
          <w:lang w:eastAsia="de-DE"/>
        </w:rPr>
        <w:t>] in der Anlage verwiesen.</w:t>
      </w:r>
    </w:p>
    <w:p w14:paraId="3D87C2FC" w14:textId="66F30EE8" w:rsidR="00AA7E22" w:rsidRPr="00486C81" w:rsidRDefault="00486C81" w:rsidP="00486C81">
      <w:pPr>
        <w:spacing w:after="0" w:line="240" w:lineRule="auto"/>
        <w:rPr>
          <w:rFonts w:ascii="Open Sans" w:hAnsi="Open Sans" w:cs="Open Sans"/>
          <w:color w:val="000000" w:themeColor="text1"/>
          <w:sz w:val="24"/>
          <w:szCs w:val="24"/>
          <w:lang w:eastAsia="de-DE"/>
        </w:rPr>
      </w:pPr>
      <w:r>
        <w:rPr>
          <w:rFonts w:ascii="Open Sans" w:hAnsi="Open Sans" w:cs="Open Sans"/>
          <w:color w:val="000000" w:themeColor="text1"/>
          <w:sz w:val="24"/>
          <w:szCs w:val="24"/>
          <w:lang w:eastAsia="de-DE"/>
        </w:rPr>
        <w:br w:type="page"/>
      </w:r>
      <w:r w:rsidR="00AA7E22" w:rsidRPr="007213C4">
        <w:rPr>
          <w:rFonts w:ascii="Open Sans" w:hAnsi="Open Sans" w:cs="Open Sans"/>
          <w:b/>
          <w:bCs/>
          <w:color w:val="000000" w:themeColor="text1"/>
          <w:sz w:val="24"/>
          <w:szCs w:val="24"/>
          <w:lang w:eastAsia="de-DE"/>
        </w:rPr>
        <w:lastRenderedPageBreak/>
        <w:t xml:space="preserve">Anlage 3 </w:t>
      </w:r>
    </w:p>
    <w:p w14:paraId="1C5016B7" w14:textId="77777777" w:rsidR="00AA7E22" w:rsidRPr="007213C4" w:rsidRDefault="00AA7E22"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78423CD"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Datenschutzhinweisblatt</w:t>
      </w:r>
    </w:p>
    <w:p w14:paraId="335E4797"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 xml:space="preserve">Hinweise zur Datenverarbeitung aiFind- </w:t>
      </w:r>
      <w:proofErr w:type="spellStart"/>
      <w:r w:rsidRPr="007213C4">
        <w:rPr>
          <w:rFonts w:ascii="Open Sans" w:hAnsi="Open Sans" w:cs="Open Sans"/>
          <w:b/>
          <w:bCs/>
          <w:color w:val="000000" w:themeColor="text1"/>
          <w:sz w:val="24"/>
          <w:szCs w:val="24"/>
          <w:lang w:eastAsia="de-DE"/>
        </w:rPr>
        <w:t>core</w:t>
      </w:r>
      <w:proofErr w:type="spellEnd"/>
      <w:r w:rsidRPr="007213C4">
        <w:rPr>
          <w:rFonts w:ascii="Open Sans" w:hAnsi="Open Sans" w:cs="Open Sans"/>
          <w:b/>
          <w:bCs/>
          <w:color w:val="000000" w:themeColor="text1"/>
          <w:sz w:val="24"/>
          <w:szCs w:val="24"/>
          <w:lang w:eastAsia="de-DE"/>
        </w:rPr>
        <w:t xml:space="preserve"> </w:t>
      </w:r>
      <w:proofErr w:type="spellStart"/>
      <w:r w:rsidRPr="007213C4">
        <w:rPr>
          <w:rFonts w:ascii="Open Sans" w:hAnsi="Open Sans" w:cs="Open Sans"/>
          <w:b/>
          <w:bCs/>
          <w:color w:val="000000" w:themeColor="text1"/>
          <w:sz w:val="24"/>
          <w:szCs w:val="24"/>
          <w:lang w:eastAsia="de-DE"/>
        </w:rPr>
        <w:t>application</w:t>
      </w:r>
      <w:proofErr w:type="spellEnd"/>
    </w:p>
    <w:p w14:paraId="42ED36B5" w14:textId="77777777" w:rsidR="005A1D73" w:rsidRPr="007213C4" w:rsidRDefault="005A1D73"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2158A934"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1. Name und Kontaktdaten des für die Verarbeitung Verantwortlichen</w:t>
      </w:r>
    </w:p>
    <w:p w14:paraId="615FF57F"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3959FF86"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r. Glinz COVIS GmbH</w:t>
      </w:r>
    </w:p>
    <w:p w14:paraId="4CAC9138" w14:textId="34FE770E"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Heerdter Sandberg 32</w:t>
      </w:r>
    </w:p>
    <w:p w14:paraId="134BED82"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40549 Düsseldorf</w:t>
      </w:r>
    </w:p>
    <w:p w14:paraId="62E357BC"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eutschland</w:t>
      </w:r>
    </w:p>
    <w:p w14:paraId="46A9BA63"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Tel: 0211 - 55726-0</w:t>
      </w:r>
    </w:p>
    <w:p w14:paraId="786041CD"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Fax: 0211- 55726-26</w:t>
      </w:r>
    </w:p>
    <w:p w14:paraId="1FC94D83" w14:textId="77777777" w:rsidR="00303257" w:rsidRPr="007213C4" w:rsidRDefault="00303257" w:rsidP="00303257">
      <w:pPr>
        <w:autoSpaceDE w:val="0"/>
        <w:autoSpaceDN w:val="0"/>
        <w:adjustRightInd w:val="0"/>
        <w:spacing w:after="0" w:line="240" w:lineRule="auto"/>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info@covis.de</w:t>
      </w:r>
    </w:p>
    <w:p w14:paraId="08AF4DC5" w14:textId="77777777" w:rsidR="005A1D73" w:rsidRPr="007213C4" w:rsidRDefault="005A1D73"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4847345D" w14:textId="77777777" w:rsidR="005A1D73" w:rsidRPr="007213C4" w:rsidRDefault="005A1D73"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6EB0BDA8"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2. Verarbeitung personenbezogener Daten sowie Art und Zweck und Verwendung</w:t>
      </w:r>
    </w:p>
    <w:p w14:paraId="0D68C920"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7F8841B" w14:textId="77777777" w:rsidR="005A1D73"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Wenn Sie als Headhunter mit uns einen Vertrag über die Nutzung der aiFind- </w:t>
      </w:r>
      <w:proofErr w:type="spellStart"/>
      <w:r w:rsidRPr="007213C4">
        <w:rPr>
          <w:rFonts w:ascii="Open Sans" w:hAnsi="Open Sans" w:cs="Open Sans"/>
          <w:color w:val="000000" w:themeColor="text1"/>
          <w:sz w:val="24"/>
          <w:szCs w:val="24"/>
          <w:lang w:eastAsia="de-DE"/>
        </w:rPr>
        <w:t>core</w:t>
      </w:r>
      <w:proofErr w:type="spellEnd"/>
      <w:r w:rsidRPr="007213C4">
        <w:rPr>
          <w:rFonts w:ascii="Open Sans" w:hAnsi="Open Sans" w:cs="Open Sans"/>
          <w:color w:val="000000" w:themeColor="text1"/>
          <w:sz w:val="24"/>
          <w:szCs w:val="24"/>
          <w:lang w:eastAsia="de-DE"/>
        </w:rPr>
        <w:t xml:space="preserve"> </w:t>
      </w:r>
      <w:proofErr w:type="spellStart"/>
      <w:r w:rsidRPr="007213C4">
        <w:rPr>
          <w:rFonts w:ascii="Open Sans" w:hAnsi="Open Sans" w:cs="Open Sans"/>
          <w:color w:val="000000" w:themeColor="text1"/>
          <w:sz w:val="24"/>
          <w:szCs w:val="24"/>
          <w:lang w:eastAsia="de-DE"/>
        </w:rPr>
        <w:t>application</w:t>
      </w:r>
      <w:proofErr w:type="spellEnd"/>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rteilen, erheben wir</w:t>
      </w:r>
      <w:r w:rsidR="005A1D73" w:rsidRPr="007213C4">
        <w:rPr>
          <w:rFonts w:ascii="Open Sans" w:hAnsi="Open Sans" w:cs="Open Sans"/>
          <w:color w:val="000000" w:themeColor="text1"/>
          <w:sz w:val="24"/>
          <w:szCs w:val="24"/>
          <w:lang w:eastAsia="de-DE"/>
        </w:rPr>
        <w:t xml:space="preserve"> </w:t>
      </w:r>
    </w:p>
    <w:p w14:paraId="63F0AB1E" w14:textId="77777777" w:rsidR="005A1D73" w:rsidRPr="007213C4" w:rsidRDefault="005A1D73"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22E1774A"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Informationen aus dem Auftrag (Name, Vorname, Telefonnummern, Postanschrift, E-Mail-Adresse, Kontodaten</w:t>
      </w:r>
      <w:r w:rsidR="005A1D73" w:rsidRPr="007213C4">
        <w:rPr>
          <w:rFonts w:ascii="Open Sans" w:hAnsi="Open Sans" w:cs="Open Sans"/>
          <w:color w:val="000000" w:themeColor="text1"/>
          <w:sz w:val="24"/>
          <w:szCs w:val="24"/>
          <w:lang w:eastAsia="de-DE"/>
        </w:rPr>
        <w:t>).</w:t>
      </w:r>
    </w:p>
    <w:p w14:paraId="3EAA201C" w14:textId="77777777" w:rsidR="005A1D73" w:rsidRPr="007213C4" w:rsidRDefault="005A1D73" w:rsidP="005A1D73">
      <w:pPr>
        <w:autoSpaceDE w:val="0"/>
        <w:autoSpaceDN w:val="0"/>
        <w:adjustRightInd w:val="0"/>
        <w:spacing w:after="0" w:line="240" w:lineRule="auto"/>
        <w:jc w:val="both"/>
        <w:rPr>
          <w:rFonts w:ascii="Open Sans" w:hAnsi="Open Sans" w:cs="Open Sans"/>
          <w:b/>
          <w:bCs/>
          <w:color w:val="000000" w:themeColor="text1"/>
          <w:sz w:val="24"/>
          <w:szCs w:val="24"/>
          <w:lang w:eastAsia="de-DE"/>
        </w:rPr>
      </w:pPr>
    </w:p>
    <w:p w14:paraId="1F9E9DED"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ie Erhebung dieser Daten erfolgt, um unser Vertragsverhältnis durchführen zu können, Ihn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lso sämtliche SaaS-Dienstleistungen über das Internet zur Verfügung stellen zu können, zu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Korrespondenz mit Ihnen sowie zur Rechnungsstellung.</w:t>
      </w:r>
    </w:p>
    <w:p w14:paraId="231D5914" w14:textId="77777777" w:rsidR="005A1D73" w:rsidRPr="007213C4" w:rsidRDefault="005A1D73"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37EF0EC9"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ie Datenverarbeitung erfolgt auf Ihr Interesse an unseren Angeboten hin und ist nach Art. 6</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Abs. </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b) DSGVO zu den genannten Zwecken für die erfolgreiche Durchführung de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Vertrages und für die beidseitig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rfüllung von Verpflichtungen aus dem Vertrag erforderlich.</w:t>
      </w:r>
    </w:p>
    <w:p w14:paraId="69170989" w14:textId="77777777" w:rsidR="005A1D73" w:rsidRPr="007213C4" w:rsidRDefault="005A1D73"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33D5C8C7"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Sofern Sie in den Erhalt unseres Newsletters eingewilligt haben, nutzen wir Ihre </w:t>
      </w:r>
      <w:proofErr w:type="gramStart"/>
      <w:r w:rsidRPr="007213C4">
        <w:rPr>
          <w:rFonts w:ascii="Open Sans" w:hAnsi="Open Sans" w:cs="Open Sans"/>
          <w:color w:val="000000" w:themeColor="text1"/>
          <w:sz w:val="24"/>
          <w:szCs w:val="24"/>
          <w:lang w:eastAsia="de-DE"/>
        </w:rPr>
        <w:t>E-Mail-Adresse</w:t>
      </w:r>
      <w:proofErr w:type="gramEnd"/>
      <w:r w:rsidRPr="007213C4">
        <w:rPr>
          <w:rFonts w:ascii="Open Sans" w:hAnsi="Open Sans" w:cs="Open Sans"/>
          <w:color w:val="000000" w:themeColor="text1"/>
          <w:sz w:val="24"/>
          <w:szCs w:val="24"/>
          <w:lang w:eastAsia="de-DE"/>
        </w:rPr>
        <w:t xml:space="preserve"> um Ihnen aktuelle Informationen zukommen zu lassen. Die Rechtsgrundlage ist Ar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6 Abs.</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xml:space="preserve"> a) DSGVO. Ihre Einwilligung zur Speicherung der Daten, der E-Mail-Adress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owie deren Nutzung zum Versand des Newsletters können Sie jederzeit widerrufen. De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Widerruf kann über einen Link in den Newslettern selbst oder per E-Mail an info@covis.de</w:t>
      </w:r>
    </w:p>
    <w:p w14:paraId="2B84455F"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erfolgen.</w:t>
      </w:r>
    </w:p>
    <w:p w14:paraId="0C662781" w14:textId="77777777" w:rsidR="005A1D73" w:rsidRPr="007213C4" w:rsidRDefault="005A1D73"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4606391C"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lastRenderedPageBreak/>
        <w:t>Die von uns erhobenen personenbezogenen Daten werden nach</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endigung des Auftrage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regelmäßig bis zum Ablauf der gesetzlichen dreijährigen Regelverjährungsfrist (§ 195 BGB)</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gespeichert und mit Ablauf der Frist gelöscht, es sei denn, dass wir nach Artikel 6 Abs. 1 S. 1</w:t>
      </w:r>
      <w:r w:rsidR="005A1D73" w:rsidRPr="007213C4">
        <w:rPr>
          <w:rFonts w:ascii="Open Sans" w:hAnsi="Open Sans" w:cs="Open Sans"/>
          <w:color w:val="000000" w:themeColor="text1"/>
          <w:sz w:val="24"/>
          <w:szCs w:val="24"/>
          <w:lang w:eastAsia="de-DE"/>
        </w:rPr>
        <w:t xml:space="preserve">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c) DSGVO aufgrund von steuer- und handelsrechtlichen Aufbewahrungs- und</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Dokumentationspflichten (aus HGB, StGB oder AO) zu einer länger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peicherung verpflichte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ind oder Sie in eine darüber hinau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gehende Speicherung nach Art. 6 Abs. </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a) DSGVO</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ingewilligt haben.</w:t>
      </w:r>
    </w:p>
    <w:p w14:paraId="77C9B851" w14:textId="77777777" w:rsidR="00303257" w:rsidRPr="007213C4" w:rsidRDefault="00303257" w:rsidP="005A1D73">
      <w:pPr>
        <w:autoSpaceDE w:val="0"/>
        <w:autoSpaceDN w:val="0"/>
        <w:adjustRightInd w:val="0"/>
        <w:spacing w:after="0" w:line="240" w:lineRule="auto"/>
        <w:jc w:val="both"/>
        <w:rPr>
          <w:rFonts w:ascii="Open Sans" w:hAnsi="Open Sans" w:cs="Open Sans"/>
          <w:color w:val="000000" w:themeColor="text1"/>
          <w:sz w:val="24"/>
          <w:szCs w:val="24"/>
          <w:lang w:eastAsia="de-DE"/>
        </w:rPr>
      </w:pPr>
      <w:proofErr w:type="spellStart"/>
      <w:r w:rsidRPr="007213C4">
        <w:rPr>
          <w:rFonts w:ascii="Open Sans" w:hAnsi="Open Sans" w:cs="Open Sans"/>
          <w:color w:val="000000" w:themeColor="text1"/>
          <w:sz w:val="24"/>
          <w:szCs w:val="24"/>
          <w:lang w:eastAsia="de-DE"/>
        </w:rPr>
        <w:t>Profiling</w:t>
      </w:r>
      <w:proofErr w:type="spellEnd"/>
      <w:r w:rsidRPr="007213C4">
        <w:rPr>
          <w:rFonts w:ascii="Open Sans" w:hAnsi="Open Sans" w:cs="Open Sans"/>
          <w:color w:val="000000" w:themeColor="text1"/>
          <w:sz w:val="24"/>
          <w:szCs w:val="24"/>
          <w:lang w:eastAsia="de-DE"/>
        </w:rPr>
        <w:t xml:space="preserve"> oder automatisierte Entscheidungsfindung findet nicht statt.</w:t>
      </w:r>
    </w:p>
    <w:p w14:paraId="10B0F0C4"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6F11540F"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06D2C0E2"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3. Weitergabe von Daten an Dritte</w:t>
      </w:r>
    </w:p>
    <w:p w14:paraId="5E3E5446" w14:textId="77777777" w:rsidR="005A1D73" w:rsidRPr="007213C4" w:rsidRDefault="005A1D73" w:rsidP="00303257">
      <w:pPr>
        <w:autoSpaceDE w:val="0"/>
        <w:autoSpaceDN w:val="0"/>
        <w:adjustRightInd w:val="0"/>
        <w:spacing w:after="0" w:line="240" w:lineRule="auto"/>
        <w:rPr>
          <w:rFonts w:ascii="Open Sans" w:hAnsi="Open Sans" w:cs="Open Sans"/>
          <w:b/>
          <w:bCs/>
          <w:color w:val="000000" w:themeColor="text1"/>
          <w:sz w:val="24"/>
          <w:szCs w:val="24"/>
          <w:lang w:eastAsia="de-DE"/>
        </w:rPr>
      </w:pPr>
    </w:p>
    <w:p w14:paraId="1833E7C9"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Eine Übermittlung Ihrer persönlichen Daten an Dritte zu anderen als den im Folgend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ufgeführten Zwecken findet nicht statt.</w:t>
      </w:r>
    </w:p>
    <w:p w14:paraId="1A4FC225"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00D7BACB"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 xml:space="preserve">Soweit dies nach Art. 6 Abs. </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b) DSGVO für die Durchführung des Vertrage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rforderlich ist, werden Ihre personenbezogenen Daten an Dritte weitergegeben. Hierzu</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gehören Mitarbeiter des Providers. Darüber hinau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können Ihre personenbezogenen Da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n öffentliche Stellen wi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Inkassounternehmen, Rechtsanwälte und Gerichte weitergegeb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werden, falls offene Forderungen trotz mehrfacher Mahnung nich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glichen werden. Di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Rechtsgrundlage für diese Weitergabe ist Art. 6 Abs. </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f) DSGVO.</w:t>
      </w:r>
    </w:p>
    <w:p w14:paraId="6F25BDCF"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15EF93A8"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Die weitergegebenen Daten dürfen von dem Dritten ausschließlich zu den genannten Zweck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verwendet werden.</w:t>
      </w:r>
    </w:p>
    <w:p w14:paraId="230050CD"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5E2887DC"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53F0F663"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4. Betroffenenrechte</w:t>
      </w:r>
    </w:p>
    <w:p w14:paraId="5E290A48"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677C4F96"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Sie haben das Recht:</w:t>
      </w:r>
    </w:p>
    <w:p w14:paraId="270608C2"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2D8AB718"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7 Abs. 3 DSGVO Ihre einmal erteilte Einwilligung jederzeit gegenüber uns zu</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widerrufen. Dies hat zur Folge, dass wir die</w:t>
      </w:r>
      <w:r w:rsidR="005A1D73" w:rsidRPr="007213C4">
        <w:rPr>
          <w:rFonts w:ascii="Open Sans" w:hAnsi="Open Sans" w:cs="Open Sans"/>
          <w:color w:val="000000" w:themeColor="text1"/>
          <w:sz w:val="24"/>
          <w:szCs w:val="24"/>
          <w:lang w:eastAsia="de-DE"/>
        </w:rPr>
        <w:t xml:space="preserve"> D</w:t>
      </w:r>
      <w:r w:rsidRPr="007213C4">
        <w:rPr>
          <w:rFonts w:ascii="Open Sans" w:hAnsi="Open Sans" w:cs="Open Sans"/>
          <w:color w:val="000000" w:themeColor="text1"/>
          <w:sz w:val="24"/>
          <w:szCs w:val="24"/>
          <w:lang w:eastAsia="de-DE"/>
        </w:rPr>
        <w:t>atenverarbeitung, die auf dieser Einwilligung</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ruhte, für die Zukunft nicht mehr fortführen dürfen;</w:t>
      </w:r>
    </w:p>
    <w:p w14:paraId="3D9EEB89"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14BEBC1E"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15 DSGVO Auskunft über Ihre von uns verarbeite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personenbezogenen Da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zu verlangen. Insbesondere können Sie Auskunft über die Verarbeitungszwecke, di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Kategorie de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personenbezogenen Daten, die Kategorien von Empfängern, gegenüber den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Ihre Daten offengelegt wurden oder werden, die geplant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peicherdauer, das Bestehen eine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Rechts auf Berichtigung, Löschung, Einschränkung der Verarbeitung oder Widerspruch, da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Bestehen eines Beschwerderechts, die Herkunft ihrer Daten, </w:t>
      </w:r>
      <w:r w:rsidRPr="007213C4">
        <w:rPr>
          <w:rFonts w:ascii="Open Sans" w:hAnsi="Open Sans" w:cs="Open Sans"/>
          <w:color w:val="000000" w:themeColor="text1"/>
          <w:sz w:val="24"/>
          <w:szCs w:val="24"/>
          <w:lang w:eastAsia="de-DE"/>
        </w:rPr>
        <w:lastRenderedPageBreak/>
        <w:t>sofern diese nicht bei un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rhoben wurden, sowie über das Bestehen einer automatisier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ntscheidungsfindung</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einschließlich </w:t>
      </w:r>
      <w:proofErr w:type="spellStart"/>
      <w:r w:rsidRPr="007213C4">
        <w:rPr>
          <w:rFonts w:ascii="Open Sans" w:hAnsi="Open Sans" w:cs="Open Sans"/>
          <w:color w:val="000000" w:themeColor="text1"/>
          <w:sz w:val="24"/>
          <w:szCs w:val="24"/>
          <w:lang w:eastAsia="de-DE"/>
        </w:rPr>
        <w:t>Profiling</w:t>
      </w:r>
      <w:proofErr w:type="spellEnd"/>
      <w:r w:rsidRPr="007213C4">
        <w:rPr>
          <w:rFonts w:ascii="Open Sans" w:hAnsi="Open Sans" w:cs="Open Sans"/>
          <w:color w:val="000000" w:themeColor="text1"/>
          <w:sz w:val="24"/>
          <w:szCs w:val="24"/>
          <w:lang w:eastAsia="de-DE"/>
        </w:rPr>
        <w:t xml:space="preserve"> und ggf. aussagekräftig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Informationen zu deren Einzelhei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verlangen;</w:t>
      </w:r>
    </w:p>
    <w:p w14:paraId="74437A1A"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5BB021EB"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16 DSGVO unverzüglich die Berichtigung unrichtiger oder Vervollständigung Ihre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i uns gespeicherten personenbezogenen Daten zu verlangen;</w:t>
      </w:r>
    </w:p>
    <w:p w14:paraId="0F12128F"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17 DSGVO die Löschung Ihrer bei uns gespeicherten personenbezogenen Da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zu verlangen, soweit nicht die Verarbeitung zur Ausübung des Rechts auf frei</w:t>
      </w:r>
      <w:r w:rsidR="005A1D73" w:rsidRPr="007213C4">
        <w:rPr>
          <w:rFonts w:ascii="Open Sans" w:hAnsi="Open Sans" w:cs="Open Sans"/>
          <w:color w:val="000000" w:themeColor="text1"/>
          <w:sz w:val="24"/>
          <w:szCs w:val="24"/>
          <w:lang w:eastAsia="de-DE"/>
        </w:rPr>
        <w:t xml:space="preserve">e </w:t>
      </w:r>
      <w:r w:rsidRPr="007213C4">
        <w:rPr>
          <w:rFonts w:ascii="Open Sans" w:hAnsi="Open Sans" w:cs="Open Sans"/>
          <w:color w:val="000000" w:themeColor="text1"/>
          <w:sz w:val="24"/>
          <w:szCs w:val="24"/>
          <w:lang w:eastAsia="de-DE"/>
        </w:rPr>
        <w:t>Meinungsäußerung und Information, zur Erfüllung einer rechtlichen Verpflichtung, au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Gründen des öffentlichen Interesses oder zur Geltendmachung, Ausübung oder Verteidigung</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von Rechtsansprüchen erforderlich ist;</w:t>
      </w:r>
    </w:p>
    <w:p w14:paraId="435EB7CA"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23BD90EF"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18 DSGVO die Einschränkung der Verarbeitung Ihre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personenbezogenen Dat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zu verlangen, soweit die Richtigkeit der Daten von Ihnen bestritten wird, die Verarbeitung</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unrechtmäßig ist, Sie aber deren Löschung ablehnen und wir die Daten nicht mehr benötig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ie jedoch diese zur Geltendmachung, Ausübung oder Verteidigung vo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Rechtsansprüch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benötigen oder Sie gemäß Art. 21 DSGVO Widerspruch gegen die Verarbeitung eingeleg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haben;</w:t>
      </w:r>
    </w:p>
    <w:p w14:paraId="3A6DDE6A"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23FA6E30" w14:textId="77777777" w:rsidR="00303257"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gemäß Art. 20 DSGVO Ihre personenbezogenen Daten, die Sie uns bereitgestellt haben, i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einem strukturierten, gängigen und</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maschinenlesebaren Format zu erhalten oder di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Übermittlung an einen anderen Verantwortlichen zu verlangen und</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gemäß Art. 77 DSGVO sich bei einer Aufsichtsbehörde zu beschweren. In der Regel könn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Sie sich hierfür</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an die Aufsichtsbehörde Ihres üblichen Aufenthaltsortes oder Arbeitsplatzes</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oder unseres Sitzes wenden. Die für uns zuständige Aufsichtsbehörde ist di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Landesbeauftragte für den Datenschutz Nordrhein-Westfalen,</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Kavalleriestraße 2-4, 40213</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Düsseldorf.</w:t>
      </w:r>
    </w:p>
    <w:p w14:paraId="1CE3D47B" w14:textId="77777777" w:rsidR="005A1D73"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1ACA9984" w14:textId="77777777" w:rsidR="00486C81" w:rsidRPr="007213C4" w:rsidRDefault="00486C81"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6B5B2F60" w14:textId="77777777" w:rsidR="00303257" w:rsidRPr="007213C4" w:rsidRDefault="00303257" w:rsidP="00303257">
      <w:pPr>
        <w:autoSpaceDE w:val="0"/>
        <w:autoSpaceDN w:val="0"/>
        <w:adjustRightInd w:val="0"/>
        <w:spacing w:after="0" w:line="240" w:lineRule="auto"/>
        <w:rPr>
          <w:rFonts w:ascii="Open Sans" w:hAnsi="Open Sans" w:cs="Open Sans"/>
          <w:b/>
          <w:bCs/>
          <w:color w:val="000000" w:themeColor="text1"/>
          <w:sz w:val="24"/>
          <w:szCs w:val="24"/>
          <w:lang w:eastAsia="de-DE"/>
        </w:rPr>
      </w:pPr>
      <w:r w:rsidRPr="007213C4">
        <w:rPr>
          <w:rFonts w:ascii="Open Sans" w:hAnsi="Open Sans" w:cs="Open Sans"/>
          <w:b/>
          <w:bCs/>
          <w:color w:val="000000" w:themeColor="text1"/>
          <w:sz w:val="24"/>
          <w:szCs w:val="24"/>
          <w:lang w:eastAsia="de-DE"/>
        </w:rPr>
        <w:t>5. Widerspruchsrecht</w:t>
      </w:r>
    </w:p>
    <w:p w14:paraId="243554A9" w14:textId="77777777" w:rsidR="005A1D73" w:rsidRPr="007213C4" w:rsidRDefault="005A1D73" w:rsidP="00303257">
      <w:pPr>
        <w:autoSpaceDE w:val="0"/>
        <w:autoSpaceDN w:val="0"/>
        <w:adjustRightInd w:val="0"/>
        <w:spacing w:after="0" w:line="240" w:lineRule="auto"/>
        <w:rPr>
          <w:rFonts w:ascii="Open Sans" w:hAnsi="Open Sans" w:cs="Open Sans"/>
          <w:color w:val="000000" w:themeColor="text1"/>
          <w:sz w:val="24"/>
          <w:szCs w:val="24"/>
          <w:lang w:eastAsia="de-DE"/>
        </w:rPr>
      </w:pPr>
    </w:p>
    <w:p w14:paraId="2CFDA8B1" w14:textId="77777777" w:rsidR="005A1D73" w:rsidRPr="007213C4" w:rsidRDefault="00303257"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Sofern Ihre personenbezogenen Daten auf Grundlage von berechtigten Interessen gemäß Ar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 xml:space="preserve">6 Abs. </w:t>
      </w:r>
      <w:proofErr w:type="gramStart"/>
      <w:r w:rsidRPr="007213C4">
        <w:rPr>
          <w:rFonts w:ascii="Open Sans" w:hAnsi="Open Sans" w:cs="Open Sans"/>
          <w:color w:val="000000" w:themeColor="text1"/>
          <w:sz w:val="24"/>
          <w:szCs w:val="24"/>
          <w:lang w:eastAsia="de-DE"/>
        </w:rPr>
        <w:t>1</w:t>
      </w:r>
      <w:proofErr w:type="gramEnd"/>
      <w:r w:rsidRPr="007213C4">
        <w:rPr>
          <w:rFonts w:ascii="Open Sans" w:hAnsi="Open Sans" w:cs="Open Sans"/>
          <w:color w:val="000000" w:themeColor="text1"/>
          <w:sz w:val="24"/>
          <w:szCs w:val="24"/>
          <w:lang w:eastAsia="de-DE"/>
        </w:rPr>
        <w:t xml:space="preserve"> S. 1 </w:t>
      </w:r>
      <w:proofErr w:type="spellStart"/>
      <w:r w:rsidRPr="007213C4">
        <w:rPr>
          <w:rFonts w:ascii="Open Sans" w:hAnsi="Open Sans" w:cs="Open Sans"/>
          <w:color w:val="000000" w:themeColor="text1"/>
          <w:sz w:val="24"/>
          <w:szCs w:val="24"/>
          <w:lang w:eastAsia="de-DE"/>
        </w:rPr>
        <w:t>lit</w:t>
      </w:r>
      <w:proofErr w:type="spellEnd"/>
      <w:r w:rsidRPr="007213C4">
        <w:rPr>
          <w:rFonts w:ascii="Open Sans" w:hAnsi="Open Sans" w:cs="Open Sans"/>
          <w:color w:val="000000" w:themeColor="text1"/>
          <w:sz w:val="24"/>
          <w:szCs w:val="24"/>
          <w:lang w:eastAsia="de-DE"/>
        </w:rPr>
        <w:t>. f) DSGVO verarbeitet werden, haben Sie das Recht, gemäß Art. 21 DSGVO</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Widerspruch gegen die Verarbeitung Ihrer personenbezogenen Daten einzulegen, soweit</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dafür Gründe</w:t>
      </w:r>
      <w:r w:rsidR="005A1D73" w:rsidRPr="007213C4">
        <w:rPr>
          <w:rFonts w:ascii="Open Sans" w:hAnsi="Open Sans" w:cs="Open Sans"/>
          <w:color w:val="000000" w:themeColor="text1"/>
          <w:sz w:val="24"/>
          <w:szCs w:val="24"/>
          <w:lang w:eastAsia="de-DE"/>
        </w:rPr>
        <w:t xml:space="preserve"> </w:t>
      </w:r>
      <w:r w:rsidRPr="007213C4">
        <w:rPr>
          <w:rFonts w:ascii="Open Sans" w:hAnsi="Open Sans" w:cs="Open Sans"/>
          <w:color w:val="000000" w:themeColor="text1"/>
          <w:sz w:val="24"/>
          <w:szCs w:val="24"/>
          <w:lang w:eastAsia="de-DE"/>
        </w:rPr>
        <w:t>vorliegen, die sich aus Ihrer besonderen Situation ergeben.</w:t>
      </w:r>
      <w:r w:rsidR="005A1D73" w:rsidRPr="007213C4">
        <w:rPr>
          <w:rFonts w:ascii="Open Sans" w:hAnsi="Open Sans" w:cs="Open Sans"/>
          <w:color w:val="000000" w:themeColor="text1"/>
          <w:sz w:val="24"/>
          <w:szCs w:val="24"/>
          <w:lang w:eastAsia="de-DE"/>
        </w:rPr>
        <w:t xml:space="preserve"> </w:t>
      </w:r>
    </w:p>
    <w:p w14:paraId="1A3D6B37" w14:textId="77777777" w:rsidR="005A1D73" w:rsidRPr="007213C4" w:rsidRDefault="005A1D73" w:rsidP="00226D5C">
      <w:pPr>
        <w:autoSpaceDE w:val="0"/>
        <w:autoSpaceDN w:val="0"/>
        <w:adjustRightInd w:val="0"/>
        <w:spacing w:after="0" w:line="240" w:lineRule="auto"/>
        <w:jc w:val="both"/>
        <w:rPr>
          <w:rFonts w:ascii="Open Sans" w:hAnsi="Open Sans" w:cs="Open Sans"/>
          <w:color w:val="000000" w:themeColor="text1"/>
          <w:sz w:val="24"/>
          <w:szCs w:val="24"/>
          <w:lang w:eastAsia="de-DE"/>
        </w:rPr>
      </w:pPr>
    </w:p>
    <w:p w14:paraId="4F9F8635" w14:textId="6F1BFA73" w:rsidR="00226D5C" w:rsidRPr="00486C81" w:rsidRDefault="00303257" w:rsidP="00486C81">
      <w:pPr>
        <w:autoSpaceDE w:val="0"/>
        <w:autoSpaceDN w:val="0"/>
        <w:adjustRightInd w:val="0"/>
        <w:spacing w:after="0" w:line="240" w:lineRule="auto"/>
        <w:jc w:val="both"/>
        <w:rPr>
          <w:rFonts w:ascii="Open Sans" w:hAnsi="Open Sans" w:cs="Open Sans"/>
          <w:color w:val="000000" w:themeColor="text1"/>
          <w:sz w:val="24"/>
          <w:szCs w:val="24"/>
          <w:lang w:eastAsia="de-DE"/>
        </w:rPr>
      </w:pPr>
      <w:r w:rsidRPr="007213C4">
        <w:rPr>
          <w:rFonts w:ascii="Open Sans" w:hAnsi="Open Sans" w:cs="Open Sans"/>
          <w:color w:val="000000" w:themeColor="text1"/>
          <w:sz w:val="24"/>
          <w:szCs w:val="24"/>
          <w:lang w:eastAsia="de-DE"/>
        </w:rPr>
        <w:t>Möchten Sie von Ihrem Widerspruchsrecht Gebrauch machen, genügt eine E-Mail an:</w:t>
      </w:r>
      <w:r w:rsidR="00486C81">
        <w:rPr>
          <w:rFonts w:ascii="Open Sans" w:hAnsi="Open Sans" w:cs="Open Sans"/>
          <w:color w:val="000000" w:themeColor="text1"/>
          <w:sz w:val="24"/>
          <w:szCs w:val="24"/>
          <w:lang w:eastAsia="de-DE"/>
        </w:rPr>
        <w:t xml:space="preserve"> </w:t>
      </w:r>
      <w:r w:rsidRPr="00486C81">
        <w:rPr>
          <w:rFonts w:ascii="Open Sans" w:hAnsi="Open Sans" w:cs="Open Sans"/>
          <w:b/>
          <w:color w:val="000000" w:themeColor="text1"/>
          <w:sz w:val="24"/>
          <w:szCs w:val="24"/>
          <w:lang w:eastAsia="de-DE"/>
        </w:rPr>
        <w:t>info@</w:t>
      </w:r>
      <w:r w:rsidR="00EC17F5" w:rsidRPr="00486C81">
        <w:rPr>
          <w:rFonts w:ascii="Open Sans" w:hAnsi="Open Sans" w:cs="Open Sans"/>
          <w:b/>
          <w:color w:val="000000" w:themeColor="text1"/>
          <w:sz w:val="24"/>
          <w:szCs w:val="24"/>
          <w:lang w:eastAsia="de-DE"/>
        </w:rPr>
        <w:t>aifind</w:t>
      </w:r>
      <w:r w:rsidRPr="00486C81">
        <w:rPr>
          <w:rFonts w:ascii="Open Sans" w:hAnsi="Open Sans" w:cs="Open Sans"/>
          <w:b/>
          <w:color w:val="000000" w:themeColor="text1"/>
          <w:sz w:val="24"/>
          <w:szCs w:val="24"/>
          <w:lang w:eastAsia="de-DE"/>
        </w:rPr>
        <w:t>.</w:t>
      </w:r>
      <w:r w:rsidR="00EC17F5" w:rsidRPr="00486C81">
        <w:rPr>
          <w:rFonts w:ascii="Open Sans" w:hAnsi="Open Sans" w:cs="Open Sans"/>
          <w:b/>
          <w:color w:val="000000" w:themeColor="text1"/>
          <w:sz w:val="24"/>
          <w:szCs w:val="24"/>
          <w:lang w:eastAsia="de-DE"/>
        </w:rPr>
        <w:t>io</w:t>
      </w:r>
    </w:p>
    <w:sectPr w:rsidR="00226D5C" w:rsidRPr="00486C81" w:rsidSect="002C040B">
      <w:headerReference w:type="default" r:id="rId13"/>
      <w:footerReference w:type="default" r:id="rId14"/>
      <w:footerReference w:type="first" r:id="rId15"/>
      <w:pgSz w:w="11906" w:h="16838" w:code="9"/>
      <w:pgMar w:top="1418" w:right="1418"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hil. Nathalie Mayer | 180° Datenschutz" w:date="2025-11-24T09:37:00Z" w:initials="DM">
    <w:p w14:paraId="6CB94AE8" w14:textId="77777777" w:rsidR="007C0DF4" w:rsidRDefault="007C0DF4" w:rsidP="007C0DF4">
      <w:pPr>
        <w:pStyle w:val="Kommentartext"/>
      </w:pPr>
      <w:r>
        <w:rPr>
          <w:rStyle w:val="Kommentarzeichen"/>
        </w:rPr>
        <w:annotationRef/>
      </w:r>
      <w:r>
        <w:t xml:space="preserve">Die Tabelle würde ich dann als Extra Reiter auf der Webseite bereitstellen. So wie die TOMs. </w:t>
      </w:r>
    </w:p>
  </w:comment>
  <w:comment w:id="1" w:author="Dr. phil. Nathalie Mayer | 180° Datenschutz" w:date="2025-11-24T09:39:00Z" w:initials="DM">
    <w:p w14:paraId="620AD9B3" w14:textId="77777777" w:rsidR="007C0DF4" w:rsidRDefault="007C0DF4" w:rsidP="007C0DF4">
      <w:pPr>
        <w:pStyle w:val="Kommentartext"/>
      </w:pPr>
      <w:r>
        <w:rPr>
          <w:rStyle w:val="Kommentarzeichen"/>
        </w:rPr>
        <w:annotationRef/>
      </w:r>
      <w:r>
        <w:t>Als Punkt 4) die Einwilligung zu den bereits eingesetzten Subunternehmern: Der Auftraggeber stimmt der Beauftragung der in … (hier Ort der Subunternehmerliste einfügen) bezeichneten Unterauftragnehmer unter der Bedingung einer vertraglichen Vereinbarung nach Maßgabe des Art. 28 Abs. 2-4 DSGVO mit dem Unterauftragnehmer zu.</w:t>
      </w:r>
    </w:p>
  </w:comment>
  <w:comment w:id="2" w:author="Dr. phil. Nathalie Mayer | 180° Datenschutz" w:date="2025-11-24T09:40:00Z" w:initials="DM">
    <w:p w14:paraId="01353CA2" w14:textId="77777777" w:rsidR="007C0DF4" w:rsidRDefault="007C0DF4" w:rsidP="007C0DF4">
      <w:pPr>
        <w:pStyle w:val="Kommentartext"/>
      </w:pPr>
      <w:r>
        <w:rPr>
          <w:rStyle w:val="Kommentarzeichen"/>
        </w:rPr>
        <w:annotationRef/>
      </w:r>
      <w:r>
        <w:t>Das muss noch mit rein als Punkt 5: Erbringt der Unterauftragnehmer die vereinbarte Leistung außerhalb der EU/des EWR stellt der Auftragnehmer die datenschutzrechtliche Zulässigkeit durch entsprechende Maßnahmen si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94AE8" w15:done="1"/>
  <w15:commentEx w15:paraId="620AD9B3" w15:done="1"/>
  <w15:commentEx w15:paraId="01353C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EE1A0" w16cex:dateUtc="2025-11-24T08:37:00Z"/>
  <w16cex:commentExtensible w16cex:durableId="5A86CA75" w16cex:dateUtc="2025-11-24T08:39:00Z">
    <w16cex:extLst>
      <w16:ext w16:uri="{CE6994B0-6A32-4C9F-8C6B-6E91EDA988CE}">
        <cr:reactions xmlns:cr="http://schemas.microsoft.com/office/comments/2020/reactions">
          <cr:reaction reactionType="1">
            <cr:reactionInfo dateUtc="2025-11-25T08:47:20Z">
              <cr:user userId="S::rkl@covis.de::5f6f5996-bcd0-4235-93ea-ae48404ac5d1" userProvider="AD" userName="Robert Klasen"/>
            </cr:reactionInfo>
          </cr:reaction>
        </cr:reactions>
      </w16:ext>
    </w16cex:extLst>
  </w16cex:commentExtensible>
  <w16cex:commentExtensible w16cex:durableId="3FED5FC1" w16cex:dateUtc="2025-11-24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94AE8" w16cid:durableId="64BEE1A0"/>
  <w16cid:commentId w16cid:paraId="620AD9B3" w16cid:durableId="5A86CA75"/>
  <w16cid:commentId w16cid:paraId="01353CA2" w16cid:durableId="3FED5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9877" w14:textId="77777777" w:rsidR="00FD499E" w:rsidRDefault="00FD499E" w:rsidP="007D57B6">
      <w:pPr>
        <w:spacing w:after="0" w:line="240" w:lineRule="auto"/>
      </w:pPr>
      <w:r>
        <w:separator/>
      </w:r>
    </w:p>
  </w:endnote>
  <w:endnote w:type="continuationSeparator" w:id="0">
    <w:p w14:paraId="23FF97AD" w14:textId="77777777" w:rsidR="00FD499E" w:rsidRDefault="00FD499E" w:rsidP="007D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7155" w14:textId="77777777" w:rsidR="00403BAE" w:rsidRDefault="00403BAE" w:rsidP="008A6B63">
    <w:pPr>
      <w:pStyle w:val="Fuzeile"/>
      <w:jc w:val="center"/>
      <w:rPr>
        <w:rFonts w:ascii="Eras Medium ITC" w:hAnsi="Eras Medium ITC"/>
        <w:color w:val="5F5F5F"/>
        <w:sz w:val="16"/>
        <w:szCs w:val="16"/>
      </w:rPr>
    </w:pPr>
  </w:p>
  <w:p w14:paraId="742EAD9B" w14:textId="77777777" w:rsidR="00403BAE" w:rsidRDefault="00403BAE" w:rsidP="008A6B63">
    <w:pPr>
      <w:pStyle w:val="Fuzeile"/>
      <w:jc w:val="center"/>
      <w:rPr>
        <w:rFonts w:ascii="Eras Medium ITC" w:hAnsi="Eras Medium ITC"/>
        <w:color w:val="5F5F5F"/>
        <w:sz w:val="16"/>
        <w:szCs w:val="16"/>
      </w:rPr>
    </w:pPr>
    <w:r>
      <w:rPr>
        <w:rFonts w:ascii="Eras Medium ITC" w:hAnsi="Eras Medium ITC"/>
        <w:noProof/>
        <w:color w:val="5F5F5F"/>
        <w:sz w:val="16"/>
        <w:szCs w:val="16"/>
        <w:lang w:eastAsia="de-DE"/>
      </w:rPr>
      <mc:AlternateContent>
        <mc:Choice Requires="wps">
          <w:drawing>
            <wp:anchor distT="0" distB="0" distL="114300" distR="114300" simplePos="0" relativeHeight="251658752" behindDoc="0" locked="0" layoutInCell="1" allowOverlap="1" wp14:anchorId="65E20CB7" wp14:editId="2C0EBF2B">
              <wp:simplePos x="0" y="0"/>
              <wp:positionH relativeFrom="column">
                <wp:posOffset>5417820</wp:posOffset>
              </wp:positionH>
              <wp:positionV relativeFrom="paragraph">
                <wp:posOffset>92075</wp:posOffset>
              </wp:positionV>
              <wp:extent cx="356235" cy="361315"/>
              <wp:effectExtent l="7620" t="6350" r="762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1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C2E068" w14:textId="69BD9B2B" w:rsidR="00403BAE" w:rsidRPr="008A6B63" w:rsidRDefault="00403BAE" w:rsidP="008A6B63">
                          <w:pPr>
                            <w:rPr>
                              <w:rFonts w:ascii="Eras Medium ITC" w:hAnsi="Eras Medium ITC"/>
                              <w:color w:val="5F5F5F"/>
                              <w:sz w:val="16"/>
                              <w:szCs w:val="16"/>
                            </w:rPr>
                          </w:pPr>
                          <w:r w:rsidRPr="008A6B63">
                            <w:rPr>
                              <w:rFonts w:ascii="Eras Medium ITC" w:hAnsi="Eras Medium ITC"/>
                              <w:color w:val="5F5F5F"/>
                              <w:sz w:val="16"/>
                              <w:szCs w:val="16"/>
                            </w:rPr>
                            <w:fldChar w:fldCharType="begin"/>
                          </w:r>
                          <w:r w:rsidRPr="008A6B63">
                            <w:rPr>
                              <w:rFonts w:ascii="Eras Medium ITC" w:hAnsi="Eras Medium ITC"/>
                              <w:color w:val="5F5F5F"/>
                              <w:sz w:val="16"/>
                              <w:szCs w:val="16"/>
                            </w:rPr>
                            <w:instrText xml:space="preserve"> PAGE   \* MERGEFORMAT </w:instrText>
                          </w:r>
                          <w:r w:rsidRPr="008A6B63">
                            <w:rPr>
                              <w:rFonts w:ascii="Eras Medium ITC" w:hAnsi="Eras Medium ITC"/>
                              <w:color w:val="5F5F5F"/>
                              <w:sz w:val="16"/>
                              <w:szCs w:val="16"/>
                            </w:rPr>
                            <w:fldChar w:fldCharType="separate"/>
                          </w:r>
                          <w:r w:rsidR="00BD7607">
                            <w:rPr>
                              <w:rFonts w:ascii="Eras Medium ITC" w:hAnsi="Eras Medium ITC"/>
                              <w:noProof/>
                              <w:color w:val="5F5F5F"/>
                              <w:sz w:val="16"/>
                              <w:szCs w:val="16"/>
                            </w:rPr>
                            <w:t>17</w:t>
                          </w:r>
                          <w:r w:rsidRPr="008A6B63">
                            <w:rPr>
                              <w:rFonts w:ascii="Eras Medium ITC" w:hAnsi="Eras Medium ITC"/>
                              <w:color w:val="5F5F5F"/>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E20CB7" id="_x0000_t202" coordsize="21600,21600" o:spt="202" path="m,l,21600r21600,l21600,xe">
              <v:stroke joinstyle="miter"/>
              <v:path gradientshapeok="t" o:connecttype="rect"/>
            </v:shapetype>
            <v:shape id="Text Box 3" o:spid="_x0000_s1026" type="#_x0000_t202" style="position:absolute;left:0;text-align:left;margin-left:426.6pt;margin-top:7.25pt;width:28.05pt;height:28.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" filled="f" strokecolor="white">
              <v:textbox style="mso-fit-shape-to-text:t">
                <w:txbxContent>
                  <w:p w14:paraId="18C2E068" w14:textId="69BD9B2B" w:rsidR="00403BAE" w:rsidRPr="008A6B63" w:rsidRDefault="00403BAE" w:rsidP="008A6B63">
                    <w:pPr>
                      <w:rPr>
                        <w:rFonts w:ascii="Eras Medium ITC" w:hAnsi="Eras Medium ITC"/>
                        <w:color w:val="5F5F5F"/>
                        <w:sz w:val="16"/>
                        <w:szCs w:val="16"/>
                      </w:rPr>
                    </w:pPr>
                    <w:r w:rsidRPr="008A6B63">
                      <w:rPr>
                        <w:rFonts w:ascii="Eras Medium ITC" w:hAnsi="Eras Medium ITC"/>
                        <w:color w:val="5F5F5F"/>
                        <w:sz w:val="16"/>
                        <w:szCs w:val="16"/>
                      </w:rPr>
                      <w:fldChar w:fldCharType="begin"/>
                    </w:r>
                    <w:r w:rsidRPr="008A6B63">
                      <w:rPr>
                        <w:rFonts w:ascii="Eras Medium ITC" w:hAnsi="Eras Medium ITC"/>
                        <w:color w:val="5F5F5F"/>
                        <w:sz w:val="16"/>
                        <w:szCs w:val="16"/>
                      </w:rPr>
                      <w:instrText xml:space="preserve"> PAGE   \* MERGEFORMAT </w:instrText>
                    </w:r>
                    <w:r w:rsidRPr="008A6B63">
                      <w:rPr>
                        <w:rFonts w:ascii="Eras Medium ITC" w:hAnsi="Eras Medium ITC"/>
                        <w:color w:val="5F5F5F"/>
                        <w:sz w:val="16"/>
                        <w:szCs w:val="16"/>
                      </w:rPr>
                      <w:fldChar w:fldCharType="separate"/>
                    </w:r>
                    <w:r w:rsidR="00BD7607">
                      <w:rPr>
                        <w:rFonts w:ascii="Eras Medium ITC" w:hAnsi="Eras Medium ITC"/>
                        <w:noProof/>
                        <w:color w:val="5F5F5F"/>
                        <w:sz w:val="16"/>
                        <w:szCs w:val="16"/>
                      </w:rPr>
                      <w:t>17</w:t>
                    </w:r>
                    <w:r w:rsidRPr="008A6B63">
                      <w:rPr>
                        <w:rFonts w:ascii="Eras Medium ITC" w:hAnsi="Eras Medium ITC"/>
                        <w:color w:val="5F5F5F"/>
                        <w:sz w:val="16"/>
                        <w:szCs w:val="16"/>
                      </w:rPr>
                      <w:fldChar w:fldCharType="end"/>
                    </w:r>
                  </w:p>
                </w:txbxContent>
              </v:textbox>
            </v:shape>
          </w:pict>
        </mc:Fallback>
      </mc:AlternateContent>
    </w:r>
  </w:p>
  <w:p w14:paraId="0727C668" w14:textId="740DE130" w:rsidR="00403BAE" w:rsidRPr="00F72C2D" w:rsidRDefault="00403BAE" w:rsidP="008A6B63">
    <w:pPr>
      <w:pStyle w:val="Fuzeile"/>
      <w:jc w:val="center"/>
      <w:rPr>
        <w:lang w:val="en-GB"/>
      </w:rPr>
    </w:pPr>
    <w:r w:rsidRPr="00135E9B">
      <w:rPr>
        <w:rFonts w:ascii="Eras Medium ITC" w:hAnsi="Eras Medium ITC"/>
        <w:sz w:val="16"/>
        <w:szCs w:val="16"/>
        <w:lang w:val="en-GB"/>
      </w:rPr>
      <w:t>AVV</w:t>
    </w:r>
    <w:r w:rsidR="00EC17F5">
      <w:rPr>
        <w:rFonts w:ascii="Eras Medium ITC" w:hAnsi="Eras Medium ITC"/>
        <w:sz w:val="16"/>
        <w:szCs w:val="16"/>
        <w:lang w:val="en-GB"/>
      </w:rPr>
      <w:t xml:space="preserve"> aiFind</w:t>
    </w:r>
    <w:r w:rsidR="00AB24CA" w:rsidRPr="00135E9B">
      <w:rPr>
        <w:rFonts w:ascii="Eras Medium ITC" w:hAnsi="Eras Medium ITC"/>
        <w:sz w:val="16"/>
        <w:szCs w:val="16"/>
        <w:lang w:val="en-US"/>
      </w:rPr>
      <w:t xml:space="preserve"> </w:t>
    </w:r>
    <w:r w:rsidR="00135E9B">
      <w:rPr>
        <w:rFonts w:ascii="Eras Medium ITC" w:hAnsi="Eras Medium ITC"/>
        <w:color w:val="5F5F5F"/>
        <w:sz w:val="16"/>
        <w:szCs w:val="16"/>
        <w:lang w:val="en-GB"/>
      </w:rPr>
      <w:t>–</w:t>
    </w:r>
    <w:r w:rsidRPr="00F72C2D">
      <w:rPr>
        <w:rFonts w:ascii="Eras Medium ITC" w:hAnsi="Eras Medium ITC"/>
        <w:color w:val="5F5F5F"/>
        <w:sz w:val="16"/>
        <w:szCs w:val="16"/>
        <w:lang w:val="en-GB"/>
      </w:rPr>
      <w:t xml:space="preserve"> Dr</w:t>
    </w:r>
    <w:r w:rsidR="00135E9B">
      <w:rPr>
        <w:rFonts w:ascii="Eras Medium ITC" w:hAnsi="Eras Medium ITC"/>
        <w:color w:val="5F5F5F"/>
        <w:sz w:val="16"/>
        <w:szCs w:val="16"/>
        <w:lang w:val="en-GB"/>
      </w:rPr>
      <w:t xml:space="preserve">. </w:t>
    </w:r>
    <w:r w:rsidRPr="00F72C2D">
      <w:rPr>
        <w:rFonts w:ascii="Eras Medium ITC" w:hAnsi="Eras Medium ITC"/>
        <w:color w:val="5F5F5F"/>
        <w:sz w:val="16"/>
        <w:szCs w:val="16"/>
        <w:lang w:val="en-GB"/>
      </w:rPr>
      <w:t xml:space="preserve">Glinz COVIS ® Gmb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1329" w14:textId="77777777" w:rsidR="00403BAE" w:rsidRDefault="00403BAE">
    <w:pPr>
      <w:pStyle w:val="Fuzeile"/>
      <w:pBdr>
        <w:bottom w:val="single" w:sz="6" w:space="1" w:color="auto"/>
      </w:pBdr>
    </w:pPr>
  </w:p>
  <w:p w14:paraId="128AF8C5" w14:textId="77777777" w:rsidR="00403BAE" w:rsidRDefault="00403BAE">
    <w:pPr>
      <w:pStyle w:val="Fuzeile"/>
      <w:pBdr>
        <w:bottom w:val="single" w:sz="6" w:space="1" w:color="auto"/>
      </w:pBdr>
    </w:pPr>
    <w:r>
      <w:rPr>
        <w:rFonts w:ascii="Eras Medium ITC" w:hAnsi="Eras Medium ITC"/>
        <w:noProof/>
        <w:color w:val="5F5F5F"/>
        <w:sz w:val="16"/>
        <w:szCs w:val="16"/>
        <w:lang w:eastAsia="de-DE"/>
      </w:rPr>
      <w:drawing>
        <wp:anchor distT="0" distB="0" distL="114300" distR="114300" simplePos="0" relativeHeight="251657728" behindDoc="0" locked="0" layoutInCell="1" allowOverlap="1" wp14:anchorId="4CC8A3AC" wp14:editId="483BC929">
          <wp:simplePos x="0" y="0"/>
          <wp:positionH relativeFrom="column">
            <wp:posOffset>-256919</wp:posOffset>
          </wp:positionH>
          <wp:positionV relativeFrom="paragraph">
            <wp:posOffset>221615</wp:posOffset>
          </wp:positionV>
          <wp:extent cx="300100" cy="655320"/>
          <wp:effectExtent l="0" t="0" r="508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042" cy="672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4E1E" w14:textId="77777777" w:rsidR="00403BAE" w:rsidRDefault="00403BAE" w:rsidP="008A6B63">
    <w:pPr>
      <w:pStyle w:val="Fuzeile"/>
      <w:jc w:val="center"/>
      <w:rPr>
        <w:rFonts w:ascii="Eras Medium ITC" w:hAnsi="Eras Medium ITC"/>
        <w:color w:val="5F5F5F"/>
        <w:sz w:val="16"/>
        <w:szCs w:val="16"/>
      </w:rPr>
    </w:pPr>
    <w:r w:rsidRPr="008A6B63">
      <w:rPr>
        <w:rFonts w:ascii="Eras Medium ITC" w:hAnsi="Eras Medium ITC"/>
        <w:color w:val="5F5F5F"/>
        <w:sz w:val="16"/>
        <w:szCs w:val="16"/>
      </w:rPr>
      <w:t>Geschäftsführer: Dr. Mathias Glinz,</w:t>
    </w:r>
    <w:r>
      <w:rPr>
        <w:rFonts w:ascii="Eras Medium ITC" w:hAnsi="Eras Medium ITC"/>
        <w:color w:val="5F5F5F"/>
        <w:sz w:val="16"/>
        <w:szCs w:val="16"/>
      </w:rPr>
      <w:t xml:space="preserve"> Hans-Josef Faßbender, Rüdiger Plette, Stiven Raso</w:t>
    </w:r>
  </w:p>
  <w:p w14:paraId="6D9FC9B6" w14:textId="77777777" w:rsidR="00403BAE" w:rsidRPr="008A6B63" w:rsidRDefault="00403BAE" w:rsidP="008A6B63">
    <w:pPr>
      <w:pStyle w:val="Fuzeile"/>
      <w:jc w:val="center"/>
      <w:rPr>
        <w:rFonts w:ascii="Eras Medium ITC" w:hAnsi="Eras Medium ITC"/>
        <w:color w:val="5F5F5F"/>
        <w:sz w:val="16"/>
        <w:szCs w:val="16"/>
      </w:rPr>
    </w:pPr>
    <w:r w:rsidRPr="008A6B63">
      <w:rPr>
        <w:rFonts w:ascii="Eras Medium ITC" w:hAnsi="Eras Medium ITC"/>
        <w:color w:val="5F5F5F"/>
        <w:sz w:val="16"/>
        <w:szCs w:val="16"/>
      </w:rPr>
      <w:t xml:space="preserve"> Amtsgericht Düsseldorf HRB 24913, UST.-ID.DE 119262708</w:t>
    </w:r>
  </w:p>
  <w:p w14:paraId="260A2BDA" w14:textId="77777777" w:rsidR="00403BAE" w:rsidRDefault="00403BAE" w:rsidP="008A6B63">
    <w:pPr>
      <w:pStyle w:val="Fuzeile"/>
      <w:jc w:val="center"/>
      <w:rPr>
        <w:rFonts w:ascii="Eras Medium ITC" w:hAnsi="Eras Medium ITC"/>
        <w:color w:val="5F5F5F"/>
        <w:sz w:val="16"/>
        <w:szCs w:val="16"/>
      </w:rPr>
    </w:pPr>
    <w:r w:rsidRPr="008A6B63">
      <w:rPr>
        <w:rFonts w:ascii="Eras Medium ITC" w:hAnsi="Eras Medium ITC"/>
        <w:color w:val="5F5F5F"/>
        <w:sz w:val="16"/>
        <w:szCs w:val="16"/>
      </w:rPr>
      <w:t>Bankverbindung: Trinkaus + Burkhardt Düsseldorf BLZ 300</w:t>
    </w:r>
    <w:r>
      <w:rPr>
        <w:rFonts w:ascii="Eras Medium ITC" w:hAnsi="Eras Medium ITC"/>
        <w:color w:val="5F5F5F"/>
        <w:sz w:val="16"/>
        <w:szCs w:val="16"/>
      </w:rPr>
      <w:t xml:space="preserve"> </w:t>
    </w:r>
    <w:r w:rsidRPr="008A6B63">
      <w:rPr>
        <w:rFonts w:ascii="Eras Medium ITC" w:hAnsi="Eras Medium ITC"/>
        <w:color w:val="5F5F5F"/>
        <w:sz w:val="16"/>
        <w:szCs w:val="16"/>
      </w:rPr>
      <w:t>308</w:t>
    </w:r>
    <w:r>
      <w:rPr>
        <w:rFonts w:ascii="Eras Medium ITC" w:hAnsi="Eras Medium ITC"/>
        <w:color w:val="5F5F5F"/>
        <w:sz w:val="16"/>
        <w:szCs w:val="16"/>
      </w:rPr>
      <w:t xml:space="preserve"> </w:t>
    </w:r>
    <w:r w:rsidRPr="008A6B63">
      <w:rPr>
        <w:rFonts w:ascii="Eras Medium ITC" w:hAnsi="Eras Medium ITC"/>
        <w:color w:val="5F5F5F"/>
        <w:sz w:val="16"/>
        <w:szCs w:val="16"/>
      </w:rPr>
      <w:t>80</w:t>
    </w:r>
    <w:r>
      <w:rPr>
        <w:rFonts w:ascii="Eras Medium ITC" w:hAnsi="Eras Medium ITC"/>
        <w:color w:val="5F5F5F"/>
        <w:sz w:val="16"/>
        <w:szCs w:val="16"/>
      </w:rPr>
      <w:t>,</w:t>
    </w:r>
    <w:r w:rsidRPr="008A6B63">
      <w:rPr>
        <w:rFonts w:ascii="Eras Medium ITC" w:hAnsi="Eras Medium ITC"/>
        <w:color w:val="5F5F5F"/>
        <w:sz w:val="16"/>
        <w:szCs w:val="16"/>
      </w:rPr>
      <w:t xml:space="preserve"> Konto-Nr. 1</w:t>
    </w:r>
    <w:r>
      <w:rPr>
        <w:rFonts w:ascii="Eras Medium ITC" w:hAnsi="Eras Medium ITC"/>
        <w:color w:val="5F5F5F"/>
        <w:sz w:val="16"/>
        <w:szCs w:val="16"/>
      </w:rPr>
      <w:t xml:space="preserve"> </w:t>
    </w:r>
    <w:r w:rsidRPr="008A6B63">
      <w:rPr>
        <w:rFonts w:ascii="Eras Medium ITC" w:hAnsi="Eras Medium ITC"/>
        <w:color w:val="5F5F5F"/>
        <w:sz w:val="16"/>
        <w:szCs w:val="16"/>
      </w:rPr>
      <w:t>0696</w:t>
    </w:r>
    <w:r>
      <w:rPr>
        <w:rFonts w:ascii="Eras Medium ITC" w:hAnsi="Eras Medium ITC"/>
        <w:color w:val="5F5F5F"/>
        <w:sz w:val="16"/>
        <w:szCs w:val="16"/>
      </w:rPr>
      <w:t xml:space="preserve"> </w:t>
    </w:r>
    <w:r w:rsidRPr="008A6B63">
      <w:rPr>
        <w:rFonts w:ascii="Eras Medium ITC" w:hAnsi="Eras Medium ITC"/>
        <w:color w:val="5F5F5F"/>
        <w:sz w:val="16"/>
        <w:szCs w:val="16"/>
      </w:rPr>
      <w:t>003</w:t>
    </w:r>
  </w:p>
  <w:p w14:paraId="6F4110DA" w14:textId="77777777" w:rsidR="00403BAE" w:rsidRPr="003674F5" w:rsidRDefault="00403BAE" w:rsidP="003674F5">
    <w:pPr>
      <w:pStyle w:val="Fuzeile"/>
      <w:jc w:val="center"/>
      <w:rPr>
        <w:rFonts w:ascii="Eras Medium ITC" w:hAnsi="Eras Medium ITC"/>
        <w:color w:val="5F5F5F"/>
        <w:sz w:val="16"/>
        <w:szCs w:val="16"/>
      </w:rPr>
    </w:pPr>
    <w:r w:rsidRPr="003674F5">
      <w:rPr>
        <w:rFonts w:ascii="Eras Medium ITC" w:hAnsi="Eras Medium ITC"/>
        <w:color w:val="5F5F5F"/>
        <w:sz w:val="16"/>
        <w:szCs w:val="16"/>
      </w:rPr>
      <w:t>IBAN DE 93 3003 0880 0010 6960 03 – SWIFT BIC TUBDDEDD</w:t>
    </w:r>
  </w:p>
  <w:p w14:paraId="2E30600D" w14:textId="77777777" w:rsidR="00403BAE" w:rsidRDefault="00403BAE" w:rsidP="008A6B63">
    <w:pPr>
      <w:pStyle w:val="Fuzeile"/>
      <w:jc w:val="center"/>
      <w:rPr>
        <w:rFonts w:ascii="Eras Medium ITC" w:hAnsi="Eras Medium ITC"/>
        <w:color w:val="5F5F5F"/>
        <w:sz w:val="16"/>
        <w:szCs w:val="16"/>
      </w:rPr>
    </w:pPr>
    <w:r>
      <w:rPr>
        <w:rFonts w:ascii="Eras Medium ITC" w:hAnsi="Eras Medium ITC"/>
        <w:color w:val="5F5F5F"/>
        <w:sz w:val="16"/>
        <w:szCs w:val="16"/>
      </w:rPr>
      <w:t>Commerzbank</w:t>
    </w:r>
    <w:r w:rsidRPr="008A6B63">
      <w:rPr>
        <w:rFonts w:ascii="Eras Medium ITC" w:hAnsi="Eras Medium ITC"/>
        <w:color w:val="5F5F5F"/>
        <w:sz w:val="16"/>
        <w:szCs w:val="16"/>
      </w:rPr>
      <w:t xml:space="preserve"> AG Düsseldorf BLZ 300</w:t>
    </w:r>
    <w:r>
      <w:rPr>
        <w:rFonts w:ascii="Eras Medium ITC" w:hAnsi="Eras Medium ITC"/>
        <w:color w:val="5F5F5F"/>
        <w:sz w:val="16"/>
        <w:szCs w:val="16"/>
      </w:rPr>
      <w:t xml:space="preserve"> </w:t>
    </w:r>
    <w:r w:rsidRPr="008A6B63">
      <w:rPr>
        <w:rFonts w:ascii="Eras Medium ITC" w:hAnsi="Eras Medium ITC"/>
        <w:color w:val="5F5F5F"/>
        <w:sz w:val="16"/>
        <w:szCs w:val="16"/>
      </w:rPr>
      <w:t>800</w:t>
    </w:r>
    <w:r>
      <w:rPr>
        <w:rFonts w:ascii="Eras Medium ITC" w:hAnsi="Eras Medium ITC"/>
        <w:color w:val="5F5F5F"/>
        <w:sz w:val="16"/>
        <w:szCs w:val="16"/>
      </w:rPr>
      <w:t xml:space="preserve"> </w:t>
    </w:r>
    <w:r w:rsidRPr="008A6B63">
      <w:rPr>
        <w:rFonts w:ascii="Eras Medium ITC" w:hAnsi="Eras Medium ITC"/>
        <w:color w:val="5F5F5F"/>
        <w:sz w:val="16"/>
        <w:szCs w:val="16"/>
      </w:rPr>
      <w:t>00</w:t>
    </w:r>
    <w:r>
      <w:rPr>
        <w:rFonts w:ascii="Eras Medium ITC" w:hAnsi="Eras Medium ITC"/>
        <w:color w:val="5F5F5F"/>
        <w:sz w:val="16"/>
        <w:szCs w:val="16"/>
      </w:rPr>
      <w:t>,</w:t>
    </w:r>
    <w:r w:rsidRPr="008A6B63">
      <w:rPr>
        <w:rFonts w:ascii="Eras Medium ITC" w:hAnsi="Eras Medium ITC"/>
        <w:color w:val="5F5F5F"/>
        <w:sz w:val="16"/>
        <w:szCs w:val="16"/>
      </w:rPr>
      <w:t xml:space="preserve"> Konto-Nr.: 2</w:t>
    </w:r>
    <w:r>
      <w:rPr>
        <w:rFonts w:ascii="Eras Medium ITC" w:hAnsi="Eras Medium ITC"/>
        <w:color w:val="5F5F5F"/>
        <w:sz w:val="16"/>
        <w:szCs w:val="16"/>
      </w:rPr>
      <w:t xml:space="preserve"> </w:t>
    </w:r>
    <w:r w:rsidRPr="008A6B63">
      <w:rPr>
        <w:rFonts w:ascii="Eras Medium ITC" w:hAnsi="Eras Medium ITC"/>
        <w:color w:val="5F5F5F"/>
        <w:sz w:val="16"/>
        <w:szCs w:val="16"/>
      </w:rPr>
      <w:t>12</w:t>
    </w:r>
    <w:r>
      <w:rPr>
        <w:rFonts w:ascii="Eras Medium ITC" w:hAnsi="Eras Medium ITC"/>
        <w:color w:val="5F5F5F"/>
        <w:sz w:val="16"/>
        <w:szCs w:val="16"/>
      </w:rPr>
      <w:t xml:space="preserve">1 </w:t>
    </w:r>
    <w:r w:rsidRPr="008A6B63">
      <w:rPr>
        <w:rFonts w:ascii="Eras Medium ITC" w:hAnsi="Eras Medium ITC"/>
        <w:color w:val="5F5F5F"/>
        <w:sz w:val="16"/>
        <w:szCs w:val="16"/>
      </w:rPr>
      <w:t>499</w:t>
    </w:r>
    <w:r>
      <w:rPr>
        <w:rFonts w:ascii="Eras Medium ITC" w:hAnsi="Eras Medium ITC"/>
        <w:color w:val="5F5F5F"/>
        <w:sz w:val="16"/>
        <w:szCs w:val="16"/>
      </w:rPr>
      <w:t xml:space="preserve"> </w:t>
    </w:r>
    <w:r w:rsidRPr="008A6B63">
      <w:rPr>
        <w:rFonts w:ascii="Eras Medium ITC" w:hAnsi="Eras Medium ITC"/>
        <w:color w:val="5F5F5F"/>
        <w:sz w:val="16"/>
        <w:szCs w:val="16"/>
      </w:rPr>
      <w:t>00</w:t>
    </w:r>
  </w:p>
  <w:p w14:paraId="10E19915" w14:textId="77777777" w:rsidR="00403BAE" w:rsidRPr="003674F5" w:rsidRDefault="00403BAE" w:rsidP="003674F5">
    <w:pPr>
      <w:pStyle w:val="Fuzeile"/>
      <w:jc w:val="center"/>
      <w:rPr>
        <w:rFonts w:ascii="Eras Medium ITC" w:hAnsi="Eras Medium ITC"/>
        <w:color w:val="5F5F5F"/>
        <w:sz w:val="16"/>
        <w:szCs w:val="16"/>
      </w:rPr>
    </w:pPr>
    <w:r w:rsidRPr="003674F5">
      <w:rPr>
        <w:rFonts w:ascii="Eras Medium ITC" w:hAnsi="Eras Medium ITC"/>
        <w:color w:val="5F5F5F"/>
        <w:sz w:val="16"/>
        <w:szCs w:val="16"/>
      </w:rPr>
      <w:t>IBAN DE 58 3008 0000 0212 1499 00 – SWIFT BIC DRESDEFF300</w:t>
    </w:r>
  </w:p>
  <w:p w14:paraId="39BA839C" w14:textId="77777777" w:rsidR="00403BAE" w:rsidRDefault="00403B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5E6D" w14:textId="77777777" w:rsidR="00FD499E" w:rsidRDefault="00FD499E" w:rsidP="007D57B6">
      <w:pPr>
        <w:spacing w:after="0" w:line="240" w:lineRule="auto"/>
      </w:pPr>
      <w:r>
        <w:separator/>
      </w:r>
    </w:p>
  </w:footnote>
  <w:footnote w:type="continuationSeparator" w:id="0">
    <w:p w14:paraId="1319E705" w14:textId="77777777" w:rsidR="00FD499E" w:rsidRDefault="00FD499E" w:rsidP="007D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F4DBF" w14:textId="77777777" w:rsidR="00403BAE" w:rsidRDefault="00403BAE">
    <w:pPr>
      <w:pStyle w:val="Kopfzeile"/>
    </w:pPr>
    <w:r>
      <w:rPr>
        <w:noProof/>
        <w:lang w:eastAsia="de-DE"/>
      </w:rPr>
      <w:drawing>
        <wp:anchor distT="0" distB="0" distL="114300" distR="114300" simplePos="0" relativeHeight="251660800" behindDoc="0" locked="0" layoutInCell="1" allowOverlap="1" wp14:anchorId="3ECD2D45" wp14:editId="604E8D33">
          <wp:simplePos x="0" y="0"/>
          <wp:positionH relativeFrom="column">
            <wp:posOffset>4875384</wp:posOffset>
          </wp:positionH>
          <wp:positionV relativeFrom="paragraph">
            <wp:posOffset>-69215</wp:posOffset>
          </wp:positionV>
          <wp:extent cx="925366" cy="286786"/>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IS_Logo_300.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5366" cy="28678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2466EDB" w14:textId="77777777" w:rsidR="00403BAE" w:rsidRDefault="00403B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3B2D564"/>
    <w:lvl w:ilvl="0">
      <w:start w:val="1"/>
      <w:numFmt w:val="decimal"/>
      <w:pStyle w:val="berschrift1"/>
      <w:lvlText w:val="%1"/>
      <w:legacy w:legacy="1" w:legacySpace="144" w:legacyIndent="0"/>
      <w:lvlJc w:val="left"/>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0073257"/>
    <w:multiLevelType w:val="hybridMultilevel"/>
    <w:tmpl w:val="7F4C1C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20D9B"/>
    <w:multiLevelType w:val="hybridMultilevel"/>
    <w:tmpl w:val="69A0B0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8F3138"/>
    <w:multiLevelType w:val="hybridMultilevel"/>
    <w:tmpl w:val="EDB037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34A14"/>
    <w:multiLevelType w:val="hybridMultilevel"/>
    <w:tmpl w:val="43FA1E60"/>
    <w:lvl w:ilvl="0" w:tplc="D29EA520">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91A65"/>
    <w:multiLevelType w:val="hybridMultilevel"/>
    <w:tmpl w:val="B22CC9CC"/>
    <w:lvl w:ilvl="0" w:tplc="CF8007DA">
      <w:start w:val="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37C68"/>
    <w:multiLevelType w:val="hybridMultilevel"/>
    <w:tmpl w:val="BF709D36"/>
    <w:lvl w:ilvl="0" w:tplc="6106A6AC">
      <w:start w:val="4"/>
      <w:numFmt w:val="bullet"/>
      <w:lvlText w:val="-"/>
      <w:lvlJc w:val="left"/>
      <w:pPr>
        <w:ind w:left="786" w:hanging="360"/>
      </w:pPr>
      <w:rPr>
        <w:rFonts w:ascii="Calibri" w:eastAsia="Calibr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103618AE"/>
    <w:multiLevelType w:val="hybridMultilevel"/>
    <w:tmpl w:val="7B96B7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2E289A"/>
    <w:multiLevelType w:val="hybridMultilevel"/>
    <w:tmpl w:val="1F86AAD0"/>
    <w:lvl w:ilvl="0" w:tplc="62E21424">
      <w:start w:val="2"/>
      <w:numFmt w:val="decimal"/>
      <w:lvlText w:val="%1"/>
      <w:lvlJc w:val="left"/>
      <w:pPr>
        <w:ind w:left="1080" w:hanging="360"/>
      </w:pPr>
      <w:rPr>
        <w:rFonts w:hint="default"/>
        <w:b/>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5F802BB"/>
    <w:multiLevelType w:val="hybridMultilevel"/>
    <w:tmpl w:val="86BC46F4"/>
    <w:lvl w:ilvl="0" w:tplc="238C05C4">
      <w:start w:val="2"/>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2E6DA9"/>
    <w:multiLevelType w:val="hybridMultilevel"/>
    <w:tmpl w:val="6F9C35D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193C445A"/>
    <w:multiLevelType w:val="hybridMultilevel"/>
    <w:tmpl w:val="66ECF016"/>
    <w:lvl w:ilvl="0" w:tplc="785281D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1FE00125"/>
    <w:multiLevelType w:val="hybridMultilevel"/>
    <w:tmpl w:val="2F5420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1D5E6E"/>
    <w:multiLevelType w:val="hybridMultilevel"/>
    <w:tmpl w:val="674E75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3702D7"/>
    <w:multiLevelType w:val="multilevel"/>
    <w:tmpl w:val="4998B6D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5" w15:restartNumberingAfterBreak="0">
    <w:nsid w:val="28F9069C"/>
    <w:multiLevelType w:val="hybridMultilevel"/>
    <w:tmpl w:val="A52AA73E"/>
    <w:lvl w:ilvl="0" w:tplc="802A5D52">
      <w:start w:val="1"/>
      <w:numFmt w:val="decimal"/>
      <w:lvlText w:val="%1."/>
      <w:lvlJc w:val="left"/>
      <w:pPr>
        <w:tabs>
          <w:tab w:val="num" w:pos="720"/>
        </w:tabs>
        <w:ind w:left="720" w:hanging="360"/>
      </w:pPr>
      <w:rPr>
        <w:rFonts w:hint="default"/>
      </w:rPr>
    </w:lvl>
    <w:lvl w:ilvl="1" w:tplc="8FC27B14">
      <w:numFmt w:val="none"/>
      <w:lvlText w:val=""/>
      <w:lvlJc w:val="left"/>
      <w:pPr>
        <w:tabs>
          <w:tab w:val="num" w:pos="360"/>
        </w:tabs>
      </w:pPr>
    </w:lvl>
    <w:lvl w:ilvl="2" w:tplc="2230EE32">
      <w:numFmt w:val="none"/>
      <w:lvlText w:val=""/>
      <w:lvlJc w:val="left"/>
      <w:pPr>
        <w:tabs>
          <w:tab w:val="num" w:pos="360"/>
        </w:tabs>
      </w:pPr>
    </w:lvl>
    <w:lvl w:ilvl="3" w:tplc="AB52E580">
      <w:numFmt w:val="none"/>
      <w:lvlText w:val=""/>
      <w:lvlJc w:val="left"/>
      <w:pPr>
        <w:tabs>
          <w:tab w:val="num" w:pos="360"/>
        </w:tabs>
      </w:pPr>
    </w:lvl>
    <w:lvl w:ilvl="4" w:tplc="DD34935C">
      <w:numFmt w:val="none"/>
      <w:lvlText w:val=""/>
      <w:lvlJc w:val="left"/>
      <w:pPr>
        <w:tabs>
          <w:tab w:val="num" w:pos="360"/>
        </w:tabs>
      </w:pPr>
    </w:lvl>
    <w:lvl w:ilvl="5" w:tplc="CD62D006">
      <w:numFmt w:val="none"/>
      <w:lvlText w:val=""/>
      <w:lvlJc w:val="left"/>
      <w:pPr>
        <w:tabs>
          <w:tab w:val="num" w:pos="360"/>
        </w:tabs>
      </w:pPr>
    </w:lvl>
    <w:lvl w:ilvl="6" w:tplc="016256C0">
      <w:numFmt w:val="none"/>
      <w:lvlText w:val=""/>
      <w:lvlJc w:val="left"/>
      <w:pPr>
        <w:tabs>
          <w:tab w:val="num" w:pos="360"/>
        </w:tabs>
      </w:pPr>
    </w:lvl>
    <w:lvl w:ilvl="7" w:tplc="91AE24F6">
      <w:numFmt w:val="none"/>
      <w:lvlText w:val=""/>
      <w:lvlJc w:val="left"/>
      <w:pPr>
        <w:tabs>
          <w:tab w:val="num" w:pos="360"/>
        </w:tabs>
      </w:pPr>
    </w:lvl>
    <w:lvl w:ilvl="8" w:tplc="71CE6B94">
      <w:numFmt w:val="none"/>
      <w:lvlText w:val=""/>
      <w:lvlJc w:val="left"/>
      <w:pPr>
        <w:tabs>
          <w:tab w:val="num" w:pos="360"/>
        </w:tabs>
      </w:pPr>
    </w:lvl>
  </w:abstractNum>
  <w:abstractNum w:abstractNumId="16" w15:restartNumberingAfterBreak="0">
    <w:nsid w:val="2B95257D"/>
    <w:multiLevelType w:val="hybridMultilevel"/>
    <w:tmpl w:val="33FC90C2"/>
    <w:lvl w:ilvl="0" w:tplc="A2368A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113F28"/>
    <w:multiLevelType w:val="hybridMultilevel"/>
    <w:tmpl w:val="53B6EC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A0553D"/>
    <w:multiLevelType w:val="hybridMultilevel"/>
    <w:tmpl w:val="B120A8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2500E9"/>
    <w:multiLevelType w:val="hybridMultilevel"/>
    <w:tmpl w:val="D696E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A21C1"/>
    <w:multiLevelType w:val="hybridMultilevel"/>
    <w:tmpl w:val="109A60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EB631C"/>
    <w:multiLevelType w:val="hybridMultilevel"/>
    <w:tmpl w:val="238C0F5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D27346"/>
    <w:multiLevelType w:val="hybridMultilevel"/>
    <w:tmpl w:val="0DDC1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5D5B0E"/>
    <w:multiLevelType w:val="hybridMultilevel"/>
    <w:tmpl w:val="237A6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6A77C7"/>
    <w:multiLevelType w:val="hybridMultilevel"/>
    <w:tmpl w:val="B044A9DA"/>
    <w:lvl w:ilvl="0" w:tplc="A622F9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0B515CE"/>
    <w:multiLevelType w:val="hybridMultilevel"/>
    <w:tmpl w:val="F3FEFDF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41AC21F7"/>
    <w:multiLevelType w:val="multilevel"/>
    <w:tmpl w:val="D2EAD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102C82"/>
    <w:multiLevelType w:val="hybridMultilevel"/>
    <w:tmpl w:val="9E92EA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E2D56"/>
    <w:multiLevelType w:val="hybridMultilevel"/>
    <w:tmpl w:val="F15C0D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8507F1"/>
    <w:multiLevelType w:val="hybridMultilevel"/>
    <w:tmpl w:val="B76E79CE"/>
    <w:lvl w:ilvl="0" w:tplc="18E0A2E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4EB67194"/>
    <w:multiLevelType w:val="hybridMultilevel"/>
    <w:tmpl w:val="7E7837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D473A"/>
    <w:multiLevelType w:val="hybridMultilevel"/>
    <w:tmpl w:val="4FCCB366"/>
    <w:lvl w:ilvl="0" w:tplc="A0405654">
      <w:start w:val="4"/>
      <w:numFmt w:val="bullet"/>
      <w:lvlText w:val="-"/>
      <w:lvlJc w:val="left"/>
      <w:pPr>
        <w:ind w:left="720" w:hanging="360"/>
      </w:pPr>
      <w:rPr>
        <w:rFonts w:ascii="Century Gothic" w:eastAsia="Calibri" w:hAnsi="Century Gothic"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C30FB3"/>
    <w:multiLevelType w:val="hybridMultilevel"/>
    <w:tmpl w:val="9A040D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3B54AA"/>
    <w:multiLevelType w:val="hybridMultilevel"/>
    <w:tmpl w:val="1D8621E8"/>
    <w:lvl w:ilvl="0" w:tplc="576405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F026D28"/>
    <w:multiLevelType w:val="hybridMultilevel"/>
    <w:tmpl w:val="6C3803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9E22D3"/>
    <w:multiLevelType w:val="multilevel"/>
    <w:tmpl w:val="93A0E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6F1C7C"/>
    <w:multiLevelType w:val="hybridMultilevel"/>
    <w:tmpl w:val="8132B958"/>
    <w:lvl w:ilvl="0" w:tplc="C85649FA">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EE43E92"/>
    <w:multiLevelType w:val="hybridMultilevel"/>
    <w:tmpl w:val="C5D40D6A"/>
    <w:lvl w:ilvl="0" w:tplc="E7E83B06">
      <w:start w:val="1"/>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3121052">
    <w:abstractNumId w:val="0"/>
  </w:num>
  <w:num w:numId="2" w16cid:durableId="220215691">
    <w:abstractNumId w:val="15"/>
  </w:num>
  <w:num w:numId="3" w16cid:durableId="342627667">
    <w:abstractNumId w:val="4"/>
  </w:num>
  <w:num w:numId="4" w16cid:durableId="1981303590">
    <w:abstractNumId w:val="5"/>
  </w:num>
  <w:num w:numId="5" w16cid:durableId="433282798">
    <w:abstractNumId w:val="16"/>
  </w:num>
  <w:num w:numId="6" w16cid:durableId="807362635">
    <w:abstractNumId w:val="36"/>
  </w:num>
  <w:num w:numId="7" w16cid:durableId="357006935">
    <w:abstractNumId w:val="26"/>
  </w:num>
  <w:num w:numId="8" w16cid:durableId="430659585">
    <w:abstractNumId w:val="9"/>
  </w:num>
  <w:num w:numId="9" w16cid:durableId="1894804614">
    <w:abstractNumId w:val="8"/>
  </w:num>
  <w:num w:numId="10" w16cid:durableId="1202010029">
    <w:abstractNumId w:val="35"/>
  </w:num>
  <w:num w:numId="11" w16cid:durableId="226838139">
    <w:abstractNumId w:val="37"/>
  </w:num>
  <w:num w:numId="12" w16cid:durableId="1185359304">
    <w:abstractNumId w:val="10"/>
  </w:num>
  <w:num w:numId="13" w16cid:durableId="332805674">
    <w:abstractNumId w:val="14"/>
  </w:num>
  <w:num w:numId="14" w16cid:durableId="608392802">
    <w:abstractNumId w:val="6"/>
  </w:num>
  <w:num w:numId="15" w16cid:durableId="288360158">
    <w:abstractNumId w:val="11"/>
  </w:num>
  <w:num w:numId="16" w16cid:durableId="1276254995">
    <w:abstractNumId w:val="21"/>
  </w:num>
  <w:num w:numId="17" w16cid:durableId="758715676">
    <w:abstractNumId w:val="29"/>
  </w:num>
  <w:num w:numId="18" w16cid:durableId="2048139673">
    <w:abstractNumId w:val="33"/>
  </w:num>
  <w:num w:numId="19" w16cid:durableId="1494024817">
    <w:abstractNumId w:val="17"/>
  </w:num>
  <w:num w:numId="20" w16cid:durableId="818572545">
    <w:abstractNumId w:val="19"/>
  </w:num>
  <w:num w:numId="21" w16cid:durableId="566110944">
    <w:abstractNumId w:val="23"/>
  </w:num>
  <w:num w:numId="22" w16cid:durableId="1624575818">
    <w:abstractNumId w:val="7"/>
  </w:num>
  <w:num w:numId="23" w16cid:durableId="2130200413">
    <w:abstractNumId w:val="24"/>
  </w:num>
  <w:num w:numId="24" w16cid:durableId="1307322090">
    <w:abstractNumId w:val="20"/>
  </w:num>
  <w:num w:numId="25" w16cid:durableId="419568365">
    <w:abstractNumId w:val="28"/>
  </w:num>
  <w:num w:numId="26" w16cid:durableId="33359329">
    <w:abstractNumId w:val="18"/>
  </w:num>
  <w:num w:numId="27" w16cid:durableId="394358668">
    <w:abstractNumId w:val="32"/>
  </w:num>
  <w:num w:numId="28" w16cid:durableId="655645590">
    <w:abstractNumId w:val="2"/>
  </w:num>
  <w:num w:numId="29" w16cid:durableId="1428815922">
    <w:abstractNumId w:val="12"/>
  </w:num>
  <w:num w:numId="30" w16cid:durableId="109205405">
    <w:abstractNumId w:val="1"/>
  </w:num>
  <w:num w:numId="31" w16cid:durableId="1038506570">
    <w:abstractNumId w:val="3"/>
  </w:num>
  <w:num w:numId="32" w16cid:durableId="2077627785">
    <w:abstractNumId w:val="27"/>
  </w:num>
  <w:num w:numId="33" w16cid:durableId="1249654505">
    <w:abstractNumId w:val="30"/>
  </w:num>
  <w:num w:numId="34" w16cid:durableId="452941664">
    <w:abstractNumId w:val="13"/>
  </w:num>
  <w:num w:numId="35" w16cid:durableId="416099138">
    <w:abstractNumId w:val="34"/>
  </w:num>
  <w:num w:numId="36" w16cid:durableId="355160183">
    <w:abstractNumId w:val="31"/>
  </w:num>
  <w:num w:numId="37" w16cid:durableId="1382827669">
    <w:abstractNumId w:val="25"/>
  </w:num>
  <w:num w:numId="38" w16cid:durableId="647169882">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hil. Nathalie Mayer | 180° Datenschutz">
    <w15:presenceInfo w15:providerId="AD" w15:userId="S::nm@180-datenschutz.de::2e6229b3-093c-4ff1-8aa0-2b48ca07b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2D"/>
    <w:rsid w:val="000008B7"/>
    <w:rsid w:val="00001D4B"/>
    <w:rsid w:val="000057C6"/>
    <w:rsid w:val="00006B90"/>
    <w:rsid w:val="00012A6D"/>
    <w:rsid w:val="0002103B"/>
    <w:rsid w:val="000261F1"/>
    <w:rsid w:val="00026F8A"/>
    <w:rsid w:val="00035331"/>
    <w:rsid w:val="00037D86"/>
    <w:rsid w:val="00040EF2"/>
    <w:rsid w:val="00050F15"/>
    <w:rsid w:val="00050FF0"/>
    <w:rsid w:val="00051A2B"/>
    <w:rsid w:val="00053D5E"/>
    <w:rsid w:val="000575A4"/>
    <w:rsid w:val="00057CF9"/>
    <w:rsid w:val="00065D08"/>
    <w:rsid w:val="00066E3F"/>
    <w:rsid w:val="00072740"/>
    <w:rsid w:val="000765F5"/>
    <w:rsid w:val="00093E31"/>
    <w:rsid w:val="000941F2"/>
    <w:rsid w:val="000945D4"/>
    <w:rsid w:val="00094BC0"/>
    <w:rsid w:val="000A71B1"/>
    <w:rsid w:val="000B0D71"/>
    <w:rsid w:val="000B12DE"/>
    <w:rsid w:val="000B598C"/>
    <w:rsid w:val="000C13FF"/>
    <w:rsid w:val="000C62DB"/>
    <w:rsid w:val="000C6458"/>
    <w:rsid w:val="000D0E09"/>
    <w:rsid w:val="000D15CA"/>
    <w:rsid w:val="000D2356"/>
    <w:rsid w:val="000F0C9F"/>
    <w:rsid w:val="000F0D55"/>
    <w:rsid w:val="000F36C5"/>
    <w:rsid w:val="000F7408"/>
    <w:rsid w:val="001025DE"/>
    <w:rsid w:val="0010532B"/>
    <w:rsid w:val="00114E21"/>
    <w:rsid w:val="00121038"/>
    <w:rsid w:val="00130684"/>
    <w:rsid w:val="00131876"/>
    <w:rsid w:val="00135E9B"/>
    <w:rsid w:val="0014382D"/>
    <w:rsid w:val="00163B20"/>
    <w:rsid w:val="00164567"/>
    <w:rsid w:val="00181240"/>
    <w:rsid w:val="00187515"/>
    <w:rsid w:val="0019451C"/>
    <w:rsid w:val="00195AD6"/>
    <w:rsid w:val="001961A7"/>
    <w:rsid w:val="001A0BD6"/>
    <w:rsid w:val="001A3104"/>
    <w:rsid w:val="001A3A1F"/>
    <w:rsid w:val="001C29B2"/>
    <w:rsid w:val="001C590E"/>
    <w:rsid w:val="001C5A69"/>
    <w:rsid w:val="001C6495"/>
    <w:rsid w:val="001C6A08"/>
    <w:rsid w:val="001C6D78"/>
    <w:rsid w:val="001D6C79"/>
    <w:rsid w:val="001E04F7"/>
    <w:rsid w:val="001E6F2B"/>
    <w:rsid w:val="001F43AE"/>
    <w:rsid w:val="001F7014"/>
    <w:rsid w:val="001F7352"/>
    <w:rsid w:val="00200327"/>
    <w:rsid w:val="002018D2"/>
    <w:rsid w:val="0020586C"/>
    <w:rsid w:val="00211F40"/>
    <w:rsid w:val="00223D52"/>
    <w:rsid w:val="00226D5C"/>
    <w:rsid w:val="00231ACF"/>
    <w:rsid w:val="00240521"/>
    <w:rsid w:val="002419C9"/>
    <w:rsid w:val="002450C6"/>
    <w:rsid w:val="002576EF"/>
    <w:rsid w:val="00260F19"/>
    <w:rsid w:val="00262453"/>
    <w:rsid w:val="00272538"/>
    <w:rsid w:val="0027314C"/>
    <w:rsid w:val="002734DA"/>
    <w:rsid w:val="00274C0D"/>
    <w:rsid w:val="002755AB"/>
    <w:rsid w:val="0027776D"/>
    <w:rsid w:val="00291F0B"/>
    <w:rsid w:val="00294059"/>
    <w:rsid w:val="00296F60"/>
    <w:rsid w:val="002A43BE"/>
    <w:rsid w:val="002A49E2"/>
    <w:rsid w:val="002C040B"/>
    <w:rsid w:val="002D3D4B"/>
    <w:rsid w:val="002D63AB"/>
    <w:rsid w:val="002D7ADE"/>
    <w:rsid w:val="002E15E9"/>
    <w:rsid w:val="002E3EAA"/>
    <w:rsid w:val="002E5666"/>
    <w:rsid w:val="002E6AC6"/>
    <w:rsid w:val="00303257"/>
    <w:rsid w:val="00304B7E"/>
    <w:rsid w:val="00305285"/>
    <w:rsid w:val="0031067F"/>
    <w:rsid w:val="0031243C"/>
    <w:rsid w:val="00315C3F"/>
    <w:rsid w:val="00321204"/>
    <w:rsid w:val="00322DCD"/>
    <w:rsid w:val="00331CF6"/>
    <w:rsid w:val="003320E8"/>
    <w:rsid w:val="003341B5"/>
    <w:rsid w:val="00335592"/>
    <w:rsid w:val="0034017C"/>
    <w:rsid w:val="00347361"/>
    <w:rsid w:val="00354770"/>
    <w:rsid w:val="00355A26"/>
    <w:rsid w:val="0036220A"/>
    <w:rsid w:val="00363245"/>
    <w:rsid w:val="003674F5"/>
    <w:rsid w:val="00373A32"/>
    <w:rsid w:val="00381D2B"/>
    <w:rsid w:val="0038562A"/>
    <w:rsid w:val="003931C5"/>
    <w:rsid w:val="00395692"/>
    <w:rsid w:val="003A1B57"/>
    <w:rsid w:val="003B043A"/>
    <w:rsid w:val="003B06C6"/>
    <w:rsid w:val="003C0E21"/>
    <w:rsid w:val="003C1D61"/>
    <w:rsid w:val="003C1FCF"/>
    <w:rsid w:val="003C44A3"/>
    <w:rsid w:val="003C554A"/>
    <w:rsid w:val="003C6E9E"/>
    <w:rsid w:val="003D14D2"/>
    <w:rsid w:val="003D51B9"/>
    <w:rsid w:val="003E218D"/>
    <w:rsid w:val="003E483C"/>
    <w:rsid w:val="003E58DB"/>
    <w:rsid w:val="003F229B"/>
    <w:rsid w:val="003F284B"/>
    <w:rsid w:val="00403BAE"/>
    <w:rsid w:val="00404034"/>
    <w:rsid w:val="0041435B"/>
    <w:rsid w:val="00417F08"/>
    <w:rsid w:val="00423863"/>
    <w:rsid w:val="004251B4"/>
    <w:rsid w:val="00427737"/>
    <w:rsid w:val="004312E2"/>
    <w:rsid w:val="00431315"/>
    <w:rsid w:val="0043151D"/>
    <w:rsid w:val="00431E2D"/>
    <w:rsid w:val="00434B8C"/>
    <w:rsid w:val="0043582D"/>
    <w:rsid w:val="00435A3D"/>
    <w:rsid w:val="00435E87"/>
    <w:rsid w:val="004522A0"/>
    <w:rsid w:val="004546E1"/>
    <w:rsid w:val="004568E3"/>
    <w:rsid w:val="004673EC"/>
    <w:rsid w:val="004713C7"/>
    <w:rsid w:val="00476CD1"/>
    <w:rsid w:val="004807B2"/>
    <w:rsid w:val="004813CB"/>
    <w:rsid w:val="00486C81"/>
    <w:rsid w:val="00491CE4"/>
    <w:rsid w:val="004931C6"/>
    <w:rsid w:val="00497EE4"/>
    <w:rsid w:val="004A02F7"/>
    <w:rsid w:val="004A0770"/>
    <w:rsid w:val="004A333D"/>
    <w:rsid w:val="004A6503"/>
    <w:rsid w:val="004A6D57"/>
    <w:rsid w:val="004B19E4"/>
    <w:rsid w:val="004C0FA0"/>
    <w:rsid w:val="004C2131"/>
    <w:rsid w:val="004D57CB"/>
    <w:rsid w:val="004E2562"/>
    <w:rsid w:val="004F009B"/>
    <w:rsid w:val="004F02BB"/>
    <w:rsid w:val="004F1C2D"/>
    <w:rsid w:val="004F6B8F"/>
    <w:rsid w:val="00502DAB"/>
    <w:rsid w:val="0050301D"/>
    <w:rsid w:val="00503613"/>
    <w:rsid w:val="00506669"/>
    <w:rsid w:val="00512A38"/>
    <w:rsid w:val="00512FA3"/>
    <w:rsid w:val="00513F0A"/>
    <w:rsid w:val="005234EA"/>
    <w:rsid w:val="005262DB"/>
    <w:rsid w:val="005333B8"/>
    <w:rsid w:val="00546487"/>
    <w:rsid w:val="00562A03"/>
    <w:rsid w:val="005645F8"/>
    <w:rsid w:val="00565094"/>
    <w:rsid w:val="0057056C"/>
    <w:rsid w:val="00570833"/>
    <w:rsid w:val="00575982"/>
    <w:rsid w:val="00580F2E"/>
    <w:rsid w:val="00585760"/>
    <w:rsid w:val="005961A8"/>
    <w:rsid w:val="00596378"/>
    <w:rsid w:val="00597C00"/>
    <w:rsid w:val="005A1D73"/>
    <w:rsid w:val="005A3D12"/>
    <w:rsid w:val="005B5133"/>
    <w:rsid w:val="005C5843"/>
    <w:rsid w:val="005D56BB"/>
    <w:rsid w:val="005E5851"/>
    <w:rsid w:val="005F0189"/>
    <w:rsid w:val="005F31F4"/>
    <w:rsid w:val="005F6F35"/>
    <w:rsid w:val="005F726C"/>
    <w:rsid w:val="00601A78"/>
    <w:rsid w:val="006066EF"/>
    <w:rsid w:val="0060728F"/>
    <w:rsid w:val="00612359"/>
    <w:rsid w:val="00616ED2"/>
    <w:rsid w:val="006241AB"/>
    <w:rsid w:val="00624BC5"/>
    <w:rsid w:val="00626CF3"/>
    <w:rsid w:val="00636F9F"/>
    <w:rsid w:val="00643691"/>
    <w:rsid w:val="00644A2E"/>
    <w:rsid w:val="00645AF6"/>
    <w:rsid w:val="0065419C"/>
    <w:rsid w:val="006609E3"/>
    <w:rsid w:val="00661D2E"/>
    <w:rsid w:val="00664228"/>
    <w:rsid w:val="00665B59"/>
    <w:rsid w:val="006663E3"/>
    <w:rsid w:val="00673155"/>
    <w:rsid w:val="0067785D"/>
    <w:rsid w:val="0068001A"/>
    <w:rsid w:val="00685858"/>
    <w:rsid w:val="006A1BC5"/>
    <w:rsid w:val="006A67E1"/>
    <w:rsid w:val="006B216B"/>
    <w:rsid w:val="006B69A3"/>
    <w:rsid w:val="006C098F"/>
    <w:rsid w:val="006C523A"/>
    <w:rsid w:val="006C6B26"/>
    <w:rsid w:val="006D10B3"/>
    <w:rsid w:val="006D2C10"/>
    <w:rsid w:val="006D61D5"/>
    <w:rsid w:val="006E7776"/>
    <w:rsid w:val="006F1742"/>
    <w:rsid w:val="006F213A"/>
    <w:rsid w:val="006F24D4"/>
    <w:rsid w:val="00706CB8"/>
    <w:rsid w:val="007114E6"/>
    <w:rsid w:val="0071262F"/>
    <w:rsid w:val="00712FBE"/>
    <w:rsid w:val="00720E5E"/>
    <w:rsid w:val="007213C4"/>
    <w:rsid w:val="00726573"/>
    <w:rsid w:val="00726732"/>
    <w:rsid w:val="0073230A"/>
    <w:rsid w:val="00732780"/>
    <w:rsid w:val="007340E7"/>
    <w:rsid w:val="007353DE"/>
    <w:rsid w:val="00735B7D"/>
    <w:rsid w:val="00742DB7"/>
    <w:rsid w:val="0074316A"/>
    <w:rsid w:val="00751F52"/>
    <w:rsid w:val="00752536"/>
    <w:rsid w:val="00755330"/>
    <w:rsid w:val="007621FA"/>
    <w:rsid w:val="007647C9"/>
    <w:rsid w:val="00771B92"/>
    <w:rsid w:val="00777743"/>
    <w:rsid w:val="00780D8F"/>
    <w:rsid w:val="00781029"/>
    <w:rsid w:val="00782DCC"/>
    <w:rsid w:val="00791FC4"/>
    <w:rsid w:val="00793C73"/>
    <w:rsid w:val="00794105"/>
    <w:rsid w:val="0079412A"/>
    <w:rsid w:val="00797D87"/>
    <w:rsid w:val="007A5844"/>
    <w:rsid w:val="007B14ED"/>
    <w:rsid w:val="007C0DF4"/>
    <w:rsid w:val="007C119A"/>
    <w:rsid w:val="007D57B6"/>
    <w:rsid w:val="007E12DE"/>
    <w:rsid w:val="007E2F0B"/>
    <w:rsid w:val="007E6781"/>
    <w:rsid w:val="007E7664"/>
    <w:rsid w:val="007F0076"/>
    <w:rsid w:val="007F41EE"/>
    <w:rsid w:val="007F5A92"/>
    <w:rsid w:val="007F63DD"/>
    <w:rsid w:val="0080120A"/>
    <w:rsid w:val="00803F73"/>
    <w:rsid w:val="0081064A"/>
    <w:rsid w:val="00810A35"/>
    <w:rsid w:val="0081484A"/>
    <w:rsid w:val="008158F3"/>
    <w:rsid w:val="00815EDB"/>
    <w:rsid w:val="008212B8"/>
    <w:rsid w:val="008225D6"/>
    <w:rsid w:val="008325DD"/>
    <w:rsid w:val="00833F92"/>
    <w:rsid w:val="00836EB4"/>
    <w:rsid w:val="00850723"/>
    <w:rsid w:val="00852729"/>
    <w:rsid w:val="0085407C"/>
    <w:rsid w:val="00865D8C"/>
    <w:rsid w:val="00871C39"/>
    <w:rsid w:val="008802FA"/>
    <w:rsid w:val="008850C5"/>
    <w:rsid w:val="008853AF"/>
    <w:rsid w:val="008932B1"/>
    <w:rsid w:val="00895572"/>
    <w:rsid w:val="008A0478"/>
    <w:rsid w:val="008A153F"/>
    <w:rsid w:val="008A1D02"/>
    <w:rsid w:val="008A24A7"/>
    <w:rsid w:val="008A49CE"/>
    <w:rsid w:val="008A5A03"/>
    <w:rsid w:val="008A6B63"/>
    <w:rsid w:val="008B216F"/>
    <w:rsid w:val="008B22A0"/>
    <w:rsid w:val="008B4FFE"/>
    <w:rsid w:val="008C661D"/>
    <w:rsid w:val="008D11C5"/>
    <w:rsid w:val="008D2F4A"/>
    <w:rsid w:val="008D5824"/>
    <w:rsid w:val="008D7D45"/>
    <w:rsid w:val="008F2875"/>
    <w:rsid w:val="008F44C0"/>
    <w:rsid w:val="008F4DA5"/>
    <w:rsid w:val="008F4DB1"/>
    <w:rsid w:val="00900D9E"/>
    <w:rsid w:val="00901C4E"/>
    <w:rsid w:val="00906FA0"/>
    <w:rsid w:val="0091192D"/>
    <w:rsid w:val="00911C49"/>
    <w:rsid w:val="00920B30"/>
    <w:rsid w:val="009222EF"/>
    <w:rsid w:val="00922B6F"/>
    <w:rsid w:val="00922F9E"/>
    <w:rsid w:val="00930173"/>
    <w:rsid w:val="00934EEA"/>
    <w:rsid w:val="0093502F"/>
    <w:rsid w:val="00942ACC"/>
    <w:rsid w:val="00943632"/>
    <w:rsid w:val="009455D4"/>
    <w:rsid w:val="00950921"/>
    <w:rsid w:val="00953930"/>
    <w:rsid w:val="0097245C"/>
    <w:rsid w:val="009726C5"/>
    <w:rsid w:val="00977A5A"/>
    <w:rsid w:val="00980554"/>
    <w:rsid w:val="00980DAA"/>
    <w:rsid w:val="009916B9"/>
    <w:rsid w:val="009951C7"/>
    <w:rsid w:val="00995AE1"/>
    <w:rsid w:val="009A4134"/>
    <w:rsid w:val="009B0EF7"/>
    <w:rsid w:val="009C0FFD"/>
    <w:rsid w:val="009D2A6E"/>
    <w:rsid w:val="009D4A03"/>
    <w:rsid w:val="009E20DE"/>
    <w:rsid w:val="009E374A"/>
    <w:rsid w:val="009F1609"/>
    <w:rsid w:val="00A012D0"/>
    <w:rsid w:val="00A0133A"/>
    <w:rsid w:val="00A01B7E"/>
    <w:rsid w:val="00A0565B"/>
    <w:rsid w:val="00A1124A"/>
    <w:rsid w:val="00A130BB"/>
    <w:rsid w:val="00A21B62"/>
    <w:rsid w:val="00A24F1D"/>
    <w:rsid w:val="00A25C0B"/>
    <w:rsid w:val="00A31C6C"/>
    <w:rsid w:val="00A33FF2"/>
    <w:rsid w:val="00A429A4"/>
    <w:rsid w:val="00A45866"/>
    <w:rsid w:val="00A509BA"/>
    <w:rsid w:val="00A53734"/>
    <w:rsid w:val="00A612AE"/>
    <w:rsid w:val="00A6361C"/>
    <w:rsid w:val="00A64033"/>
    <w:rsid w:val="00A64E05"/>
    <w:rsid w:val="00A66CFC"/>
    <w:rsid w:val="00A724B0"/>
    <w:rsid w:val="00A72AF6"/>
    <w:rsid w:val="00A7308A"/>
    <w:rsid w:val="00A76735"/>
    <w:rsid w:val="00A83633"/>
    <w:rsid w:val="00A83B9F"/>
    <w:rsid w:val="00A853CD"/>
    <w:rsid w:val="00A86F84"/>
    <w:rsid w:val="00A929D2"/>
    <w:rsid w:val="00AA075E"/>
    <w:rsid w:val="00AA7407"/>
    <w:rsid w:val="00AA7E22"/>
    <w:rsid w:val="00AB24CA"/>
    <w:rsid w:val="00AB30B6"/>
    <w:rsid w:val="00AB355A"/>
    <w:rsid w:val="00AB4548"/>
    <w:rsid w:val="00AB7DDD"/>
    <w:rsid w:val="00AC4627"/>
    <w:rsid w:val="00AD5283"/>
    <w:rsid w:val="00AD6EA3"/>
    <w:rsid w:val="00AE15D7"/>
    <w:rsid w:val="00AE3CB9"/>
    <w:rsid w:val="00AE4607"/>
    <w:rsid w:val="00AF3560"/>
    <w:rsid w:val="00AF56FB"/>
    <w:rsid w:val="00AF665B"/>
    <w:rsid w:val="00B016B4"/>
    <w:rsid w:val="00B023A5"/>
    <w:rsid w:val="00B171B5"/>
    <w:rsid w:val="00B174F2"/>
    <w:rsid w:val="00B176B4"/>
    <w:rsid w:val="00B179DF"/>
    <w:rsid w:val="00B321BC"/>
    <w:rsid w:val="00B33F6C"/>
    <w:rsid w:val="00B41AB7"/>
    <w:rsid w:val="00B430AD"/>
    <w:rsid w:val="00B53A44"/>
    <w:rsid w:val="00B60209"/>
    <w:rsid w:val="00B60EA9"/>
    <w:rsid w:val="00B62333"/>
    <w:rsid w:val="00B701E0"/>
    <w:rsid w:val="00B772B9"/>
    <w:rsid w:val="00B8697B"/>
    <w:rsid w:val="00B90847"/>
    <w:rsid w:val="00B91666"/>
    <w:rsid w:val="00B91C2F"/>
    <w:rsid w:val="00B94515"/>
    <w:rsid w:val="00BA37B2"/>
    <w:rsid w:val="00BA3D72"/>
    <w:rsid w:val="00BA50C8"/>
    <w:rsid w:val="00BA61A5"/>
    <w:rsid w:val="00BA6478"/>
    <w:rsid w:val="00BA733E"/>
    <w:rsid w:val="00BA73DC"/>
    <w:rsid w:val="00BB204F"/>
    <w:rsid w:val="00BB271D"/>
    <w:rsid w:val="00BC3299"/>
    <w:rsid w:val="00BD5250"/>
    <w:rsid w:val="00BD7607"/>
    <w:rsid w:val="00BE5200"/>
    <w:rsid w:val="00BE6623"/>
    <w:rsid w:val="00BF7395"/>
    <w:rsid w:val="00C02487"/>
    <w:rsid w:val="00C10874"/>
    <w:rsid w:val="00C10877"/>
    <w:rsid w:val="00C1302E"/>
    <w:rsid w:val="00C162AD"/>
    <w:rsid w:val="00C164D1"/>
    <w:rsid w:val="00C175E1"/>
    <w:rsid w:val="00C23183"/>
    <w:rsid w:val="00C26EA5"/>
    <w:rsid w:val="00C313AC"/>
    <w:rsid w:val="00C32854"/>
    <w:rsid w:val="00C40985"/>
    <w:rsid w:val="00C424FB"/>
    <w:rsid w:val="00C45B9A"/>
    <w:rsid w:val="00C54819"/>
    <w:rsid w:val="00C54FF5"/>
    <w:rsid w:val="00C559AF"/>
    <w:rsid w:val="00C60A95"/>
    <w:rsid w:val="00C7577D"/>
    <w:rsid w:val="00C84B8C"/>
    <w:rsid w:val="00C86E93"/>
    <w:rsid w:val="00C93E82"/>
    <w:rsid w:val="00C94BAC"/>
    <w:rsid w:val="00CA5C34"/>
    <w:rsid w:val="00CA79C6"/>
    <w:rsid w:val="00CB1507"/>
    <w:rsid w:val="00CB4340"/>
    <w:rsid w:val="00CB7184"/>
    <w:rsid w:val="00CB79B6"/>
    <w:rsid w:val="00CC1A50"/>
    <w:rsid w:val="00CC498E"/>
    <w:rsid w:val="00CC5639"/>
    <w:rsid w:val="00CC6D4F"/>
    <w:rsid w:val="00CC7593"/>
    <w:rsid w:val="00CD2652"/>
    <w:rsid w:val="00CE1373"/>
    <w:rsid w:val="00CE2373"/>
    <w:rsid w:val="00CE4A7F"/>
    <w:rsid w:val="00CE4D32"/>
    <w:rsid w:val="00CE6332"/>
    <w:rsid w:val="00CE75C1"/>
    <w:rsid w:val="00CE7728"/>
    <w:rsid w:val="00CE7CC7"/>
    <w:rsid w:val="00D01B90"/>
    <w:rsid w:val="00D05968"/>
    <w:rsid w:val="00D15BF3"/>
    <w:rsid w:val="00D17C37"/>
    <w:rsid w:val="00D32AC8"/>
    <w:rsid w:val="00D32FA7"/>
    <w:rsid w:val="00D4083E"/>
    <w:rsid w:val="00D41C7B"/>
    <w:rsid w:val="00D44BD8"/>
    <w:rsid w:val="00D47D91"/>
    <w:rsid w:val="00D50DB4"/>
    <w:rsid w:val="00D5105F"/>
    <w:rsid w:val="00D549D2"/>
    <w:rsid w:val="00D73F19"/>
    <w:rsid w:val="00D92902"/>
    <w:rsid w:val="00D93A7D"/>
    <w:rsid w:val="00D95205"/>
    <w:rsid w:val="00D953B6"/>
    <w:rsid w:val="00DA659B"/>
    <w:rsid w:val="00DA72C5"/>
    <w:rsid w:val="00DB3BEB"/>
    <w:rsid w:val="00DB5D5E"/>
    <w:rsid w:val="00DC18FA"/>
    <w:rsid w:val="00DC340F"/>
    <w:rsid w:val="00DC34BA"/>
    <w:rsid w:val="00DC3770"/>
    <w:rsid w:val="00DC3AEC"/>
    <w:rsid w:val="00DD4E3C"/>
    <w:rsid w:val="00DE1639"/>
    <w:rsid w:val="00DE269C"/>
    <w:rsid w:val="00DE7E6F"/>
    <w:rsid w:val="00E06CB4"/>
    <w:rsid w:val="00E102C1"/>
    <w:rsid w:val="00E124EF"/>
    <w:rsid w:val="00E13C4A"/>
    <w:rsid w:val="00E36FB8"/>
    <w:rsid w:val="00E441B3"/>
    <w:rsid w:val="00E50270"/>
    <w:rsid w:val="00E514B8"/>
    <w:rsid w:val="00E64497"/>
    <w:rsid w:val="00E646D1"/>
    <w:rsid w:val="00E65A8B"/>
    <w:rsid w:val="00E675E9"/>
    <w:rsid w:val="00E75DA3"/>
    <w:rsid w:val="00E824D6"/>
    <w:rsid w:val="00E82565"/>
    <w:rsid w:val="00E833E8"/>
    <w:rsid w:val="00E83A14"/>
    <w:rsid w:val="00EA1375"/>
    <w:rsid w:val="00EA13C2"/>
    <w:rsid w:val="00EB0B0E"/>
    <w:rsid w:val="00EB16CB"/>
    <w:rsid w:val="00EB1FC8"/>
    <w:rsid w:val="00EB2055"/>
    <w:rsid w:val="00EB23E2"/>
    <w:rsid w:val="00EB35EB"/>
    <w:rsid w:val="00EC1434"/>
    <w:rsid w:val="00EC17F5"/>
    <w:rsid w:val="00EC2432"/>
    <w:rsid w:val="00EC40B8"/>
    <w:rsid w:val="00ED6C2B"/>
    <w:rsid w:val="00EE202C"/>
    <w:rsid w:val="00EE74A5"/>
    <w:rsid w:val="00EF20AD"/>
    <w:rsid w:val="00EF30A7"/>
    <w:rsid w:val="00EF5DC8"/>
    <w:rsid w:val="00EF7407"/>
    <w:rsid w:val="00F0475A"/>
    <w:rsid w:val="00F12285"/>
    <w:rsid w:val="00F16864"/>
    <w:rsid w:val="00F17865"/>
    <w:rsid w:val="00F2537D"/>
    <w:rsid w:val="00F2724D"/>
    <w:rsid w:val="00F407B2"/>
    <w:rsid w:val="00F46181"/>
    <w:rsid w:val="00F51E2A"/>
    <w:rsid w:val="00F61CD4"/>
    <w:rsid w:val="00F621BA"/>
    <w:rsid w:val="00F65AF5"/>
    <w:rsid w:val="00F672D6"/>
    <w:rsid w:val="00F71224"/>
    <w:rsid w:val="00F72C2D"/>
    <w:rsid w:val="00F80922"/>
    <w:rsid w:val="00F80EAE"/>
    <w:rsid w:val="00F810D2"/>
    <w:rsid w:val="00F82CDD"/>
    <w:rsid w:val="00F82FCD"/>
    <w:rsid w:val="00F91DFF"/>
    <w:rsid w:val="00F9360F"/>
    <w:rsid w:val="00F96165"/>
    <w:rsid w:val="00F96C31"/>
    <w:rsid w:val="00FA0765"/>
    <w:rsid w:val="00FB4E53"/>
    <w:rsid w:val="00FD20C8"/>
    <w:rsid w:val="00FD27EF"/>
    <w:rsid w:val="00FD499E"/>
    <w:rsid w:val="00FF2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D6938"/>
  <w14:defaultImageDpi w14:val="330"/>
  <w15:docId w15:val="{AC286DCB-1BAE-4072-895E-4B687C4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61D5"/>
    <w:pPr>
      <w:spacing w:after="200" w:line="276" w:lineRule="auto"/>
    </w:pPr>
    <w:rPr>
      <w:rFonts w:ascii="Century Gothic" w:hAnsi="Century Gothic"/>
      <w:sz w:val="22"/>
      <w:szCs w:val="22"/>
      <w:lang w:eastAsia="en-US"/>
    </w:rPr>
  </w:style>
  <w:style w:type="paragraph" w:styleId="berschrift1">
    <w:name w:val="heading 1"/>
    <w:basedOn w:val="Standard"/>
    <w:next w:val="Standard"/>
    <w:link w:val="berschrift1Zchn"/>
    <w:uiPriority w:val="9"/>
    <w:qFormat/>
    <w:rsid w:val="008325DD"/>
    <w:pPr>
      <w:keepNext/>
      <w:keepLines/>
      <w:numPr>
        <w:numId w:val="1"/>
      </w:numPr>
      <w:spacing w:before="480" w:after="0"/>
      <w:outlineLvl w:val="0"/>
    </w:pPr>
    <w:rPr>
      <w:rFonts w:ascii="Arial" w:eastAsia="Times New Roman" w:hAnsi="Arial"/>
      <w:b/>
      <w:bCs/>
      <w:sz w:val="24"/>
      <w:szCs w:val="28"/>
    </w:rPr>
  </w:style>
  <w:style w:type="paragraph" w:styleId="berschrift2">
    <w:name w:val="heading 2"/>
    <w:basedOn w:val="Standard"/>
    <w:next w:val="Standard"/>
    <w:link w:val="berschrift2Zchn"/>
    <w:qFormat/>
    <w:rsid w:val="00D73F19"/>
    <w:pPr>
      <w:keepNext/>
      <w:numPr>
        <w:ilvl w:val="1"/>
        <w:numId w:val="1"/>
      </w:numPr>
      <w:spacing w:before="240" w:after="240" w:line="240" w:lineRule="auto"/>
      <w:ind w:left="1062" w:hanging="432"/>
      <w:outlineLvl w:val="1"/>
    </w:pPr>
    <w:rPr>
      <w:rFonts w:ascii="Frutiger" w:eastAsia="Times New Roman" w:hAnsi="Frutiger" w:cs="Arial"/>
      <w:b/>
      <w:bCs/>
      <w:sz w:val="28"/>
      <w:szCs w:val="28"/>
    </w:rPr>
  </w:style>
  <w:style w:type="paragraph" w:styleId="berschrift3">
    <w:name w:val="heading 3"/>
    <w:basedOn w:val="Standard"/>
    <w:next w:val="Standard"/>
    <w:link w:val="berschrift3Zchn"/>
    <w:uiPriority w:val="9"/>
    <w:semiHidden/>
    <w:unhideWhenUsed/>
    <w:qFormat/>
    <w:rsid w:val="00F82CD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D57B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57B6"/>
    <w:rPr>
      <w:rFonts w:ascii="Tahoma" w:hAnsi="Tahoma" w:cs="Tahoma"/>
      <w:sz w:val="16"/>
      <w:szCs w:val="16"/>
    </w:rPr>
  </w:style>
  <w:style w:type="paragraph" w:styleId="Kopfzeile">
    <w:name w:val="header"/>
    <w:basedOn w:val="Standard"/>
    <w:link w:val="KopfzeileZchn"/>
    <w:unhideWhenUsed/>
    <w:rsid w:val="007D57B6"/>
    <w:pPr>
      <w:tabs>
        <w:tab w:val="center" w:pos="4536"/>
        <w:tab w:val="right" w:pos="9072"/>
      </w:tabs>
      <w:spacing w:after="0" w:line="240" w:lineRule="auto"/>
    </w:pPr>
  </w:style>
  <w:style w:type="character" w:customStyle="1" w:styleId="KopfzeileZchn">
    <w:name w:val="Kopfzeile Zchn"/>
    <w:basedOn w:val="Absatz-Standardschriftart"/>
    <w:link w:val="Kopfzeile"/>
    <w:rsid w:val="007D57B6"/>
  </w:style>
  <w:style w:type="paragraph" w:styleId="Fuzeile">
    <w:name w:val="footer"/>
    <w:basedOn w:val="Standard"/>
    <w:link w:val="FuzeileZchn"/>
    <w:uiPriority w:val="99"/>
    <w:unhideWhenUsed/>
    <w:rsid w:val="007D57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7B6"/>
  </w:style>
  <w:style w:type="character" w:styleId="Kommentarzeichen">
    <w:name w:val="annotation reference"/>
    <w:rsid w:val="008325DD"/>
    <w:rPr>
      <w:sz w:val="16"/>
      <w:szCs w:val="16"/>
    </w:rPr>
  </w:style>
  <w:style w:type="character" w:customStyle="1" w:styleId="berschrift1Zchn">
    <w:name w:val="Überschrift 1 Zchn"/>
    <w:link w:val="berschrift1"/>
    <w:uiPriority w:val="9"/>
    <w:rsid w:val="008325DD"/>
    <w:rPr>
      <w:rFonts w:ascii="Arial" w:eastAsia="Times New Roman" w:hAnsi="Arial"/>
      <w:b/>
      <w:bCs/>
      <w:sz w:val="24"/>
      <w:szCs w:val="28"/>
      <w:lang w:eastAsia="en-US"/>
    </w:rPr>
  </w:style>
  <w:style w:type="character" w:customStyle="1" w:styleId="berschrift2Zchn">
    <w:name w:val="Überschrift 2 Zchn"/>
    <w:link w:val="berschrift2"/>
    <w:rsid w:val="00D73F19"/>
    <w:rPr>
      <w:rFonts w:ascii="Frutiger" w:eastAsia="Times New Roman" w:hAnsi="Frutiger" w:cs="Arial"/>
      <w:b/>
      <w:bCs/>
      <w:sz w:val="28"/>
      <w:szCs w:val="28"/>
      <w:lang w:eastAsia="en-US"/>
    </w:rPr>
  </w:style>
  <w:style w:type="table" w:customStyle="1" w:styleId="Tabellengitternetz">
    <w:name w:val="Tabellengitternetz"/>
    <w:basedOn w:val="NormaleTabelle"/>
    <w:rsid w:val="00636F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636F9F"/>
    <w:pPr>
      <w:spacing w:after="0" w:line="240" w:lineRule="auto"/>
    </w:pPr>
    <w:rPr>
      <w:rFonts w:ascii="Tahoma" w:eastAsia="Times New Roman" w:hAnsi="Tahoma"/>
      <w:sz w:val="20"/>
      <w:szCs w:val="20"/>
      <w:lang w:eastAsia="de-DE"/>
    </w:rPr>
  </w:style>
  <w:style w:type="character" w:customStyle="1" w:styleId="EndnotentextZchn">
    <w:name w:val="Endnotentext Zchn"/>
    <w:link w:val="Endnotentext"/>
    <w:semiHidden/>
    <w:rsid w:val="00636F9F"/>
    <w:rPr>
      <w:rFonts w:ascii="Tahoma" w:eastAsia="Times New Roman" w:hAnsi="Tahoma" w:cs="Times New Roman"/>
      <w:sz w:val="20"/>
      <w:szCs w:val="20"/>
      <w:lang w:eastAsia="de-DE"/>
    </w:rPr>
  </w:style>
  <w:style w:type="paragraph" w:styleId="Listenabsatz">
    <w:name w:val="List Paragraph"/>
    <w:basedOn w:val="Standard"/>
    <w:uiPriority w:val="34"/>
    <w:qFormat/>
    <w:rsid w:val="001F43AE"/>
    <w:pPr>
      <w:spacing w:after="0" w:line="240" w:lineRule="auto"/>
      <w:ind w:left="720"/>
    </w:pPr>
    <w:rPr>
      <w:lang w:eastAsia="de-DE"/>
    </w:rPr>
  </w:style>
  <w:style w:type="paragraph" w:styleId="Kommentartext">
    <w:name w:val="annotation text"/>
    <w:basedOn w:val="Standard"/>
    <w:link w:val="KommentartextZchn"/>
    <w:uiPriority w:val="99"/>
    <w:unhideWhenUsed/>
    <w:rsid w:val="001F43AE"/>
    <w:pPr>
      <w:spacing w:line="240" w:lineRule="auto"/>
    </w:pPr>
    <w:rPr>
      <w:sz w:val="20"/>
      <w:szCs w:val="20"/>
    </w:rPr>
  </w:style>
  <w:style w:type="character" w:customStyle="1" w:styleId="KommentartextZchn">
    <w:name w:val="Kommentartext Zchn"/>
    <w:link w:val="Kommentartext"/>
    <w:uiPriority w:val="99"/>
    <w:rsid w:val="001F43AE"/>
    <w:rPr>
      <w:sz w:val="20"/>
      <w:szCs w:val="20"/>
    </w:rPr>
  </w:style>
  <w:style w:type="paragraph" w:styleId="Kommentarthema">
    <w:name w:val="annotation subject"/>
    <w:basedOn w:val="Kommentartext"/>
    <w:next w:val="Kommentartext"/>
    <w:link w:val="KommentarthemaZchn"/>
    <w:uiPriority w:val="99"/>
    <w:semiHidden/>
    <w:unhideWhenUsed/>
    <w:rsid w:val="001F43AE"/>
    <w:rPr>
      <w:b/>
      <w:bCs/>
    </w:rPr>
  </w:style>
  <w:style w:type="character" w:customStyle="1" w:styleId="KommentarthemaZchn">
    <w:name w:val="Kommentarthema Zchn"/>
    <w:link w:val="Kommentarthema"/>
    <w:uiPriority w:val="99"/>
    <w:semiHidden/>
    <w:rsid w:val="001F43AE"/>
    <w:rPr>
      <w:b/>
      <w:bCs/>
      <w:sz w:val="20"/>
      <w:szCs w:val="20"/>
    </w:rPr>
  </w:style>
  <w:style w:type="character" w:styleId="Seitenzahl">
    <w:name w:val="page number"/>
    <w:rsid w:val="009A4134"/>
    <w:rPr>
      <w:sz w:val="24"/>
    </w:rPr>
  </w:style>
  <w:style w:type="paragraph" w:customStyle="1" w:styleId="Tabelle">
    <w:name w:val="Tabelle"/>
    <w:basedOn w:val="Standard"/>
    <w:rsid w:val="009A4134"/>
    <w:pPr>
      <w:spacing w:before="120" w:after="120" w:line="240" w:lineRule="auto"/>
    </w:pPr>
    <w:rPr>
      <w:rFonts w:ascii="Arial" w:eastAsia="Times New Roman" w:hAnsi="Arial"/>
      <w:sz w:val="24"/>
      <w:szCs w:val="20"/>
      <w:lang w:eastAsia="de-DE"/>
    </w:rPr>
  </w:style>
  <w:style w:type="paragraph" w:styleId="HTMLVorformatiert">
    <w:name w:val="HTML Preformatted"/>
    <w:basedOn w:val="Standard"/>
    <w:link w:val="HTMLVorformatiertZchn"/>
    <w:uiPriority w:val="99"/>
    <w:semiHidden/>
    <w:unhideWhenUsed/>
    <w:rsid w:val="0075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755330"/>
    <w:rPr>
      <w:rFonts w:ascii="Courier New" w:eastAsia="Times New Roman" w:hAnsi="Courier New" w:cs="Courier New"/>
    </w:rPr>
  </w:style>
  <w:style w:type="paragraph" w:styleId="berarbeitung">
    <w:name w:val="Revision"/>
    <w:hidden/>
    <w:uiPriority w:val="99"/>
    <w:semiHidden/>
    <w:rsid w:val="00D93A7D"/>
    <w:rPr>
      <w:sz w:val="22"/>
      <w:szCs w:val="22"/>
      <w:lang w:eastAsia="en-US"/>
    </w:rPr>
  </w:style>
  <w:style w:type="paragraph" w:styleId="Textkrper">
    <w:name w:val="Body Text"/>
    <w:basedOn w:val="Standard"/>
    <w:link w:val="TextkrperZchn"/>
    <w:rsid w:val="000765F5"/>
    <w:pPr>
      <w:spacing w:after="0" w:line="240" w:lineRule="auto"/>
      <w:jc w:val="both"/>
    </w:pPr>
    <w:rPr>
      <w:rFonts w:ascii="Arial" w:eastAsia="Times New Roman" w:hAnsi="Arial"/>
      <w:sz w:val="24"/>
      <w:szCs w:val="20"/>
      <w:lang w:eastAsia="de-DE"/>
    </w:rPr>
  </w:style>
  <w:style w:type="character" w:customStyle="1" w:styleId="TextkrperZchn">
    <w:name w:val="Textkörper Zchn"/>
    <w:link w:val="Textkrper"/>
    <w:rsid w:val="000765F5"/>
    <w:rPr>
      <w:rFonts w:ascii="Arial" w:eastAsia="Times New Roman" w:hAnsi="Arial"/>
      <w:sz w:val="24"/>
    </w:rPr>
  </w:style>
  <w:style w:type="character" w:customStyle="1" w:styleId="berschrift3Zchn">
    <w:name w:val="Überschrift 3 Zchn"/>
    <w:link w:val="berschrift3"/>
    <w:uiPriority w:val="9"/>
    <w:semiHidden/>
    <w:rsid w:val="00F82CDD"/>
    <w:rPr>
      <w:rFonts w:ascii="Cambria" w:eastAsia="Times New Roman" w:hAnsi="Cambria" w:cs="Times New Roman"/>
      <w:b/>
      <w:bCs/>
      <w:sz w:val="26"/>
      <w:szCs w:val="26"/>
      <w:lang w:eastAsia="en-US"/>
    </w:rPr>
  </w:style>
  <w:style w:type="character" w:styleId="Hyperlink">
    <w:name w:val="Hyperlink"/>
    <w:basedOn w:val="Absatz-Standardschriftart"/>
    <w:uiPriority w:val="99"/>
    <w:unhideWhenUsed/>
    <w:rsid w:val="008932B1"/>
    <w:rPr>
      <w:color w:val="0000FF" w:themeColor="hyperlink"/>
      <w:u w:val="single"/>
    </w:rPr>
  </w:style>
  <w:style w:type="table" w:styleId="Tabellenraster">
    <w:name w:val="Table Grid"/>
    <w:basedOn w:val="NormaleTabelle"/>
    <w:rsid w:val="00CE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808">
      <w:bodyDiv w:val="1"/>
      <w:marLeft w:val="0"/>
      <w:marRight w:val="0"/>
      <w:marTop w:val="0"/>
      <w:marBottom w:val="0"/>
      <w:divBdr>
        <w:top w:val="none" w:sz="0" w:space="0" w:color="auto"/>
        <w:left w:val="none" w:sz="0" w:space="0" w:color="auto"/>
        <w:bottom w:val="none" w:sz="0" w:space="0" w:color="auto"/>
        <w:right w:val="none" w:sz="0" w:space="0" w:color="auto"/>
      </w:divBdr>
    </w:div>
    <w:div w:id="108397113">
      <w:bodyDiv w:val="1"/>
      <w:marLeft w:val="32"/>
      <w:marRight w:val="32"/>
      <w:marTop w:val="32"/>
      <w:marBottom w:val="32"/>
      <w:divBdr>
        <w:top w:val="single" w:sz="2" w:space="0" w:color="000000"/>
        <w:left w:val="single" w:sz="2" w:space="0" w:color="000000"/>
        <w:bottom w:val="single" w:sz="2" w:space="0" w:color="000000"/>
        <w:right w:val="single" w:sz="2" w:space="0" w:color="000000"/>
      </w:divBdr>
    </w:div>
    <w:div w:id="273052001">
      <w:bodyDiv w:val="1"/>
      <w:marLeft w:val="0"/>
      <w:marRight w:val="0"/>
      <w:marTop w:val="0"/>
      <w:marBottom w:val="0"/>
      <w:divBdr>
        <w:top w:val="none" w:sz="0" w:space="0" w:color="auto"/>
        <w:left w:val="none" w:sz="0" w:space="0" w:color="auto"/>
        <w:bottom w:val="none" w:sz="0" w:space="0" w:color="auto"/>
        <w:right w:val="none" w:sz="0" w:space="0" w:color="auto"/>
      </w:divBdr>
    </w:div>
    <w:div w:id="277614355">
      <w:bodyDiv w:val="1"/>
      <w:marLeft w:val="0"/>
      <w:marRight w:val="0"/>
      <w:marTop w:val="0"/>
      <w:marBottom w:val="0"/>
      <w:divBdr>
        <w:top w:val="none" w:sz="0" w:space="0" w:color="auto"/>
        <w:left w:val="none" w:sz="0" w:space="0" w:color="auto"/>
        <w:bottom w:val="none" w:sz="0" w:space="0" w:color="auto"/>
        <w:right w:val="none" w:sz="0" w:space="0" w:color="auto"/>
      </w:divBdr>
    </w:div>
    <w:div w:id="315568334">
      <w:bodyDiv w:val="1"/>
      <w:marLeft w:val="0"/>
      <w:marRight w:val="0"/>
      <w:marTop w:val="0"/>
      <w:marBottom w:val="0"/>
      <w:divBdr>
        <w:top w:val="none" w:sz="0" w:space="0" w:color="auto"/>
        <w:left w:val="none" w:sz="0" w:space="0" w:color="auto"/>
        <w:bottom w:val="none" w:sz="0" w:space="0" w:color="auto"/>
        <w:right w:val="none" w:sz="0" w:space="0" w:color="auto"/>
      </w:divBdr>
    </w:div>
    <w:div w:id="386077461">
      <w:bodyDiv w:val="1"/>
      <w:marLeft w:val="0"/>
      <w:marRight w:val="0"/>
      <w:marTop w:val="0"/>
      <w:marBottom w:val="0"/>
      <w:divBdr>
        <w:top w:val="none" w:sz="0" w:space="0" w:color="auto"/>
        <w:left w:val="none" w:sz="0" w:space="0" w:color="auto"/>
        <w:bottom w:val="none" w:sz="0" w:space="0" w:color="auto"/>
        <w:right w:val="none" w:sz="0" w:space="0" w:color="auto"/>
      </w:divBdr>
    </w:div>
    <w:div w:id="411780616">
      <w:bodyDiv w:val="1"/>
      <w:marLeft w:val="0"/>
      <w:marRight w:val="0"/>
      <w:marTop w:val="0"/>
      <w:marBottom w:val="0"/>
      <w:divBdr>
        <w:top w:val="none" w:sz="0" w:space="0" w:color="auto"/>
        <w:left w:val="none" w:sz="0" w:space="0" w:color="auto"/>
        <w:bottom w:val="none" w:sz="0" w:space="0" w:color="auto"/>
        <w:right w:val="none" w:sz="0" w:space="0" w:color="auto"/>
      </w:divBdr>
    </w:div>
    <w:div w:id="413868216">
      <w:bodyDiv w:val="1"/>
      <w:marLeft w:val="0"/>
      <w:marRight w:val="0"/>
      <w:marTop w:val="0"/>
      <w:marBottom w:val="0"/>
      <w:divBdr>
        <w:top w:val="none" w:sz="0" w:space="0" w:color="auto"/>
        <w:left w:val="none" w:sz="0" w:space="0" w:color="auto"/>
        <w:bottom w:val="none" w:sz="0" w:space="0" w:color="auto"/>
        <w:right w:val="none" w:sz="0" w:space="0" w:color="auto"/>
      </w:divBdr>
    </w:div>
    <w:div w:id="432097631">
      <w:bodyDiv w:val="1"/>
      <w:marLeft w:val="0"/>
      <w:marRight w:val="0"/>
      <w:marTop w:val="0"/>
      <w:marBottom w:val="0"/>
      <w:divBdr>
        <w:top w:val="none" w:sz="0" w:space="0" w:color="auto"/>
        <w:left w:val="none" w:sz="0" w:space="0" w:color="auto"/>
        <w:bottom w:val="none" w:sz="0" w:space="0" w:color="auto"/>
        <w:right w:val="none" w:sz="0" w:space="0" w:color="auto"/>
      </w:divBdr>
    </w:div>
    <w:div w:id="547304855">
      <w:bodyDiv w:val="1"/>
      <w:marLeft w:val="0"/>
      <w:marRight w:val="0"/>
      <w:marTop w:val="0"/>
      <w:marBottom w:val="0"/>
      <w:divBdr>
        <w:top w:val="none" w:sz="0" w:space="0" w:color="auto"/>
        <w:left w:val="none" w:sz="0" w:space="0" w:color="auto"/>
        <w:bottom w:val="none" w:sz="0" w:space="0" w:color="auto"/>
        <w:right w:val="none" w:sz="0" w:space="0" w:color="auto"/>
      </w:divBdr>
    </w:div>
    <w:div w:id="752092532">
      <w:bodyDiv w:val="1"/>
      <w:marLeft w:val="0"/>
      <w:marRight w:val="0"/>
      <w:marTop w:val="0"/>
      <w:marBottom w:val="0"/>
      <w:divBdr>
        <w:top w:val="none" w:sz="0" w:space="0" w:color="auto"/>
        <w:left w:val="none" w:sz="0" w:space="0" w:color="auto"/>
        <w:bottom w:val="none" w:sz="0" w:space="0" w:color="auto"/>
        <w:right w:val="none" w:sz="0" w:space="0" w:color="auto"/>
      </w:divBdr>
    </w:div>
    <w:div w:id="780954102">
      <w:bodyDiv w:val="1"/>
      <w:marLeft w:val="0"/>
      <w:marRight w:val="0"/>
      <w:marTop w:val="0"/>
      <w:marBottom w:val="0"/>
      <w:divBdr>
        <w:top w:val="none" w:sz="0" w:space="0" w:color="auto"/>
        <w:left w:val="none" w:sz="0" w:space="0" w:color="auto"/>
        <w:bottom w:val="none" w:sz="0" w:space="0" w:color="auto"/>
        <w:right w:val="none" w:sz="0" w:space="0" w:color="auto"/>
      </w:divBdr>
    </w:div>
    <w:div w:id="795415514">
      <w:bodyDiv w:val="1"/>
      <w:marLeft w:val="0"/>
      <w:marRight w:val="0"/>
      <w:marTop w:val="0"/>
      <w:marBottom w:val="0"/>
      <w:divBdr>
        <w:top w:val="none" w:sz="0" w:space="0" w:color="auto"/>
        <w:left w:val="none" w:sz="0" w:space="0" w:color="auto"/>
        <w:bottom w:val="none" w:sz="0" w:space="0" w:color="auto"/>
        <w:right w:val="none" w:sz="0" w:space="0" w:color="auto"/>
      </w:divBdr>
    </w:div>
    <w:div w:id="805199844">
      <w:bodyDiv w:val="1"/>
      <w:marLeft w:val="0"/>
      <w:marRight w:val="0"/>
      <w:marTop w:val="0"/>
      <w:marBottom w:val="0"/>
      <w:divBdr>
        <w:top w:val="none" w:sz="0" w:space="0" w:color="auto"/>
        <w:left w:val="none" w:sz="0" w:space="0" w:color="auto"/>
        <w:bottom w:val="none" w:sz="0" w:space="0" w:color="auto"/>
        <w:right w:val="none" w:sz="0" w:space="0" w:color="auto"/>
      </w:divBdr>
    </w:div>
    <w:div w:id="974606242">
      <w:bodyDiv w:val="1"/>
      <w:marLeft w:val="0"/>
      <w:marRight w:val="0"/>
      <w:marTop w:val="0"/>
      <w:marBottom w:val="0"/>
      <w:divBdr>
        <w:top w:val="none" w:sz="0" w:space="0" w:color="auto"/>
        <w:left w:val="none" w:sz="0" w:space="0" w:color="auto"/>
        <w:bottom w:val="none" w:sz="0" w:space="0" w:color="auto"/>
        <w:right w:val="none" w:sz="0" w:space="0" w:color="auto"/>
      </w:divBdr>
    </w:div>
    <w:div w:id="1000045585">
      <w:bodyDiv w:val="1"/>
      <w:marLeft w:val="0"/>
      <w:marRight w:val="0"/>
      <w:marTop w:val="0"/>
      <w:marBottom w:val="0"/>
      <w:divBdr>
        <w:top w:val="none" w:sz="0" w:space="0" w:color="auto"/>
        <w:left w:val="none" w:sz="0" w:space="0" w:color="auto"/>
        <w:bottom w:val="none" w:sz="0" w:space="0" w:color="auto"/>
        <w:right w:val="none" w:sz="0" w:space="0" w:color="auto"/>
      </w:divBdr>
    </w:div>
    <w:div w:id="1050499704">
      <w:bodyDiv w:val="1"/>
      <w:marLeft w:val="0"/>
      <w:marRight w:val="0"/>
      <w:marTop w:val="0"/>
      <w:marBottom w:val="0"/>
      <w:divBdr>
        <w:top w:val="none" w:sz="0" w:space="0" w:color="auto"/>
        <w:left w:val="none" w:sz="0" w:space="0" w:color="auto"/>
        <w:bottom w:val="none" w:sz="0" w:space="0" w:color="auto"/>
        <w:right w:val="none" w:sz="0" w:space="0" w:color="auto"/>
      </w:divBdr>
    </w:div>
    <w:div w:id="1123888688">
      <w:bodyDiv w:val="1"/>
      <w:marLeft w:val="0"/>
      <w:marRight w:val="0"/>
      <w:marTop w:val="0"/>
      <w:marBottom w:val="0"/>
      <w:divBdr>
        <w:top w:val="none" w:sz="0" w:space="0" w:color="auto"/>
        <w:left w:val="none" w:sz="0" w:space="0" w:color="auto"/>
        <w:bottom w:val="none" w:sz="0" w:space="0" w:color="auto"/>
        <w:right w:val="none" w:sz="0" w:space="0" w:color="auto"/>
      </w:divBdr>
    </w:div>
    <w:div w:id="1143278392">
      <w:bodyDiv w:val="1"/>
      <w:marLeft w:val="0"/>
      <w:marRight w:val="0"/>
      <w:marTop w:val="0"/>
      <w:marBottom w:val="0"/>
      <w:divBdr>
        <w:top w:val="none" w:sz="0" w:space="0" w:color="auto"/>
        <w:left w:val="none" w:sz="0" w:space="0" w:color="auto"/>
        <w:bottom w:val="none" w:sz="0" w:space="0" w:color="auto"/>
        <w:right w:val="none" w:sz="0" w:space="0" w:color="auto"/>
      </w:divBdr>
    </w:div>
    <w:div w:id="1151629872">
      <w:bodyDiv w:val="1"/>
      <w:marLeft w:val="32"/>
      <w:marRight w:val="32"/>
      <w:marTop w:val="32"/>
      <w:marBottom w:val="32"/>
      <w:divBdr>
        <w:top w:val="single" w:sz="2" w:space="0" w:color="000000"/>
        <w:left w:val="single" w:sz="2" w:space="0" w:color="000000"/>
        <w:bottom w:val="single" w:sz="2" w:space="0" w:color="000000"/>
        <w:right w:val="single" w:sz="2" w:space="0" w:color="000000"/>
      </w:divBdr>
    </w:div>
    <w:div w:id="1210991450">
      <w:bodyDiv w:val="1"/>
      <w:marLeft w:val="0"/>
      <w:marRight w:val="0"/>
      <w:marTop w:val="0"/>
      <w:marBottom w:val="0"/>
      <w:divBdr>
        <w:top w:val="none" w:sz="0" w:space="0" w:color="auto"/>
        <w:left w:val="none" w:sz="0" w:space="0" w:color="auto"/>
        <w:bottom w:val="none" w:sz="0" w:space="0" w:color="auto"/>
        <w:right w:val="none" w:sz="0" w:space="0" w:color="auto"/>
      </w:divBdr>
    </w:div>
    <w:div w:id="1318269396">
      <w:bodyDiv w:val="1"/>
      <w:marLeft w:val="0"/>
      <w:marRight w:val="0"/>
      <w:marTop w:val="0"/>
      <w:marBottom w:val="0"/>
      <w:divBdr>
        <w:top w:val="none" w:sz="0" w:space="0" w:color="auto"/>
        <w:left w:val="none" w:sz="0" w:space="0" w:color="auto"/>
        <w:bottom w:val="none" w:sz="0" w:space="0" w:color="auto"/>
        <w:right w:val="none" w:sz="0" w:space="0" w:color="auto"/>
      </w:divBdr>
    </w:div>
    <w:div w:id="1419214109">
      <w:bodyDiv w:val="1"/>
      <w:marLeft w:val="0"/>
      <w:marRight w:val="0"/>
      <w:marTop w:val="0"/>
      <w:marBottom w:val="0"/>
      <w:divBdr>
        <w:top w:val="none" w:sz="0" w:space="0" w:color="auto"/>
        <w:left w:val="none" w:sz="0" w:space="0" w:color="auto"/>
        <w:bottom w:val="none" w:sz="0" w:space="0" w:color="auto"/>
        <w:right w:val="none" w:sz="0" w:space="0" w:color="auto"/>
      </w:divBdr>
    </w:div>
    <w:div w:id="1666860965">
      <w:bodyDiv w:val="1"/>
      <w:marLeft w:val="32"/>
      <w:marRight w:val="32"/>
      <w:marTop w:val="32"/>
      <w:marBottom w:val="32"/>
      <w:divBdr>
        <w:top w:val="single" w:sz="2" w:space="0" w:color="000000"/>
        <w:left w:val="single" w:sz="2" w:space="0" w:color="000000"/>
        <w:bottom w:val="single" w:sz="2" w:space="0" w:color="000000"/>
        <w:right w:val="single" w:sz="2" w:space="0" w:color="000000"/>
      </w:divBdr>
    </w:div>
    <w:div w:id="1674646641">
      <w:bodyDiv w:val="1"/>
      <w:marLeft w:val="0"/>
      <w:marRight w:val="0"/>
      <w:marTop w:val="0"/>
      <w:marBottom w:val="0"/>
      <w:divBdr>
        <w:top w:val="none" w:sz="0" w:space="0" w:color="auto"/>
        <w:left w:val="none" w:sz="0" w:space="0" w:color="auto"/>
        <w:bottom w:val="none" w:sz="0" w:space="0" w:color="auto"/>
        <w:right w:val="none" w:sz="0" w:space="0" w:color="auto"/>
      </w:divBdr>
    </w:div>
    <w:div w:id="1720392828">
      <w:bodyDiv w:val="1"/>
      <w:marLeft w:val="0"/>
      <w:marRight w:val="0"/>
      <w:marTop w:val="0"/>
      <w:marBottom w:val="0"/>
      <w:divBdr>
        <w:top w:val="none" w:sz="0" w:space="0" w:color="auto"/>
        <w:left w:val="none" w:sz="0" w:space="0" w:color="auto"/>
        <w:bottom w:val="none" w:sz="0" w:space="0" w:color="auto"/>
        <w:right w:val="none" w:sz="0" w:space="0" w:color="auto"/>
      </w:divBdr>
    </w:div>
    <w:div w:id="1720980637">
      <w:bodyDiv w:val="1"/>
      <w:marLeft w:val="0"/>
      <w:marRight w:val="0"/>
      <w:marTop w:val="0"/>
      <w:marBottom w:val="0"/>
      <w:divBdr>
        <w:top w:val="none" w:sz="0" w:space="0" w:color="auto"/>
        <w:left w:val="none" w:sz="0" w:space="0" w:color="auto"/>
        <w:bottom w:val="none" w:sz="0" w:space="0" w:color="auto"/>
        <w:right w:val="none" w:sz="0" w:space="0" w:color="auto"/>
      </w:divBdr>
    </w:div>
    <w:div w:id="1724519011">
      <w:bodyDiv w:val="1"/>
      <w:marLeft w:val="0"/>
      <w:marRight w:val="0"/>
      <w:marTop w:val="0"/>
      <w:marBottom w:val="0"/>
      <w:divBdr>
        <w:top w:val="none" w:sz="0" w:space="0" w:color="auto"/>
        <w:left w:val="none" w:sz="0" w:space="0" w:color="auto"/>
        <w:bottom w:val="none" w:sz="0" w:space="0" w:color="auto"/>
        <w:right w:val="none" w:sz="0" w:space="0" w:color="auto"/>
      </w:divBdr>
    </w:div>
    <w:div w:id="1815947385">
      <w:bodyDiv w:val="1"/>
      <w:marLeft w:val="0"/>
      <w:marRight w:val="0"/>
      <w:marTop w:val="0"/>
      <w:marBottom w:val="0"/>
      <w:divBdr>
        <w:top w:val="none" w:sz="0" w:space="0" w:color="auto"/>
        <w:left w:val="none" w:sz="0" w:space="0" w:color="auto"/>
        <w:bottom w:val="none" w:sz="0" w:space="0" w:color="auto"/>
        <w:right w:val="none" w:sz="0" w:space="0" w:color="auto"/>
      </w:divBdr>
    </w:div>
    <w:div w:id="1929071486">
      <w:bodyDiv w:val="1"/>
      <w:marLeft w:val="0"/>
      <w:marRight w:val="0"/>
      <w:marTop w:val="0"/>
      <w:marBottom w:val="0"/>
      <w:divBdr>
        <w:top w:val="none" w:sz="0" w:space="0" w:color="auto"/>
        <w:left w:val="none" w:sz="0" w:space="0" w:color="auto"/>
        <w:bottom w:val="none" w:sz="0" w:space="0" w:color="auto"/>
        <w:right w:val="none" w:sz="0" w:space="0" w:color="auto"/>
      </w:divBdr>
    </w:div>
    <w:div w:id="1937201857">
      <w:bodyDiv w:val="1"/>
      <w:marLeft w:val="0"/>
      <w:marRight w:val="0"/>
      <w:marTop w:val="0"/>
      <w:marBottom w:val="0"/>
      <w:divBdr>
        <w:top w:val="none" w:sz="0" w:space="0" w:color="auto"/>
        <w:left w:val="none" w:sz="0" w:space="0" w:color="auto"/>
        <w:bottom w:val="none" w:sz="0" w:space="0" w:color="auto"/>
        <w:right w:val="none" w:sz="0" w:space="0" w:color="auto"/>
      </w:divBdr>
    </w:div>
    <w:div w:id="1980571551">
      <w:bodyDiv w:val="1"/>
      <w:marLeft w:val="0"/>
      <w:marRight w:val="0"/>
      <w:marTop w:val="0"/>
      <w:marBottom w:val="0"/>
      <w:divBdr>
        <w:top w:val="none" w:sz="0" w:space="0" w:color="auto"/>
        <w:left w:val="none" w:sz="0" w:space="0" w:color="auto"/>
        <w:bottom w:val="none" w:sz="0" w:space="0" w:color="auto"/>
        <w:right w:val="none" w:sz="0" w:space="0" w:color="auto"/>
      </w:divBdr>
    </w:div>
    <w:div w:id="20639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Office\Gesch&#228;ftspapier_COVISneu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9E01-DB40-4B6F-8104-4DB6517C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papier_COVISneu_Vorlage.dotx</Template>
  <TotalTime>0</TotalTime>
  <Pages>17</Pages>
  <Words>3950</Words>
  <Characters>2488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sef Fassbender</dc:creator>
  <cp:lastModifiedBy>Robert Klasen</cp:lastModifiedBy>
  <cp:revision>5</cp:revision>
  <cp:lastPrinted>2016-06-02T10:10:00Z</cp:lastPrinted>
  <dcterms:created xsi:type="dcterms:W3CDTF">2025-11-24T08:45:00Z</dcterms:created>
  <dcterms:modified xsi:type="dcterms:W3CDTF">2026-01-09T12:33:00Z</dcterms:modified>
</cp:coreProperties>
</file>